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64" w:rsidRPr="000D3A66" w:rsidRDefault="001A0364" w:rsidP="00204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A66">
        <w:rPr>
          <w:rFonts w:ascii="Times New Roman" w:hAnsi="Times New Roman" w:cs="Times New Roman"/>
          <w:b/>
          <w:sz w:val="24"/>
          <w:szCs w:val="24"/>
        </w:rPr>
        <w:t>Информационная карта аттестуемого педагогического работника (воспит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(включая старшего)</w:t>
      </w:r>
      <w:r w:rsidRPr="000D3A66">
        <w:rPr>
          <w:rFonts w:ascii="Times New Roman" w:hAnsi="Times New Roman" w:cs="Times New Roman"/>
          <w:b/>
          <w:sz w:val="24"/>
          <w:szCs w:val="24"/>
        </w:rPr>
        <w:t>, музыкального руководителя, инструктора по физической культуре) дошкольной образовательной организации с целью установления соответствия уровня его квалификации требованиям, предъявляемым к квалификационным категориям (первой или высшей)</w:t>
      </w:r>
      <w:r w:rsidR="007B0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6820" w:rsidRDefault="00416820" w:rsidP="002046B6">
      <w:pPr>
        <w:pStyle w:val="a3"/>
        <w:jc w:val="center"/>
      </w:pPr>
      <w:r>
        <w:t>__________________________________________________________________________________________________________________________________</w:t>
      </w:r>
    </w:p>
    <w:p w:rsidR="00416820" w:rsidRPr="0023244B" w:rsidRDefault="00416820" w:rsidP="0023244B">
      <w:pPr>
        <w:pStyle w:val="a3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2298">
        <w:rPr>
          <w:rFonts w:ascii="Times New Roman" w:hAnsi="Times New Roman" w:cs="Times New Roman"/>
          <w:sz w:val="24"/>
          <w:szCs w:val="24"/>
        </w:rPr>
        <w:t>(</w:t>
      </w:r>
      <w:r w:rsidR="0039285C" w:rsidRPr="003C2298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 согласно уставу,</w:t>
      </w:r>
      <w:r w:rsidR="0039285C" w:rsidRPr="007603C3">
        <w:rPr>
          <w:rFonts w:ascii="Times New Roman" w:hAnsi="Times New Roman" w:cs="Times New Roman"/>
        </w:rPr>
        <w:t xml:space="preserve"> </w:t>
      </w:r>
      <w:r w:rsidR="0039285C" w:rsidRPr="007603C3">
        <w:rPr>
          <w:rFonts w:ascii="Times New Roman" w:hAnsi="Times New Roman" w:cs="Times New Roman"/>
          <w:bCs/>
          <w:sz w:val="24"/>
          <w:szCs w:val="24"/>
        </w:rPr>
        <w:t>населённый пункт, муниципальное образование (</w:t>
      </w:r>
      <w:r w:rsidR="0039285C" w:rsidRPr="007603C3">
        <w:rPr>
          <w:rFonts w:ascii="Times New Roman" w:hAnsi="Times New Roman" w:cs="Times New Roman"/>
          <w:bCs/>
          <w:i/>
          <w:iCs/>
          <w:sz w:val="24"/>
          <w:szCs w:val="24"/>
        </w:rPr>
        <w:t>для муниципальных организаций</w:t>
      </w:r>
      <w:r w:rsidR="0039285C" w:rsidRPr="007603C3">
        <w:rPr>
          <w:rFonts w:ascii="Times New Roman" w:hAnsi="Times New Roman" w:cs="Times New Roman"/>
          <w:bCs/>
          <w:sz w:val="24"/>
          <w:szCs w:val="24"/>
        </w:rPr>
        <w:t xml:space="preserve">); орган исполнительной власти Камчатского края </w:t>
      </w:r>
      <w:r w:rsidR="0039285C" w:rsidRPr="007603C3">
        <w:rPr>
          <w:rFonts w:ascii="Times New Roman" w:hAnsi="Times New Roman" w:cs="Times New Roman"/>
          <w:bCs/>
          <w:i/>
          <w:iCs/>
          <w:sz w:val="24"/>
          <w:szCs w:val="24"/>
        </w:rPr>
        <w:t>(для краевых государственных организаций</w:t>
      </w:r>
      <w:r w:rsidR="0039285C" w:rsidRPr="007603C3">
        <w:rPr>
          <w:rFonts w:ascii="Times New Roman" w:hAnsi="Times New Roman" w:cs="Times New Roman"/>
          <w:bCs/>
          <w:sz w:val="24"/>
          <w:szCs w:val="24"/>
        </w:rPr>
        <w:t>); учредитель (</w:t>
      </w:r>
      <w:r w:rsidR="003E226C" w:rsidRPr="007603C3">
        <w:rPr>
          <w:rFonts w:ascii="Times New Roman" w:hAnsi="Times New Roman" w:cs="Times New Roman"/>
          <w:bCs/>
          <w:i/>
          <w:iCs/>
          <w:sz w:val="24"/>
          <w:szCs w:val="24"/>
        </w:rPr>
        <w:t>для частных</w:t>
      </w:r>
      <w:r w:rsidR="007603C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9285C" w:rsidRPr="007603C3">
        <w:rPr>
          <w:rFonts w:ascii="Times New Roman" w:hAnsi="Times New Roman" w:cs="Times New Roman"/>
          <w:bCs/>
          <w:i/>
          <w:iCs/>
          <w:sz w:val="24"/>
          <w:szCs w:val="24"/>
        </w:rPr>
        <w:t>организаций)</w:t>
      </w:r>
      <w:r w:rsidR="003E226C" w:rsidRPr="007603C3">
        <w:rPr>
          <w:rFonts w:ascii="Times New Roman" w:hAnsi="Times New Roman" w:cs="Times New Roman"/>
        </w:rPr>
        <w:t>)</w:t>
      </w:r>
    </w:p>
    <w:p w:rsidR="00416820" w:rsidRPr="00267F25" w:rsidRDefault="00416820" w:rsidP="00416820">
      <w:pPr>
        <w:rPr>
          <w:rFonts w:ascii="Times New Roman" w:hAnsi="Times New Roman" w:cs="Times New Roman"/>
          <w:b/>
          <w:sz w:val="24"/>
          <w:szCs w:val="24"/>
        </w:rPr>
      </w:pPr>
      <w:r w:rsidRPr="00267F25">
        <w:rPr>
          <w:rFonts w:ascii="Times New Roman" w:hAnsi="Times New Roman" w:cs="Times New Roman"/>
          <w:b/>
          <w:sz w:val="24"/>
          <w:szCs w:val="24"/>
        </w:rPr>
        <w:t xml:space="preserve"> Общие сведения об аттестуемом педагогическом работнике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2"/>
        <w:gridCol w:w="8668"/>
      </w:tblGrid>
      <w:tr w:rsidR="006917EE" w:rsidRPr="00B61531" w:rsidTr="0023244B">
        <w:trPr>
          <w:trHeight w:val="269"/>
        </w:trPr>
        <w:tc>
          <w:tcPr>
            <w:tcW w:w="6642" w:type="dxa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 согласно трудовому договору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</w:tcPr>
          <w:p w:rsidR="006917EE" w:rsidRPr="00C81C8F" w:rsidRDefault="006917EE" w:rsidP="00DA765A">
            <w:pPr>
              <w:pStyle w:val="a3"/>
              <w:rPr>
                <w:rFonts w:ascii="Times New Roman" w:hAnsi="Times New Roman" w:cs="Times New Roman"/>
              </w:rPr>
            </w:pPr>
            <w:r w:rsidRPr="00C81C8F">
              <w:rPr>
                <w:rFonts w:ascii="Times New Roman" w:hAnsi="Times New Roman" w:cs="Times New Roman"/>
              </w:rPr>
              <w:t>Сведения об образовании (высшее, среднее профессиональное, указать, какое учреждение профессионального образования окончил, когда</w:t>
            </w:r>
            <w:r w:rsidR="00DA765A" w:rsidRPr="00C81C8F">
              <w:rPr>
                <w:rFonts w:ascii="Times New Roman" w:hAnsi="Times New Roman" w:cs="Times New Roman"/>
              </w:rPr>
              <w:t>, приложить заверенную копию диплома</w:t>
            </w:r>
            <w:r w:rsidRPr="00C81C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Квалификация по диплому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  <w:vMerge w:val="restart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 xml:space="preserve">Стаж работы в занимаемой должности, </w:t>
            </w:r>
          </w:p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 w:rsidRPr="00A6541F">
              <w:rPr>
                <w:rFonts w:ascii="Times New Roman" w:hAnsi="Times New Roman" w:cs="Times New Roman"/>
              </w:rPr>
              <w:t>в том числе в данном учреждении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  <w:vMerge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  <w:tr w:rsidR="006917EE" w:rsidRPr="00B61531" w:rsidTr="0023244B">
        <w:tc>
          <w:tcPr>
            <w:tcW w:w="6642" w:type="dxa"/>
          </w:tcPr>
          <w:p w:rsidR="006917EE" w:rsidRPr="00A6541F" w:rsidRDefault="006917EE" w:rsidP="0041682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6541F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A6541F">
              <w:rPr>
                <w:rFonts w:ascii="Times New Roman" w:hAnsi="Times New Roman" w:cs="Times New Roman"/>
              </w:rPr>
              <w:t>ченая степень</w:t>
            </w:r>
          </w:p>
        </w:tc>
        <w:tc>
          <w:tcPr>
            <w:tcW w:w="8668" w:type="dxa"/>
          </w:tcPr>
          <w:p w:rsidR="006917EE" w:rsidRPr="00B61531" w:rsidRDefault="006917EE" w:rsidP="00416820">
            <w:pPr>
              <w:pStyle w:val="a3"/>
            </w:pPr>
          </w:p>
        </w:tc>
      </w:tr>
    </w:tbl>
    <w:p w:rsidR="00416820" w:rsidRDefault="00416820" w:rsidP="00416820">
      <w:pPr>
        <w:rPr>
          <w:rFonts w:ascii="Times New Roman" w:hAnsi="Times New Roman" w:cs="Times New Roman"/>
          <w:b/>
          <w:sz w:val="24"/>
          <w:szCs w:val="24"/>
        </w:rPr>
      </w:pPr>
    </w:p>
    <w:p w:rsidR="00640C5A" w:rsidRPr="005221F9" w:rsidRDefault="00416820" w:rsidP="005221F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1F9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F86B96" w:rsidRPr="005221F9">
        <w:rPr>
          <w:rFonts w:ascii="Times New Roman" w:hAnsi="Times New Roman" w:cs="Times New Roman"/>
          <w:b/>
          <w:sz w:val="24"/>
          <w:szCs w:val="24"/>
        </w:rPr>
        <w:t>ы деятельности</w:t>
      </w:r>
      <w:r w:rsidRPr="005221F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221F9">
        <w:rPr>
          <w:rFonts w:ascii="Times New Roman" w:hAnsi="Times New Roman" w:cs="Times New Roman"/>
          <w:b/>
          <w:sz w:val="24"/>
          <w:szCs w:val="24"/>
        </w:rPr>
        <w:t>педагогического работника</w:t>
      </w:r>
      <w:r w:rsidR="00332F2A" w:rsidRPr="00522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C5A" w:rsidRPr="005221F9">
        <w:rPr>
          <w:rFonts w:ascii="Times New Roman" w:hAnsi="Times New Roman" w:cs="Times New Roman"/>
          <w:b/>
          <w:sz w:val="24"/>
          <w:szCs w:val="24"/>
        </w:rPr>
        <w:t>(инструкторы по физической культуре, музыкальные руководители, воспитатели групп раннего возраста заполняют</w:t>
      </w:r>
      <w:r w:rsidR="008677B9">
        <w:rPr>
          <w:rFonts w:ascii="Times New Roman" w:hAnsi="Times New Roman" w:cs="Times New Roman"/>
          <w:b/>
          <w:sz w:val="24"/>
          <w:szCs w:val="24"/>
        </w:rPr>
        <w:t xml:space="preserve"> таблицы по своему направлению </w:t>
      </w:r>
      <w:r w:rsidR="00640C5A" w:rsidRPr="005221F9">
        <w:rPr>
          <w:rFonts w:ascii="Times New Roman" w:hAnsi="Times New Roman" w:cs="Times New Roman"/>
          <w:b/>
          <w:sz w:val="24"/>
          <w:szCs w:val="24"/>
        </w:rPr>
        <w:t>согласно оценочным показателям)</w:t>
      </w:r>
    </w:p>
    <w:tbl>
      <w:tblPr>
        <w:tblStyle w:val="a4"/>
        <w:tblW w:w="15256" w:type="dxa"/>
        <w:jc w:val="center"/>
        <w:tblInd w:w="-55" w:type="dxa"/>
        <w:tblLayout w:type="fixed"/>
        <w:tblLook w:val="04A0" w:firstRow="1" w:lastRow="0" w:firstColumn="1" w:lastColumn="0" w:noHBand="0" w:noVBand="1"/>
      </w:tblPr>
      <w:tblGrid>
        <w:gridCol w:w="656"/>
        <w:gridCol w:w="4678"/>
        <w:gridCol w:w="904"/>
        <w:gridCol w:w="797"/>
        <w:gridCol w:w="337"/>
        <w:gridCol w:w="851"/>
        <w:gridCol w:w="513"/>
        <w:gridCol w:w="621"/>
        <w:gridCol w:w="850"/>
        <w:gridCol w:w="230"/>
        <w:gridCol w:w="904"/>
        <w:gridCol w:w="797"/>
        <w:gridCol w:w="54"/>
        <w:gridCol w:w="1151"/>
        <w:gridCol w:w="354"/>
        <w:gridCol w:w="479"/>
        <w:gridCol w:w="1080"/>
      </w:tblGrid>
      <w:tr w:rsidR="003F65A6" w:rsidRPr="004336F0" w:rsidTr="008C5EEE">
        <w:trPr>
          <w:trHeight w:val="381"/>
          <w:jc w:val="center"/>
        </w:trPr>
        <w:tc>
          <w:tcPr>
            <w:tcW w:w="656" w:type="dxa"/>
            <w:vAlign w:val="center"/>
          </w:tcPr>
          <w:p w:rsidR="003F65A6" w:rsidRPr="00F75A63" w:rsidRDefault="003F65A6" w:rsidP="00F75A6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F65A6" w:rsidRPr="004336F0" w:rsidRDefault="003F65A6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6F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922" w:type="dxa"/>
            <w:gridSpan w:val="15"/>
            <w:vAlign w:val="center"/>
          </w:tcPr>
          <w:p w:rsidR="003F65A6" w:rsidRPr="004336F0" w:rsidRDefault="003F65A6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3F65A6" w:rsidRPr="004336F0" w:rsidTr="00B40274">
        <w:trPr>
          <w:trHeight w:val="2277"/>
          <w:jc w:val="center"/>
        </w:trPr>
        <w:tc>
          <w:tcPr>
            <w:tcW w:w="656" w:type="dxa"/>
          </w:tcPr>
          <w:p w:rsidR="003F65A6" w:rsidRPr="000D3A66" w:rsidRDefault="003F65A6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78" w:type="dxa"/>
          </w:tcPr>
          <w:p w:rsidR="003F65A6" w:rsidRPr="000D3A66" w:rsidRDefault="003F65A6" w:rsidP="001A23CD">
            <w:pPr>
              <w:jc w:val="both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Наличие оценки индивидуального развития детей дошкольного возраста, связанной с оценкой эффективности педагогических действий по достижению положительных результатов освоения </w:t>
            </w:r>
            <w:proofErr w:type="gramStart"/>
            <w:r w:rsidRPr="000D3A6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0D3A66">
              <w:rPr>
                <w:rFonts w:ascii="Times New Roman" w:hAnsi="Times New Roman" w:cs="Times New Roman"/>
              </w:rPr>
              <w:t xml:space="preserve"> основной образовательной программы дошкольного образования (ООП ДО) за последние три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2" w:type="dxa"/>
            <w:gridSpan w:val="15"/>
            <w:vAlign w:val="center"/>
          </w:tcPr>
          <w:p w:rsidR="003F65A6" w:rsidRPr="004336F0" w:rsidRDefault="00217FF1" w:rsidP="003F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названия прилагаемых документов/материалов и номер Приложения</w:t>
            </w:r>
          </w:p>
        </w:tc>
      </w:tr>
      <w:tr w:rsidR="005221F9" w:rsidTr="003736BD">
        <w:trPr>
          <w:trHeight w:val="255"/>
          <w:jc w:val="center"/>
        </w:trPr>
        <w:tc>
          <w:tcPr>
            <w:tcW w:w="656" w:type="dxa"/>
            <w:vMerge w:val="restart"/>
            <w:vAlign w:val="center"/>
          </w:tcPr>
          <w:p w:rsidR="005221F9" w:rsidRPr="000D3A66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78" w:type="dxa"/>
            <w:vMerge w:val="restart"/>
            <w:vAlign w:val="center"/>
          </w:tcPr>
          <w:p w:rsidR="005221F9" w:rsidRPr="000D3A66" w:rsidRDefault="005221F9" w:rsidP="007D1D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66">
              <w:rPr>
                <w:rFonts w:ascii="Times New Roman" w:hAnsi="Times New Roman" w:cs="Times New Roman"/>
                <w:bCs/>
              </w:rPr>
              <w:t xml:space="preserve">Эффективность работы по созданию условий для сохранения и укрепления здоровья детей в </w:t>
            </w:r>
            <w:proofErr w:type="spellStart"/>
            <w:r w:rsidRPr="000D3A66">
              <w:rPr>
                <w:rFonts w:ascii="Times New Roman" w:hAnsi="Times New Roman" w:cs="Times New Roman"/>
                <w:bCs/>
              </w:rPr>
              <w:t>межаттестационный</w:t>
            </w:r>
            <w:proofErr w:type="spellEnd"/>
            <w:r w:rsidRPr="000D3A66">
              <w:rPr>
                <w:rFonts w:ascii="Times New Roman" w:hAnsi="Times New Roman" w:cs="Times New Roman"/>
                <w:bCs/>
              </w:rPr>
              <w:t xml:space="preserve"> период</w:t>
            </w:r>
            <w:r w:rsidR="007D1DA8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9922" w:type="dxa"/>
            <w:gridSpan w:val="1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заболеваемости воспитан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5221F9" w:rsidTr="003736BD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5221F9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221F9" w:rsidRDefault="005221F9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85" w:type="dxa"/>
            <w:gridSpan w:val="3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84" w:type="dxa"/>
            <w:gridSpan w:val="3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2002" w:type="dxa"/>
            <w:gridSpan w:val="3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13" w:type="dxa"/>
            <w:gridSpan w:val="3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</w:tr>
      <w:tr w:rsidR="0023244B" w:rsidTr="003736BD">
        <w:trPr>
          <w:trHeight w:val="135"/>
          <w:jc w:val="center"/>
        </w:trPr>
        <w:tc>
          <w:tcPr>
            <w:tcW w:w="656" w:type="dxa"/>
            <w:vMerge/>
            <w:vAlign w:val="center"/>
          </w:tcPr>
          <w:p w:rsidR="005221F9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221F9" w:rsidRDefault="005221F9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по ДОО</w:t>
            </w: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у педагога</w:t>
            </w:r>
          </w:p>
        </w:tc>
        <w:tc>
          <w:tcPr>
            <w:tcW w:w="851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по ДОО</w:t>
            </w: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у педагога</w:t>
            </w:r>
          </w:p>
        </w:tc>
        <w:tc>
          <w:tcPr>
            <w:tcW w:w="850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по ДОО</w:t>
            </w: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у педагога</w:t>
            </w:r>
          </w:p>
        </w:tc>
        <w:tc>
          <w:tcPr>
            <w:tcW w:w="851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по ДОО</w:t>
            </w:r>
          </w:p>
        </w:tc>
        <w:tc>
          <w:tcPr>
            <w:tcW w:w="1151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у педагога</w:t>
            </w:r>
          </w:p>
        </w:tc>
        <w:tc>
          <w:tcPr>
            <w:tcW w:w="833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по ДОО</w:t>
            </w:r>
          </w:p>
        </w:tc>
        <w:tc>
          <w:tcPr>
            <w:tcW w:w="1080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2D2B5E">
              <w:rPr>
                <w:rFonts w:ascii="Times New Roman" w:hAnsi="Times New Roman" w:cs="Times New Roman"/>
                <w:sz w:val="18"/>
                <w:szCs w:val="18"/>
              </w:rPr>
              <w:t>у педагога</w:t>
            </w:r>
          </w:p>
        </w:tc>
      </w:tr>
      <w:tr w:rsidR="0023244B" w:rsidTr="003736BD">
        <w:trPr>
          <w:trHeight w:val="135"/>
          <w:jc w:val="center"/>
        </w:trPr>
        <w:tc>
          <w:tcPr>
            <w:tcW w:w="656" w:type="dxa"/>
            <w:vMerge/>
            <w:vAlign w:val="center"/>
          </w:tcPr>
          <w:p w:rsidR="005221F9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221F9" w:rsidRDefault="005221F9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2A6EF8" w:rsidRDefault="002A6EF8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3DA" w:rsidTr="003736BD">
        <w:trPr>
          <w:trHeight w:val="255"/>
          <w:jc w:val="center"/>
        </w:trPr>
        <w:tc>
          <w:tcPr>
            <w:tcW w:w="656" w:type="dxa"/>
            <w:vMerge w:val="restart"/>
            <w:vAlign w:val="center"/>
          </w:tcPr>
          <w:p w:rsidR="00CF03DA" w:rsidRDefault="00CF03DA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vMerge w:val="restart"/>
            <w:vAlign w:val="center"/>
          </w:tcPr>
          <w:p w:rsidR="00CF03DA" w:rsidRDefault="00CF03DA" w:rsidP="00C517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A66">
              <w:rPr>
                <w:rFonts w:ascii="Times New Roman" w:eastAsia="Times New Roman" w:hAnsi="Times New Roman" w:cs="Times New Roman"/>
                <w:lang w:eastAsia="ru-RU"/>
              </w:rPr>
              <w:t>Создание</w:t>
            </w:r>
            <w:r w:rsidRPr="000D3A66">
              <w:rPr>
                <w:rFonts w:ascii="Times New Roman" w:hAnsi="Times New Roman" w:cs="Times New Roman"/>
              </w:rPr>
              <w:t xml:space="preserve"> безопасных условий </w:t>
            </w:r>
            <w:r w:rsidRPr="000D3A66">
              <w:rPr>
                <w:rFonts w:ascii="Times New Roman" w:eastAsia="Times New Roman" w:hAnsi="Times New Roman" w:cs="Times New Roman"/>
                <w:lang w:eastAsia="ru-RU"/>
              </w:rPr>
              <w:t xml:space="preserve">при организации образовательного процесса и проведении воспитательных мероприятий в </w:t>
            </w:r>
            <w:proofErr w:type="spellStart"/>
            <w:r w:rsidRPr="000D3A66">
              <w:rPr>
                <w:rFonts w:ascii="Times New Roman" w:eastAsia="Times New Roman" w:hAnsi="Times New Roman" w:cs="Times New Roman"/>
                <w:lang w:eastAsia="ru-RU"/>
              </w:rPr>
              <w:t>межаттестационный</w:t>
            </w:r>
            <w:proofErr w:type="spellEnd"/>
            <w:r w:rsidRPr="000D3A66">
              <w:rPr>
                <w:rFonts w:ascii="Times New Roman" w:eastAsia="Times New Roman" w:hAnsi="Times New Roman" w:cs="Times New Roman"/>
                <w:lang w:eastAsia="ru-RU"/>
              </w:rPr>
              <w:t xml:space="preserve"> период</w:t>
            </w:r>
          </w:p>
        </w:tc>
        <w:tc>
          <w:tcPr>
            <w:tcW w:w="9922" w:type="dxa"/>
            <w:gridSpan w:val="15"/>
            <w:vAlign w:val="center"/>
          </w:tcPr>
          <w:p w:rsidR="00CF03DA" w:rsidRPr="00C81D11" w:rsidRDefault="00CF03DA" w:rsidP="00C81D11">
            <w:pPr>
              <w:jc w:val="center"/>
              <w:rPr>
                <w:rFonts w:ascii="Times New Roman" w:hAnsi="Times New Roman" w:cs="Times New Roman"/>
              </w:rPr>
            </w:pPr>
            <w:r w:rsidRPr="00C81D11">
              <w:rPr>
                <w:rFonts w:ascii="Times New Roman" w:hAnsi="Times New Roman" w:cs="Times New Roman"/>
              </w:rPr>
              <w:t>Количество фактов травматизма</w:t>
            </w:r>
            <w:r>
              <w:rPr>
                <w:rFonts w:ascii="Times New Roman" w:hAnsi="Times New Roman" w:cs="Times New Roman"/>
              </w:rPr>
              <w:t>/чрезвычайных происшествий</w:t>
            </w:r>
          </w:p>
          <w:p w:rsidR="00CF03DA" w:rsidRPr="00C81D11" w:rsidRDefault="00CF03DA" w:rsidP="00C81D11">
            <w:pPr>
              <w:jc w:val="center"/>
              <w:rPr>
                <w:rFonts w:ascii="Times New Roman" w:hAnsi="Times New Roman" w:cs="Times New Roman"/>
              </w:rPr>
            </w:pPr>
            <w:r w:rsidRPr="00C81D11">
              <w:rPr>
                <w:rFonts w:ascii="Times New Roman" w:hAnsi="Times New Roman" w:cs="Times New Roman"/>
              </w:rPr>
              <w:t>во время нахождения детей под присмотром педагога</w:t>
            </w:r>
            <w:r w:rsidRPr="000D3A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F03DA" w:rsidTr="003736BD">
        <w:trPr>
          <w:trHeight w:val="183"/>
          <w:jc w:val="center"/>
        </w:trPr>
        <w:tc>
          <w:tcPr>
            <w:tcW w:w="656" w:type="dxa"/>
            <w:vMerge/>
            <w:vAlign w:val="center"/>
          </w:tcPr>
          <w:p w:rsidR="00CF03DA" w:rsidRDefault="00CF03DA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F03DA" w:rsidRDefault="00CF03DA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85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84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2002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1913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____/20__</w:t>
            </w:r>
            <w:r w:rsidRPr="004336F0">
              <w:rPr>
                <w:rFonts w:ascii="Times New Roman" w:hAnsi="Times New Roman" w:cs="Times New Roman"/>
              </w:rPr>
              <w:t>уч.г.</w:t>
            </w:r>
          </w:p>
        </w:tc>
      </w:tr>
      <w:tr w:rsidR="00CF03DA" w:rsidTr="003736BD">
        <w:trPr>
          <w:trHeight w:val="255"/>
          <w:jc w:val="center"/>
        </w:trPr>
        <w:tc>
          <w:tcPr>
            <w:tcW w:w="656" w:type="dxa"/>
            <w:vMerge/>
            <w:vAlign w:val="center"/>
          </w:tcPr>
          <w:p w:rsidR="00CF03DA" w:rsidRDefault="00CF03DA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CF03DA" w:rsidRDefault="00CF03DA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CF03DA" w:rsidRDefault="00CF03DA" w:rsidP="0038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gridSpan w:val="3"/>
            <w:vAlign w:val="center"/>
          </w:tcPr>
          <w:p w:rsidR="00CF03DA" w:rsidRDefault="00CF03D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1F9" w:rsidTr="003736BD">
        <w:trPr>
          <w:trHeight w:val="210"/>
          <w:jc w:val="center"/>
        </w:trPr>
        <w:tc>
          <w:tcPr>
            <w:tcW w:w="656" w:type="dxa"/>
            <w:vMerge w:val="restart"/>
            <w:vAlign w:val="center"/>
          </w:tcPr>
          <w:p w:rsidR="005221F9" w:rsidRDefault="00135480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vMerge w:val="restart"/>
            <w:vAlign w:val="center"/>
          </w:tcPr>
          <w:p w:rsidR="005221F9" w:rsidRPr="001353F9" w:rsidRDefault="00135480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3A66">
              <w:rPr>
                <w:rFonts w:ascii="Times New Roman" w:hAnsi="Times New Roman" w:cs="Times New Roman"/>
              </w:rPr>
              <w:t>Результаты работы воспитателя (включая старшего) по повышению заинтересованно</w:t>
            </w:r>
            <w:r w:rsidR="003736BD">
              <w:rPr>
                <w:rFonts w:ascii="Times New Roman" w:hAnsi="Times New Roman" w:cs="Times New Roman"/>
              </w:rPr>
              <w:t>сти посещения воспитанниками ОО</w:t>
            </w:r>
          </w:p>
        </w:tc>
        <w:tc>
          <w:tcPr>
            <w:tcW w:w="9922" w:type="dxa"/>
            <w:gridSpan w:val="15"/>
            <w:vAlign w:val="center"/>
          </w:tcPr>
          <w:p w:rsidR="005221F9" w:rsidRPr="00135480" w:rsidRDefault="00135480" w:rsidP="00A610EF">
            <w:pPr>
              <w:jc w:val="center"/>
              <w:rPr>
                <w:rFonts w:ascii="Times New Roman" w:hAnsi="Times New Roman" w:cs="Times New Roman"/>
              </w:rPr>
            </w:pPr>
            <w:r w:rsidRPr="00135480">
              <w:rPr>
                <w:rFonts w:ascii="Times New Roman" w:hAnsi="Times New Roman" w:cs="Times New Roman"/>
              </w:rPr>
              <w:t>Средняя посещаемость детей в групп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5221F9" w:rsidTr="003736BD">
        <w:trPr>
          <w:trHeight w:val="210"/>
          <w:jc w:val="center"/>
        </w:trPr>
        <w:tc>
          <w:tcPr>
            <w:tcW w:w="656" w:type="dxa"/>
            <w:vMerge/>
            <w:vAlign w:val="center"/>
          </w:tcPr>
          <w:p w:rsidR="005221F9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221F9" w:rsidRDefault="005221F9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  <w:tc>
          <w:tcPr>
            <w:tcW w:w="3402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  <w:tc>
          <w:tcPr>
            <w:tcW w:w="3118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</w:tr>
      <w:tr w:rsidR="005221F9" w:rsidTr="003736BD">
        <w:trPr>
          <w:trHeight w:val="210"/>
          <w:jc w:val="center"/>
        </w:trPr>
        <w:tc>
          <w:tcPr>
            <w:tcW w:w="656" w:type="dxa"/>
            <w:vMerge/>
            <w:vAlign w:val="center"/>
          </w:tcPr>
          <w:p w:rsidR="005221F9" w:rsidRDefault="005221F9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5221F9" w:rsidRDefault="005221F9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926BEB" w:rsidRDefault="00926BEB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926BEB" w:rsidRDefault="00926BEB" w:rsidP="00386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5221F9" w:rsidRDefault="005221F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D7B" w:rsidTr="003736BD">
        <w:trPr>
          <w:trHeight w:val="210"/>
          <w:jc w:val="center"/>
        </w:trPr>
        <w:tc>
          <w:tcPr>
            <w:tcW w:w="656" w:type="dxa"/>
            <w:vMerge w:val="restart"/>
            <w:vAlign w:val="center"/>
          </w:tcPr>
          <w:p w:rsidR="00251D7B" w:rsidRDefault="00251D7B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*</w:t>
            </w:r>
          </w:p>
        </w:tc>
        <w:tc>
          <w:tcPr>
            <w:tcW w:w="4678" w:type="dxa"/>
            <w:vMerge w:val="restart"/>
            <w:vAlign w:val="center"/>
          </w:tcPr>
          <w:p w:rsidR="00251D7B" w:rsidRDefault="00251D7B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D3A66">
              <w:rPr>
                <w:rFonts w:ascii="Times New Roman" w:hAnsi="Times New Roman" w:cs="Times New Roman"/>
              </w:rPr>
              <w:t>Результаты работы инструктора по физической культуре, музыкального руководителя по повышению заинтересованности п</w:t>
            </w:r>
            <w:r w:rsidR="003736BD">
              <w:rPr>
                <w:rFonts w:ascii="Times New Roman" w:hAnsi="Times New Roman" w:cs="Times New Roman"/>
              </w:rPr>
              <w:t>осещения воспитанниками занятий</w:t>
            </w:r>
          </w:p>
        </w:tc>
        <w:tc>
          <w:tcPr>
            <w:tcW w:w="9922" w:type="dxa"/>
            <w:gridSpan w:val="15"/>
            <w:vAlign w:val="center"/>
          </w:tcPr>
          <w:p w:rsidR="00251D7B" w:rsidRDefault="00251D7B" w:rsidP="00386D66">
            <w:pPr>
              <w:jc w:val="center"/>
              <w:rPr>
                <w:rFonts w:ascii="Times New Roman" w:hAnsi="Times New Roman" w:cs="Times New Roman"/>
              </w:rPr>
            </w:pPr>
            <w:r w:rsidRPr="00135480">
              <w:rPr>
                <w:rFonts w:ascii="Times New Roman" w:hAnsi="Times New Roman" w:cs="Times New Roman"/>
              </w:rPr>
              <w:t xml:space="preserve">Средняя посещаемость </w:t>
            </w:r>
            <w:r w:rsidR="00386D66">
              <w:rPr>
                <w:rFonts w:ascii="Times New Roman" w:hAnsi="Times New Roman" w:cs="Times New Roman"/>
              </w:rPr>
              <w:t xml:space="preserve">занятий </w:t>
            </w:r>
            <w:r w:rsidRPr="00135480">
              <w:rPr>
                <w:rFonts w:ascii="Times New Roman" w:hAnsi="Times New Roman" w:cs="Times New Roman"/>
              </w:rPr>
              <w:t>дет</w:t>
            </w:r>
            <w:r w:rsidR="00386D66">
              <w:rPr>
                <w:rFonts w:ascii="Times New Roman" w:hAnsi="Times New Roman" w:cs="Times New Roman"/>
              </w:rPr>
              <w:t>ьми</w:t>
            </w:r>
            <w:proofErr w:type="gramStart"/>
            <w:r w:rsidRPr="00135480">
              <w:rPr>
                <w:rFonts w:ascii="Times New Roman" w:hAnsi="Times New Roman" w:cs="Times New Roman"/>
              </w:rPr>
              <w:t xml:space="preserve"> </w:t>
            </w:r>
            <w:r w:rsidR="00386D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251D7B" w:rsidTr="00386D66">
        <w:trPr>
          <w:trHeight w:val="210"/>
          <w:jc w:val="center"/>
        </w:trPr>
        <w:tc>
          <w:tcPr>
            <w:tcW w:w="656" w:type="dxa"/>
            <w:vMerge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51D7B" w:rsidRDefault="00251D7B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5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  <w:tc>
          <w:tcPr>
            <w:tcW w:w="3402" w:type="dxa"/>
            <w:gridSpan w:val="5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  <w:tc>
          <w:tcPr>
            <w:tcW w:w="3118" w:type="dxa"/>
            <w:gridSpan w:val="5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  <w:r w:rsidRPr="004336F0">
              <w:rPr>
                <w:rFonts w:ascii="Times New Roman" w:hAnsi="Times New Roman" w:cs="Times New Roman"/>
              </w:rPr>
              <w:t>20____/20_____уч.г.</w:t>
            </w:r>
          </w:p>
        </w:tc>
      </w:tr>
      <w:tr w:rsidR="00251D7B" w:rsidTr="00386D66">
        <w:trPr>
          <w:trHeight w:val="135"/>
          <w:jc w:val="center"/>
        </w:trPr>
        <w:tc>
          <w:tcPr>
            <w:tcW w:w="656" w:type="dxa"/>
            <w:vMerge/>
            <w:vAlign w:val="center"/>
          </w:tcPr>
          <w:p w:rsidR="00251D7B" w:rsidRDefault="00251D7B" w:rsidP="0025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51D7B" w:rsidRDefault="00251D7B" w:rsidP="00251D7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Ранни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1,6-3-х лет)</w:t>
            </w:r>
          </w:p>
        </w:tc>
        <w:tc>
          <w:tcPr>
            <w:tcW w:w="1701" w:type="dxa"/>
            <w:gridSpan w:val="3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Дошкольны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3-х до 7-ми лет)</w:t>
            </w:r>
          </w:p>
        </w:tc>
        <w:tc>
          <w:tcPr>
            <w:tcW w:w="1701" w:type="dxa"/>
            <w:gridSpan w:val="3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Ранни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1,6-3-х лет)</w:t>
            </w:r>
          </w:p>
        </w:tc>
        <w:tc>
          <w:tcPr>
            <w:tcW w:w="1701" w:type="dxa"/>
            <w:gridSpan w:val="2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Дошкольны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3-х до 7-ми лет)</w:t>
            </w:r>
          </w:p>
        </w:tc>
        <w:tc>
          <w:tcPr>
            <w:tcW w:w="1559" w:type="dxa"/>
            <w:gridSpan w:val="3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Ранни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1,6-3-х лет)</w:t>
            </w:r>
          </w:p>
        </w:tc>
        <w:tc>
          <w:tcPr>
            <w:tcW w:w="1559" w:type="dxa"/>
            <w:gridSpan w:val="2"/>
          </w:tcPr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Дошкольный возраст</w:t>
            </w:r>
          </w:p>
          <w:p w:rsidR="00251D7B" w:rsidRPr="000D3A66" w:rsidRDefault="00251D7B" w:rsidP="00251D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3A66">
              <w:rPr>
                <w:rFonts w:ascii="Times New Roman" w:hAnsi="Times New Roman" w:cs="Times New Roman"/>
                <w:sz w:val="18"/>
                <w:szCs w:val="18"/>
              </w:rPr>
              <w:t>(3-х до 7-ми лет)</w:t>
            </w:r>
          </w:p>
        </w:tc>
      </w:tr>
      <w:tr w:rsidR="00251D7B" w:rsidTr="00386D66">
        <w:trPr>
          <w:trHeight w:val="135"/>
          <w:jc w:val="center"/>
        </w:trPr>
        <w:tc>
          <w:tcPr>
            <w:tcW w:w="656" w:type="dxa"/>
            <w:vMerge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51D7B" w:rsidRDefault="00251D7B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386D66" w:rsidRDefault="00386D66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51D7B" w:rsidRDefault="00251D7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C5A" w:rsidRDefault="00640C5A" w:rsidP="00640C5A">
      <w:pPr>
        <w:rPr>
          <w:rFonts w:ascii="Times New Roman" w:hAnsi="Times New Roman" w:cs="Times New Roman"/>
          <w:b/>
          <w:sz w:val="24"/>
          <w:szCs w:val="24"/>
        </w:rPr>
      </w:pPr>
    </w:p>
    <w:p w:rsidR="008E517D" w:rsidRPr="00C45C91" w:rsidRDefault="008E517D" w:rsidP="008E51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5</w:t>
      </w:r>
      <w:r w:rsidR="00CF08E7">
        <w:rPr>
          <w:rFonts w:ascii="Times New Roman" w:hAnsi="Times New Roman" w:cs="Times New Roman"/>
        </w:rPr>
        <w:t>.</w:t>
      </w:r>
      <w:r w:rsidRPr="007078AF">
        <w:rPr>
          <w:rFonts w:ascii="Times New Roman" w:hAnsi="Times New Roman" w:cs="Times New Roman"/>
        </w:rPr>
        <w:t xml:space="preserve"> </w:t>
      </w:r>
      <w:r w:rsidRPr="00E64D78">
        <w:rPr>
          <w:rFonts w:ascii="Times New Roman" w:eastAsia="Times New Roman" w:hAnsi="Times New Roman" w:cs="Times New Roman"/>
          <w:lang w:eastAsia="ru-RU"/>
        </w:rPr>
        <w:t>Индивидуальные достижения детей (группы детей) в  конкурсах, проектах, смотрах, выставк</w:t>
      </w:r>
      <w:r w:rsidR="000653FE">
        <w:rPr>
          <w:rFonts w:ascii="Times New Roman" w:eastAsia="Times New Roman" w:hAnsi="Times New Roman" w:cs="Times New Roman"/>
          <w:lang w:eastAsia="ru-RU"/>
        </w:rPr>
        <w:t xml:space="preserve">ах,  фестивалях, соревнованиях </w:t>
      </w:r>
      <w:r w:rsidRPr="00E64D78">
        <w:rPr>
          <w:rFonts w:ascii="Times New Roman" w:eastAsia="Times New Roman" w:hAnsi="Times New Roman" w:cs="Times New Roman"/>
          <w:lang w:eastAsia="ru-RU"/>
        </w:rPr>
        <w:t>и пр., участие в которых осуществлялось под руководством аттестуемого педагогического работника</w:t>
      </w:r>
      <w:r w:rsidR="000E38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A86">
        <w:rPr>
          <w:rFonts w:ascii="Times New Roman" w:hAnsi="Times New Roman" w:cs="Times New Roman"/>
        </w:rPr>
        <w:t>(у</w:t>
      </w:r>
      <w:r w:rsidR="000E38E4">
        <w:rPr>
          <w:rFonts w:ascii="Times New Roman" w:hAnsi="Times New Roman" w:cs="Times New Roman"/>
        </w:rPr>
        <w:t>казать номер Приложения)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3970"/>
        <w:gridCol w:w="1302"/>
        <w:gridCol w:w="3196"/>
        <w:gridCol w:w="6842"/>
      </w:tblGrid>
      <w:tr w:rsidR="00C1318C" w:rsidRPr="00DF0BD0" w:rsidTr="00C1318C">
        <w:tc>
          <w:tcPr>
            <w:tcW w:w="3970" w:type="dxa"/>
            <w:vAlign w:val="center"/>
          </w:tcPr>
          <w:p w:rsidR="00C1318C" w:rsidRPr="00DF0BD0" w:rsidRDefault="00C1318C" w:rsidP="00790028">
            <w:pPr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0BD0">
              <w:rPr>
                <w:rFonts w:ascii="Times New Roman" w:hAnsi="Times New Roman" w:cs="Times New Roman"/>
              </w:rPr>
              <w:t xml:space="preserve">конкурса, проекта, </w:t>
            </w:r>
            <w:r>
              <w:rPr>
                <w:rFonts w:ascii="Times New Roman" w:hAnsi="Times New Roman" w:cs="Times New Roman"/>
              </w:rPr>
              <w:t xml:space="preserve">смотра, выставки, </w:t>
            </w:r>
            <w:r w:rsidRPr="00DF0BD0">
              <w:rPr>
                <w:rFonts w:ascii="Times New Roman" w:hAnsi="Times New Roman" w:cs="Times New Roman"/>
              </w:rPr>
              <w:t>фестиваля</w:t>
            </w:r>
            <w:r>
              <w:rPr>
                <w:rFonts w:ascii="Times New Roman" w:hAnsi="Times New Roman" w:cs="Times New Roman"/>
              </w:rPr>
              <w:t xml:space="preserve">, соревнования </w:t>
            </w:r>
            <w:r w:rsidRPr="00DF0BD0">
              <w:rPr>
                <w:rFonts w:ascii="Times New Roman" w:hAnsi="Times New Roman" w:cs="Times New Roman"/>
              </w:rPr>
              <w:t>и п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2" w:type="dxa"/>
            <w:vAlign w:val="center"/>
          </w:tcPr>
          <w:p w:rsidR="00C1318C" w:rsidRPr="00DF0BD0" w:rsidRDefault="00C1318C" w:rsidP="003736BD">
            <w:pPr>
              <w:jc w:val="center"/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>Год проведения</w:t>
            </w:r>
          </w:p>
        </w:tc>
        <w:tc>
          <w:tcPr>
            <w:tcW w:w="3196" w:type="dxa"/>
            <w:vAlign w:val="center"/>
          </w:tcPr>
          <w:p w:rsidR="00C1318C" w:rsidRPr="00DF0BD0" w:rsidRDefault="00C1318C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(</w:t>
            </w:r>
            <w:r w:rsidRPr="00DF0BD0">
              <w:rPr>
                <w:rFonts w:ascii="Times New Roman" w:hAnsi="Times New Roman" w:cs="Times New Roman"/>
              </w:rPr>
              <w:t>ОО, муниципальный/региональный, федеральный</w:t>
            </w:r>
            <w:r>
              <w:rPr>
                <w:rFonts w:ascii="Times New Roman" w:hAnsi="Times New Roman" w:cs="Times New Roman"/>
              </w:rPr>
              <w:t>/международный</w:t>
            </w:r>
            <w:r w:rsidRPr="00DF0B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42" w:type="dxa"/>
            <w:vAlign w:val="center"/>
          </w:tcPr>
          <w:p w:rsidR="00C1318C" w:rsidRPr="00DF0BD0" w:rsidRDefault="00C1318C" w:rsidP="003736BD">
            <w:pPr>
              <w:jc w:val="center"/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 xml:space="preserve">Результат (участник, </w:t>
            </w:r>
            <w:r>
              <w:rPr>
                <w:rFonts w:ascii="Times New Roman" w:hAnsi="Times New Roman" w:cs="Times New Roman"/>
              </w:rPr>
              <w:t>призер</w:t>
            </w:r>
            <w:r w:rsidRPr="00DF0BD0">
              <w:rPr>
                <w:rFonts w:ascii="Times New Roman" w:hAnsi="Times New Roman" w:cs="Times New Roman"/>
              </w:rPr>
              <w:t>, победитель)</w:t>
            </w:r>
          </w:p>
        </w:tc>
      </w:tr>
      <w:tr w:rsidR="00C1318C" w:rsidRPr="00DF0BD0" w:rsidTr="00C1318C">
        <w:tc>
          <w:tcPr>
            <w:tcW w:w="3970" w:type="dxa"/>
            <w:vAlign w:val="center"/>
          </w:tcPr>
          <w:p w:rsidR="00C1318C" w:rsidRPr="00DF0BD0" w:rsidRDefault="00C1318C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C1318C" w:rsidRPr="00DF0BD0" w:rsidRDefault="00C1318C" w:rsidP="00A6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C1318C" w:rsidRPr="00DF0BD0" w:rsidRDefault="00C1318C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2" w:type="dxa"/>
            <w:vAlign w:val="center"/>
          </w:tcPr>
          <w:p w:rsidR="00C1318C" w:rsidRPr="00DF0BD0" w:rsidRDefault="00C1318C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517D" w:rsidRDefault="008E517D" w:rsidP="008E51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8E7" w:rsidRDefault="00CF08E7" w:rsidP="008E517D">
      <w:pPr>
        <w:jc w:val="both"/>
        <w:rPr>
          <w:rFonts w:ascii="Times New Roman" w:hAnsi="Times New Roman" w:cs="Times New Roman"/>
        </w:rPr>
      </w:pPr>
    </w:p>
    <w:p w:rsidR="008E517D" w:rsidRPr="007078AF" w:rsidRDefault="000C463A" w:rsidP="008E51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6</w:t>
      </w:r>
      <w:r w:rsidR="008E517D" w:rsidRPr="007078AF">
        <w:rPr>
          <w:rFonts w:ascii="Times New Roman" w:hAnsi="Times New Roman" w:cs="Times New Roman"/>
        </w:rPr>
        <w:t xml:space="preserve"> </w:t>
      </w:r>
      <w:r w:rsidR="008E517D" w:rsidRPr="007078AF">
        <w:rPr>
          <w:rFonts w:ascii="Times New Roman" w:eastAsia="Times New Roman" w:hAnsi="Times New Roman" w:cs="Times New Roman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lang w:eastAsia="ru-RU"/>
        </w:rPr>
        <w:t>детей</w:t>
      </w:r>
      <w:r w:rsidR="008E517D" w:rsidRPr="007078AF">
        <w:rPr>
          <w:rFonts w:ascii="Times New Roman" w:eastAsia="Times New Roman" w:hAnsi="Times New Roman" w:cs="Times New Roman"/>
          <w:lang w:eastAsia="ru-RU"/>
        </w:rPr>
        <w:t xml:space="preserve"> под руководством </w:t>
      </w:r>
      <w:r>
        <w:rPr>
          <w:rFonts w:ascii="Times New Roman" w:eastAsia="Times New Roman" w:hAnsi="Times New Roman" w:cs="Times New Roman"/>
          <w:lang w:eastAsia="ru-RU"/>
        </w:rPr>
        <w:t>педагогического работника</w:t>
      </w:r>
      <w:r w:rsidR="008E517D" w:rsidRPr="007078AF">
        <w:rPr>
          <w:rFonts w:ascii="Times New Roman" w:eastAsia="Times New Roman" w:hAnsi="Times New Roman" w:cs="Times New Roman"/>
          <w:lang w:eastAsia="ru-RU"/>
        </w:rPr>
        <w:t xml:space="preserve"> в социально значимых и воспитательных мероприятиях</w:t>
      </w:r>
      <w:r w:rsidR="00AE63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4E21">
        <w:rPr>
          <w:rFonts w:ascii="Times New Roman" w:hAnsi="Times New Roman" w:cs="Times New Roman"/>
        </w:rPr>
        <w:t>(у</w:t>
      </w:r>
      <w:r w:rsidR="00AE638E">
        <w:rPr>
          <w:rFonts w:ascii="Times New Roman" w:hAnsi="Times New Roman" w:cs="Times New Roman"/>
        </w:rPr>
        <w:t>казать номер Приложения)</w:t>
      </w:r>
      <w:r w:rsidR="008E517D" w:rsidRPr="007078AF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3811"/>
        <w:gridCol w:w="1302"/>
        <w:gridCol w:w="2009"/>
        <w:gridCol w:w="4587"/>
        <w:gridCol w:w="3601"/>
      </w:tblGrid>
      <w:tr w:rsidR="008E517D" w:rsidRPr="00DF0BD0" w:rsidTr="00386D66">
        <w:tc>
          <w:tcPr>
            <w:tcW w:w="3811" w:type="dxa"/>
            <w:vAlign w:val="center"/>
          </w:tcPr>
          <w:p w:rsidR="008E517D" w:rsidRPr="00DF0BD0" w:rsidRDefault="008E517D" w:rsidP="003736BD">
            <w:pPr>
              <w:jc w:val="center"/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302" w:type="dxa"/>
            <w:vAlign w:val="center"/>
          </w:tcPr>
          <w:p w:rsidR="008E517D" w:rsidRPr="00DF0BD0" w:rsidRDefault="008E517D" w:rsidP="003736BD">
            <w:pPr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>Год проведения</w:t>
            </w:r>
          </w:p>
        </w:tc>
        <w:tc>
          <w:tcPr>
            <w:tcW w:w="2009" w:type="dxa"/>
            <w:vAlign w:val="center"/>
          </w:tcPr>
          <w:p w:rsidR="008E517D" w:rsidRPr="00DF0BD0" w:rsidRDefault="008E517D" w:rsidP="003736BD">
            <w:pPr>
              <w:rPr>
                <w:rFonts w:ascii="Times New Roman" w:hAnsi="Times New Roman" w:cs="Times New Roman"/>
              </w:rPr>
            </w:pPr>
            <w:r w:rsidRPr="00DF0BD0">
              <w:rPr>
                <w:rFonts w:ascii="Times New Roman" w:hAnsi="Times New Roman" w:cs="Times New Roman"/>
              </w:rPr>
              <w:t xml:space="preserve">Доля охвата </w:t>
            </w:r>
            <w:proofErr w:type="gramStart"/>
            <w:r w:rsidRPr="00DF0BD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F0BD0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4587" w:type="dxa"/>
            <w:vAlign w:val="center"/>
          </w:tcPr>
          <w:p w:rsidR="008E517D" w:rsidRDefault="008E517D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бедителей,</w:t>
            </w:r>
          </w:p>
          <w:p w:rsidR="008E517D" w:rsidRPr="00DF0BD0" w:rsidRDefault="008E517D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вень (</w:t>
            </w:r>
            <w:r w:rsidRPr="00DF0BD0">
              <w:rPr>
                <w:rFonts w:ascii="Times New Roman" w:hAnsi="Times New Roman" w:cs="Times New Roman"/>
              </w:rPr>
              <w:t>ОО, муниципальный/региональный, федеральный)</w:t>
            </w:r>
          </w:p>
        </w:tc>
        <w:tc>
          <w:tcPr>
            <w:tcW w:w="3601" w:type="dxa"/>
            <w:vAlign w:val="center"/>
          </w:tcPr>
          <w:p w:rsidR="008E517D" w:rsidRDefault="008E517D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ложительных отзывов, благодарственных писем  и пр. о проведенных мероприятиях,</w:t>
            </w:r>
          </w:p>
          <w:p w:rsidR="008E517D" w:rsidRPr="00DF0BD0" w:rsidRDefault="008E517D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вень (</w:t>
            </w:r>
            <w:r w:rsidRPr="00DF0BD0">
              <w:rPr>
                <w:rFonts w:ascii="Times New Roman" w:hAnsi="Times New Roman" w:cs="Times New Roman"/>
              </w:rPr>
              <w:t>ОО, муниципальный/региональный, федеральный)</w:t>
            </w:r>
          </w:p>
        </w:tc>
      </w:tr>
      <w:tr w:rsidR="008E517D" w:rsidRPr="00DF0BD0" w:rsidTr="00386D66">
        <w:tc>
          <w:tcPr>
            <w:tcW w:w="3811" w:type="dxa"/>
            <w:vAlign w:val="center"/>
          </w:tcPr>
          <w:p w:rsidR="008E517D" w:rsidRPr="00DF0BD0" w:rsidRDefault="008E517D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E517D" w:rsidRPr="00DF0BD0" w:rsidRDefault="008E517D" w:rsidP="00A61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8E517D" w:rsidRPr="00DF0BD0" w:rsidRDefault="008E517D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7" w:type="dxa"/>
            <w:vAlign w:val="center"/>
          </w:tcPr>
          <w:p w:rsidR="008E517D" w:rsidRPr="00DF0BD0" w:rsidRDefault="008E517D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8E517D" w:rsidRPr="00DF0BD0" w:rsidRDefault="008E517D" w:rsidP="00A610E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555" w:rsidRDefault="00804555" w:rsidP="00E552D6">
      <w:pPr>
        <w:pStyle w:val="a5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52D6" w:rsidRPr="001058B4" w:rsidRDefault="00E552D6" w:rsidP="00804555">
      <w:pPr>
        <w:pStyle w:val="a5"/>
        <w:ind w:left="0"/>
        <w:jc w:val="both"/>
        <w:rPr>
          <w:rFonts w:ascii="Times New Roman" w:hAnsi="Times New Roman" w:cs="Times New Roman"/>
        </w:rPr>
      </w:pPr>
      <w:proofErr w:type="gramStart"/>
      <w:r w:rsidRPr="001058B4">
        <w:rPr>
          <w:rFonts w:ascii="Times New Roman" w:hAnsi="Times New Roman" w:cs="Times New Roman"/>
          <w:sz w:val="24"/>
          <w:szCs w:val="24"/>
        </w:rPr>
        <w:t>Иные результаты деятельности</w:t>
      </w:r>
      <w:r w:rsidR="0080455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058B4">
        <w:rPr>
          <w:rFonts w:ascii="Times New Roman" w:hAnsi="Times New Roman" w:cs="Times New Roman"/>
          <w:sz w:val="24"/>
          <w:szCs w:val="24"/>
        </w:rPr>
        <w:t>, не учтенные в информационной и  квалификационной картах (с комментариями)</w:t>
      </w:r>
      <w:r w:rsidR="001D3259">
        <w:rPr>
          <w:rFonts w:ascii="Times New Roman" w:hAnsi="Times New Roman" w:cs="Times New Roman"/>
          <w:sz w:val="24"/>
          <w:szCs w:val="24"/>
        </w:rPr>
        <w:t xml:space="preserve"> - </w:t>
      </w:r>
      <w:r w:rsidR="001D3259">
        <w:rPr>
          <w:rFonts w:ascii="Times New Roman" w:hAnsi="Times New Roman" w:cs="Times New Roman"/>
        </w:rPr>
        <w:t>Указать номер Приложения</w:t>
      </w:r>
      <w:proofErr w:type="gramEnd"/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379"/>
        <w:gridCol w:w="8221"/>
      </w:tblGrid>
      <w:tr w:rsidR="00640C5A" w:rsidRPr="000D3A66" w:rsidTr="003736BD">
        <w:trPr>
          <w:trHeight w:val="759"/>
        </w:trPr>
        <w:tc>
          <w:tcPr>
            <w:tcW w:w="710" w:type="dxa"/>
            <w:vAlign w:val="center"/>
          </w:tcPr>
          <w:p w:rsidR="00640C5A" w:rsidRPr="000D3A66" w:rsidRDefault="00640C5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№</w:t>
            </w:r>
          </w:p>
          <w:p w:rsidR="00640C5A" w:rsidRPr="000D3A66" w:rsidRDefault="00640C5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79" w:type="dxa"/>
            <w:vAlign w:val="center"/>
          </w:tcPr>
          <w:p w:rsidR="00640C5A" w:rsidRPr="000D3A66" w:rsidRDefault="00640C5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221" w:type="dxa"/>
            <w:vAlign w:val="center"/>
          </w:tcPr>
          <w:p w:rsidR="00640C5A" w:rsidRPr="000D3A66" w:rsidRDefault="00640C5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40C5A" w:rsidRPr="000D3A66" w:rsidTr="00386D66">
        <w:trPr>
          <w:trHeight w:val="187"/>
        </w:trPr>
        <w:tc>
          <w:tcPr>
            <w:tcW w:w="710" w:type="dxa"/>
          </w:tcPr>
          <w:p w:rsidR="00640C5A" w:rsidRPr="000D3A66" w:rsidRDefault="00640C5A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640C5A" w:rsidRPr="000D3A66" w:rsidRDefault="00640C5A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:rsidR="00640C5A" w:rsidRDefault="00640C5A" w:rsidP="00A610EF">
            <w:pPr>
              <w:jc w:val="center"/>
            </w:pPr>
          </w:p>
          <w:p w:rsidR="00386D66" w:rsidRPr="000D3A66" w:rsidRDefault="00386D66" w:rsidP="00A610EF">
            <w:pPr>
              <w:jc w:val="center"/>
            </w:pPr>
          </w:p>
        </w:tc>
      </w:tr>
    </w:tbl>
    <w:p w:rsidR="00CD1237" w:rsidRPr="00CD1237" w:rsidRDefault="00CD1237" w:rsidP="00416820">
      <w:pPr>
        <w:rPr>
          <w:rFonts w:ascii="Times New Roman" w:hAnsi="Times New Roman" w:cs="Times New Roman"/>
          <w:b/>
          <w:sz w:val="16"/>
          <w:szCs w:val="16"/>
        </w:rPr>
      </w:pPr>
    </w:p>
    <w:p w:rsidR="00416820" w:rsidRPr="0070476F" w:rsidRDefault="00CC3B21" w:rsidP="0070476F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476F">
        <w:rPr>
          <w:rFonts w:ascii="Times New Roman" w:hAnsi="Times New Roman" w:cs="Times New Roman"/>
          <w:b/>
          <w:sz w:val="24"/>
          <w:szCs w:val="24"/>
        </w:rPr>
        <w:t>Профессионализм</w:t>
      </w:r>
      <w:r w:rsidR="00416820" w:rsidRPr="0070476F">
        <w:rPr>
          <w:rFonts w:ascii="Times New Roman" w:hAnsi="Times New Roman" w:cs="Times New Roman"/>
          <w:b/>
          <w:sz w:val="24"/>
          <w:szCs w:val="24"/>
        </w:rPr>
        <w:t xml:space="preserve"> педагогического работника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268"/>
        <w:gridCol w:w="9072"/>
      </w:tblGrid>
      <w:tr w:rsidR="0070476F" w:rsidRPr="000D3A66" w:rsidTr="003736BD">
        <w:trPr>
          <w:trHeight w:val="245"/>
        </w:trPr>
        <w:tc>
          <w:tcPr>
            <w:tcW w:w="710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0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0" w:type="dxa"/>
            <w:gridSpan w:val="2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261EC7" w:rsidRPr="000D3A66" w:rsidTr="0032200A">
        <w:trPr>
          <w:trHeight w:val="1512"/>
        </w:trPr>
        <w:tc>
          <w:tcPr>
            <w:tcW w:w="710" w:type="dxa"/>
          </w:tcPr>
          <w:p w:rsidR="00261EC7" w:rsidRPr="000D3A66" w:rsidRDefault="00261EC7" w:rsidP="007047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60" w:type="dxa"/>
            <w:vAlign w:val="center"/>
          </w:tcPr>
          <w:p w:rsidR="00261EC7" w:rsidRPr="007D1DA8" w:rsidRDefault="00261EC7" w:rsidP="00627093">
            <w:pPr>
              <w:rPr>
                <w:rFonts w:ascii="Times New Roman" w:hAnsi="Times New Roman" w:cs="Times New Roman"/>
              </w:rPr>
            </w:pPr>
            <w:r w:rsidRPr="007D1DA8">
              <w:rPr>
                <w:rFonts w:ascii="Times New Roman" w:hAnsi="Times New Roman"/>
              </w:rPr>
              <w:t>Организация развивающей предметно-пространственной среды (РППС) группы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казать</w:t>
            </w:r>
            <w:r w:rsidR="00D526F4">
              <w:rPr>
                <w:rFonts w:ascii="Times New Roman" w:hAnsi="Times New Roman" w:cs="Times New Roman"/>
              </w:rPr>
              <w:t xml:space="preserve"> название подтверждающих документов/материалов и</w:t>
            </w:r>
            <w:r>
              <w:rPr>
                <w:rFonts w:ascii="Times New Roman" w:hAnsi="Times New Roman" w:cs="Times New Roman"/>
              </w:rPr>
              <w:t xml:space="preserve"> номер Приложения)</w:t>
            </w:r>
          </w:p>
        </w:tc>
        <w:tc>
          <w:tcPr>
            <w:tcW w:w="11340" w:type="dxa"/>
            <w:gridSpan w:val="2"/>
            <w:vAlign w:val="center"/>
          </w:tcPr>
          <w:p w:rsidR="00261EC7" w:rsidRPr="00EC522B" w:rsidRDefault="00261EC7" w:rsidP="00F0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C522B">
              <w:rPr>
                <w:rFonts w:ascii="Times New Roman" w:hAnsi="Times New Roman" w:cs="Times New Roman"/>
              </w:rPr>
              <w:t xml:space="preserve">ровень, направленность </w:t>
            </w:r>
            <w:r>
              <w:rPr>
                <w:rFonts w:ascii="Times New Roman" w:hAnsi="Times New Roman" w:cs="Times New Roman"/>
              </w:rPr>
              <w:t xml:space="preserve">программ </w:t>
            </w:r>
            <w:r w:rsidRPr="00EC522B">
              <w:rPr>
                <w:rFonts w:ascii="Times New Roman" w:hAnsi="Times New Roman" w:cs="Times New Roman"/>
              </w:rPr>
              <w:t>(автор, название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470B8">
              <w:rPr>
                <w:rFonts w:ascii="Times New Roman" w:hAnsi="Times New Roman" w:cs="Times New Roman"/>
              </w:rPr>
              <w:t>Указать названия прилагаемых документов/материалов и номер Приложения</w:t>
            </w:r>
          </w:p>
        </w:tc>
      </w:tr>
      <w:tr w:rsidR="002452E4" w:rsidRPr="000D3A66" w:rsidTr="005D0082">
        <w:trPr>
          <w:trHeight w:val="255"/>
        </w:trPr>
        <w:tc>
          <w:tcPr>
            <w:tcW w:w="15310" w:type="dxa"/>
            <w:gridSpan w:val="4"/>
          </w:tcPr>
          <w:p w:rsidR="002452E4" w:rsidRPr="00627093" w:rsidRDefault="002452E4" w:rsidP="00627093">
            <w:pPr>
              <w:rPr>
                <w:rFonts w:ascii="Times New Roman" w:hAnsi="Times New Roman" w:cs="Times New Roman"/>
              </w:rPr>
            </w:pPr>
            <w:r w:rsidRPr="00627093">
              <w:rPr>
                <w:rFonts w:ascii="Times New Roman" w:hAnsi="Times New Roman"/>
              </w:rPr>
              <w:t>2.2. Организация образовательного процесса</w:t>
            </w:r>
          </w:p>
        </w:tc>
      </w:tr>
      <w:tr w:rsidR="00816321" w:rsidRPr="000D3A66" w:rsidTr="00234641">
        <w:trPr>
          <w:trHeight w:val="255"/>
        </w:trPr>
        <w:tc>
          <w:tcPr>
            <w:tcW w:w="6238" w:type="dxa"/>
            <w:gridSpan w:val="3"/>
          </w:tcPr>
          <w:p w:rsidR="00816321" w:rsidRDefault="00816321">
            <w:r>
              <w:rPr>
                <w:rFonts w:ascii="Times New Roman" w:hAnsi="Times New Roman"/>
              </w:rPr>
              <w:t>Р</w:t>
            </w:r>
            <w:r w:rsidRPr="00BD08E4">
              <w:rPr>
                <w:rFonts w:ascii="Times New Roman" w:hAnsi="Times New Roman"/>
              </w:rPr>
              <w:t>азработка и реализация рабочей образовательной программы/</w:t>
            </w:r>
            <w:r w:rsidRPr="00BD08E4">
              <w:rPr>
                <w:rFonts w:ascii="Times New Roman" w:hAnsi="Times New Roman"/>
                <w:shd w:val="clear" w:color="auto" w:fill="FFFFFF"/>
              </w:rPr>
              <w:t>календарно-тематического планирования</w:t>
            </w:r>
            <w:r w:rsidRPr="00BD08E4">
              <w:rPr>
                <w:rFonts w:ascii="Times New Roman" w:hAnsi="Times New Roman"/>
              </w:rPr>
              <w:t xml:space="preserve"> полностью соответствует всем требованиям ФГОС </w:t>
            </w:r>
            <w:proofErr w:type="gramStart"/>
            <w:r w:rsidRPr="00BD08E4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9072" w:type="dxa"/>
          </w:tcPr>
          <w:p w:rsidR="00816321" w:rsidRDefault="006244DE">
            <w:r>
              <w:rPr>
                <w:rFonts w:ascii="Times New Roman" w:hAnsi="Times New Roman" w:cs="Times New Roman"/>
              </w:rPr>
              <w:t>Указать</w:t>
            </w:r>
            <w:r w:rsidR="004D235F">
              <w:rPr>
                <w:rFonts w:ascii="Times New Roman" w:hAnsi="Times New Roman" w:cs="Times New Roman"/>
              </w:rPr>
              <w:t xml:space="preserve"> название прилагаемого документа и</w:t>
            </w:r>
            <w:r>
              <w:rPr>
                <w:rFonts w:ascii="Times New Roman" w:hAnsi="Times New Roman" w:cs="Times New Roman"/>
              </w:rPr>
              <w:t xml:space="preserve"> номер Приложения</w:t>
            </w:r>
          </w:p>
        </w:tc>
      </w:tr>
      <w:tr w:rsidR="00BC6185" w:rsidRPr="000D3A66" w:rsidTr="00D07143">
        <w:trPr>
          <w:trHeight w:val="255"/>
        </w:trPr>
        <w:tc>
          <w:tcPr>
            <w:tcW w:w="6238" w:type="dxa"/>
            <w:gridSpan w:val="3"/>
          </w:tcPr>
          <w:p w:rsidR="00BC6185" w:rsidRPr="009E34D4" w:rsidRDefault="00BC6185" w:rsidP="002A4DA6">
            <w:pPr>
              <w:rPr>
                <w:rFonts w:ascii="Times New Roman" w:hAnsi="Times New Roman" w:cs="Times New Roman"/>
              </w:rPr>
            </w:pPr>
            <w:r w:rsidRPr="009E34D4">
              <w:rPr>
                <w:rFonts w:ascii="Times New Roman" w:hAnsi="Times New Roman" w:cs="Times New Roman"/>
              </w:rPr>
              <w:t>Использование в деятельности  совреме</w:t>
            </w:r>
            <w:r w:rsidR="003736BD">
              <w:rPr>
                <w:rFonts w:ascii="Times New Roman" w:hAnsi="Times New Roman" w:cs="Times New Roman"/>
              </w:rPr>
              <w:t>нных образовательных технологий</w:t>
            </w:r>
            <w:r w:rsidR="008A380F">
              <w:rPr>
                <w:rFonts w:ascii="Times New Roman" w:hAnsi="Times New Roman" w:cs="Times New Roman"/>
              </w:rPr>
              <w:t xml:space="preserve"> (Указать номер Приложения)</w:t>
            </w:r>
          </w:p>
        </w:tc>
        <w:tc>
          <w:tcPr>
            <w:tcW w:w="9072" w:type="dxa"/>
            <w:vAlign w:val="center"/>
          </w:tcPr>
          <w:p w:rsidR="00BC6185" w:rsidRDefault="00BC6185" w:rsidP="00E37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ить основные технологии и определить, на каком уровне используются:</w:t>
            </w:r>
          </w:p>
          <w:p w:rsidR="00BC6185" w:rsidRDefault="00BC6185" w:rsidP="00E37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истеме/на уровне отдельных элементов;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C6185" w:rsidRPr="00EC522B" w:rsidRDefault="00DE4A82" w:rsidP="00E37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ать названия прилагаемых документов/материалов и номер Приложения</w:t>
            </w:r>
          </w:p>
        </w:tc>
      </w:tr>
      <w:tr w:rsidR="00BC6185" w:rsidRPr="000D3A66" w:rsidTr="00BC6185">
        <w:trPr>
          <w:trHeight w:val="864"/>
        </w:trPr>
        <w:tc>
          <w:tcPr>
            <w:tcW w:w="6238" w:type="dxa"/>
            <w:gridSpan w:val="3"/>
          </w:tcPr>
          <w:p w:rsidR="00BC6185" w:rsidRPr="00897B1D" w:rsidRDefault="00BC6185" w:rsidP="00D946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  <w:r w:rsidRPr="00897B1D">
              <w:rPr>
                <w:rFonts w:ascii="Times New Roman" w:hAnsi="Times New Roman"/>
              </w:rPr>
              <w:t>азработка и реализация индивидуальных «маршрутов» обучения детей, имеющих способности к интеллектуальной, творческой, физкультурно-спортивной деятельности</w:t>
            </w:r>
            <w:r w:rsidR="008A380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:rsidR="00BC6185" w:rsidRPr="00CF2094" w:rsidRDefault="00DE4A82" w:rsidP="00E372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казать названия прилагаемых документов/материалов и номер Приложения</w:t>
            </w:r>
          </w:p>
        </w:tc>
      </w:tr>
      <w:tr w:rsidR="00BC6185" w:rsidRPr="000D3A66" w:rsidTr="00696E5E">
        <w:trPr>
          <w:trHeight w:val="255"/>
        </w:trPr>
        <w:tc>
          <w:tcPr>
            <w:tcW w:w="6238" w:type="dxa"/>
            <w:gridSpan w:val="3"/>
          </w:tcPr>
          <w:p w:rsidR="00BC6185" w:rsidRPr="00897B1D" w:rsidRDefault="00BC6185" w:rsidP="00D946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897B1D">
              <w:rPr>
                <w:rFonts w:ascii="Times New Roman" w:hAnsi="Times New Roman"/>
              </w:rPr>
              <w:t>азработка и реализация индивидуальных «маршрутов» обучения детей, имеющих затруднения в обучении и развитии</w:t>
            </w:r>
          </w:p>
        </w:tc>
        <w:tc>
          <w:tcPr>
            <w:tcW w:w="9072" w:type="dxa"/>
            <w:vAlign w:val="center"/>
          </w:tcPr>
          <w:p w:rsidR="00BC6185" w:rsidRDefault="00DE4A82" w:rsidP="00E372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названия прилагаемых документов/материалов и номер Приложения</w:t>
            </w:r>
          </w:p>
        </w:tc>
      </w:tr>
      <w:tr w:rsidR="00BC6185" w:rsidRPr="000D3A66" w:rsidTr="00321530">
        <w:trPr>
          <w:trHeight w:val="255"/>
        </w:trPr>
        <w:tc>
          <w:tcPr>
            <w:tcW w:w="6238" w:type="dxa"/>
            <w:gridSpan w:val="3"/>
          </w:tcPr>
          <w:p w:rsidR="00BC6185" w:rsidRDefault="006939F3" w:rsidP="007F67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="00BC6185">
              <w:rPr>
                <w:rFonts w:ascii="Times New Roman" w:hAnsi="Times New Roman" w:cs="Times New Roman"/>
              </w:rPr>
              <w:t>ЭОР</w:t>
            </w:r>
            <w:r>
              <w:rPr>
                <w:rFonts w:ascii="Times New Roman" w:hAnsi="Times New Roman" w:cs="Times New Roman"/>
              </w:rPr>
              <w:t>ов</w:t>
            </w:r>
            <w:proofErr w:type="spellEnd"/>
            <w:r w:rsidR="00BC6185">
              <w:rPr>
                <w:rFonts w:ascii="Times New Roman" w:hAnsi="Times New Roman" w:cs="Times New Roman"/>
              </w:rPr>
              <w:t xml:space="preserve"> </w:t>
            </w:r>
            <w:r w:rsidR="007F679A">
              <w:rPr>
                <w:rFonts w:ascii="Times New Roman" w:hAnsi="Times New Roman" w:cs="Times New Roman"/>
              </w:rPr>
              <w:t>в образовательном процессе</w:t>
            </w:r>
          </w:p>
        </w:tc>
        <w:tc>
          <w:tcPr>
            <w:tcW w:w="9072" w:type="dxa"/>
            <w:vAlign w:val="center"/>
          </w:tcPr>
          <w:p w:rsidR="00BC6185" w:rsidRDefault="00BC6185" w:rsidP="00405A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97B1D">
              <w:rPr>
                <w:rFonts w:ascii="Times New Roman" w:hAnsi="Times New Roman"/>
              </w:rPr>
              <w:t xml:space="preserve">еречень </w:t>
            </w:r>
            <w:proofErr w:type="spellStart"/>
            <w:r w:rsidRPr="00897B1D">
              <w:rPr>
                <w:rFonts w:ascii="Times New Roman" w:hAnsi="Times New Roman"/>
              </w:rPr>
              <w:t>ЭОР</w:t>
            </w:r>
            <w:r w:rsidR="007F679A">
              <w:rPr>
                <w:rFonts w:ascii="Times New Roman" w:hAnsi="Times New Roman"/>
              </w:rPr>
              <w:t>ов</w:t>
            </w:r>
            <w:proofErr w:type="spellEnd"/>
            <w:r w:rsidRPr="00897B1D">
              <w:rPr>
                <w:rFonts w:ascii="Times New Roman" w:hAnsi="Times New Roman"/>
              </w:rPr>
              <w:t xml:space="preserve"> к разделам пр</w:t>
            </w:r>
            <w:r w:rsidR="00405AC3">
              <w:rPr>
                <w:rFonts w:ascii="Times New Roman" w:hAnsi="Times New Roman"/>
              </w:rPr>
              <w:t xml:space="preserve">ограммы, </w:t>
            </w:r>
            <w:r>
              <w:rPr>
                <w:rFonts w:ascii="Times New Roman" w:hAnsi="Times New Roman" w:cs="Times New Roman"/>
              </w:rPr>
              <w:t>ссылки</w:t>
            </w:r>
            <w:r w:rsidR="00405AC3">
              <w:rPr>
                <w:rFonts w:ascii="Times New Roman" w:hAnsi="Times New Roman" w:cs="Times New Roman"/>
              </w:rPr>
              <w:t xml:space="preserve"> на адреса электронных ресурсов, указать названия прилагаемых документов/материалов и номер Приложения</w:t>
            </w:r>
          </w:p>
        </w:tc>
      </w:tr>
      <w:tr w:rsidR="00BC6185" w:rsidRPr="000D3A66" w:rsidTr="00BE6073">
        <w:trPr>
          <w:trHeight w:val="255"/>
        </w:trPr>
        <w:tc>
          <w:tcPr>
            <w:tcW w:w="6238" w:type="dxa"/>
            <w:gridSpan w:val="3"/>
          </w:tcPr>
          <w:p w:rsidR="00BC6185" w:rsidRDefault="00BC6185" w:rsidP="00863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97B1D">
              <w:rPr>
                <w:rFonts w:ascii="Times New Roman" w:hAnsi="Times New Roman"/>
              </w:rPr>
              <w:t xml:space="preserve">тсутствие обоснованных жалоб от участников образовательных отношений (родителей, воспитанников) по вопросам организации образовательного процесса в </w:t>
            </w:r>
            <w:proofErr w:type="spellStart"/>
            <w:r w:rsidRPr="00897B1D">
              <w:rPr>
                <w:rFonts w:ascii="Times New Roman" w:hAnsi="Times New Roman"/>
              </w:rPr>
              <w:t>межаттестационный</w:t>
            </w:r>
            <w:proofErr w:type="spellEnd"/>
            <w:r w:rsidRPr="00897B1D"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9072" w:type="dxa"/>
            <w:vAlign w:val="center"/>
          </w:tcPr>
          <w:p w:rsidR="00BC6185" w:rsidRDefault="00A47DB2" w:rsidP="005D0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название подтверждающего документа и номер Приложения</w:t>
            </w:r>
          </w:p>
        </w:tc>
      </w:tr>
    </w:tbl>
    <w:p w:rsidR="0070476F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p w:rsidR="0070476F" w:rsidRPr="00D60C75" w:rsidRDefault="00863D9E" w:rsidP="00D736E2">
      <w:pPr>
        <w:ind w:left="360"/>
        <w:rPr>
          <w:rFonts w:ascii="Times New Roman" w:hAnsi="Times New Roman" w:cs="Times New Roman"/>
          <w:sz w:val="24"/>
          <w:szCs w:val="24"/>
        </w:rPr>
      </w:pPr>
      <w:r w:rsidRPr="00D60C75">
        <w:rPr>
          <w:rFonts w:ascii="Times New Roman" w:hAnsi="Times New Roman"/>
        </w:rPr>
        <w:t>2.3 Реализа</w:t>
      </w:r>
      <w:r w:rsidR="00D60C75" w:rsidRPr="00D60C75">
        <w:rPr>
          <w:rFonts w:ascii="Times New Roman" w:hAnsi="Times New Roman"/>
        </w:rPr>
        <w:t>ция дополнительных мероприятий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5670"/>
        <w:gridCol w:w="1559"/>
        <w:gridCol w:w="2410"/>
      </w:tblGrid>
      <w:tr w:rsidR="00B9257F" w:rsidRPr="000D3A66" w:rsidTr="003736BD">
        <w:trPr>
          <w:trHeight w:val="255"/>
        </w:trPr>
        <w:tc>
          <w:tcPr>
            <w:tcW w:w="568" w:type="dxa"/>
          </w:tcPr>
          <w:p w:rsidR="00B9257F" w:rsidRPr="009F267B" w:rsidRDefault="00B9257F" w:rsidP="00BC6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А)</w:t>
            </w:r>
          </w:p>
        </w:tc>
        <w:tc>
          <w:tcPr>
            <w:tcW w:w="5103" w:type="dxa"/>
            <w:vAlign w:val="center"/>
          </w:tcPr>
          <w:p w:rsidR="00B9257F" w:rsidRPr="009F267B" w:rsidRDefault="00B9257F" w:rsidP="003736BD">
            <w:pPr>
              <w:rPr>
                <w:rFonts w:ascii="Times New Roman" w:hAnsi="Times New Roman" w:cs="Times New Roman"/>
              </w:rPr>
            </w:pPr>
            <w:r w:rsidRPr="00E64D78">
              <w:rPr>
                <w:rFonts w:ascii="Times New Roman" w:eastAsia="Calibri" w:hAnsi="Times New Roman" w:cs="Times New Roman"/>
              </w:rPr>
              <w:t xml:space="preserve">Организация и реализация мероприятий,  обеспечивающих </w:t>
            </w:r>
            <w:r>
              <w:rPr>
                <w:rFonts w:ascii="Times New Roman" w:eastAsia="Calibri" w:hAnsi="Times New Roman" w:cs="Times New Roman"/>
              </w:rPr>
              <w:t>взаимодействие с родителями (законными представителями) воспитанников</w:t>
            </w:r>
            <w:r w:rsidR="001778AE">
              <w:rPr>
                <w:rFonts w:ascii="Times New Roman" w:eastAsia="Calibri" w:hAnsi="Times New Roman" w:cs="Times New Roman"/>
              </w:rPr>
              <w:t xml:space="preserve"> (</w:t>
            </w:r>
            <w:r w:rsidR="001778AE">
              <w:rPr>
                <w:rFonts w:ascii="Times New Roman" w:hAnsi="Times New Roman" w:cs="Times New Roman"/>
              </w:rPr>
              <w:t>Указать номер Приложения)</w:t>
            </w:r>
          </w:p>
        </w:tc>
        <w:tc>
          <w:tcPr>
            <w:tcW w:w="5670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FA2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Pr="00263FA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я (месяц, год)</w:t>
            </w:r>
          </w:p>
        </w:tc>
        <w:tc>
          <w:tcPr>
            <w:tcW w:w="2410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FA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я задействованных родителей (з</w:t>
            </w:r>
            <w:r w:rsidRPr="00263FA2">
              <w:rPr>
                <w:rFonts w:ascii="Times New Roman" w:hAnsi="Times New Roman" w:cs="Times New Roman"/>
                <w:sz w:val="18"/>
                <w:szCs w:val="18"/>
              </w:rPr>
              <w:t>аконных представителей) (%)</w:t>
            </w:r>
          </w:p>
        </w:tc>
      </w:tr>
      <w:tr w:rsidR="00BC6185" w:rsidRPr="000D3A66" w:rsidTr="0080355F">
        <w:trPr>
          <w:trHeight w:val="255"/>
        </w:trPr>
        <w:tc>
          <w:tcPr>
            <w:tcW w:w="5671" w:type="dxa"/>
            <w:gridSpan w:val="2"/>
          </w:tcPr>
          <w:p w:rsidR="00BC6185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BC6185" w:rsidRPr="00E64D78" w:rsidRDefault="00BC6185" w:rsidP="00A610E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0" w:type="dxa"/>
          </w:tcPr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Pr="00263FA2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5670"/>
        <w:gridCol w:w="1559"/>
        <w:gridCol w:w="2410"/>
      </w:tblGrid>
      <w:tr w:rsidR="00B9257F" w:rsidRPr="000D3A66" w:rsidTr="003736BD">
        <w:trPr>
          <w:trHeight w:val="255"/>
        </w:trPr>
        <w:tc>
          <w:tcPr>
            <w:tcW w:w="568" w:type="dxa"/>
          </w:tcPr>
          <w:p w:rsidR="00B9257F" w:rsidRPr="000D3A66" w:rsidRDefault="00B9257F" w:rsidP="00BC6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Б)</w:t>
            </w:r>
          </w:p>
        </w:tc>
        <w:tc>
          <w:tcPr>
            <w:tcW w:w="5103" w:type="dxa"/>
            <w:vAlign w:val="center"/>
          </w:tcPr>
          <w:p w:rsidR="00B9257F" w:rsidRPr="000D3A66" w:rsidRDefault="00B9257F" w:rsidP="003736BD">
            <w:pPr>
              <w:rPr>
                <w:rFonts w:ascii="Times New Roman" w:hAnsi="Times New Roman" w:cs="Times New Roman"/>
              </w:rPr>
            </w:pPr>
            <w:r w:rsidRPr="00E64D78">
              <w:rPr>
                <w:rFonts w:ascii="Times New Roman" w:eastAsia="Calibri" w:hAnsi="Times New Roman" w:cs="Times New Roman"/>
              </w:rPr>
              <w:t>Организация и (или) реализация мероприятий,  обеспечивающих психолого-педагогическое просвещение жителей микрорайона</w:t>
            </w:r>
            <w:r w:rsidR="00BC4595">
              <w:rPr>
                <w:rFonts w:ascii="Times New Roman" w:eastAsia="Calibri" w:hAnsi="Times New Roman" w:cs="Times New Roman"/>
              </w:rPr>
              <w:t xml:space="preserve"> (</w:t>
            </w:r>
            <w:r w:rsidR="00BC4595">
              <w:rPr>
                <w:rFonts w:ascii="Times New Roman" w:hAnsi="Times New Roman" w:cs="Times New Roman"/>
              </w:rPr>
              <w:t>Указать номер Приложения)</w:t>
            </w:r>
          </w:p>
        </w:tc>
        <w:tc>
          <w:tcPr>
            <w:tcW w:w="5670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2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559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263FA2">
              <w:rPr>
                <w:rFonts w:ascii="Times New Roman" w:hAnsi="Times New Roman" w:cs="Times New Roman"/>
                <w:sz w:val="20"/>
                <w:szCs w:val="20"/>
              </w:rPr>
              <w:t>проведения (месяц, год)</w:t>
            </w:r>
          </w:p>
        </w:tc>
        <w:tc>
          <w:tcPr>
            <w:tcW w:w="2410" w:type="dxa"/>
            <w:vAlign w:val="center"/>
          </w:tcPr>
          <w:p w:rsidR="00B9257F" w:rsidRPr="00263FA2" w:rsidRDefault="00B9257F" w:rsidP="00373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FA2">
              <w:rPr>
                <w:rFonts w:ascii="Times New Roman" w:hAnsi="Times New Roman" w:cs="Times New Roman"/>
                <w:sz w:val="20"/>
                <w:szCs w:val="20"/>
              </w:rPr>
              <w:t>Доля задействованных жителей микрорайона (%)</w:t>
            </w:r>
          </w:p>
        </w:tc>
      </w:tr>
      <w:tr w:rsidR="00BC6185" w:rsidRPr="000D3A66" w:rsidTr="00EB5999">
        <w:trPr>
          <w:trHeight w:val="255"/>
        </w:trPr>
        <w:tc>
          <w:tcPr>
            <w:tcW w:w="5671" w:type="dxa"/>
            <w:gridSpan w:val="2"/>
          </w:tcPr>
          <w:p w:rsidR="00BC6185" w:rsidRPr="00E64D78" w:rsidRDefault="00BC6185" w:rsidP="00A610E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0" w:type="dxa"/>
          </w:tcPr>
          <w:p w:rsidR="00BC6185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6185" w:rsidRPr="000D3A66" w:rsidRDefault="00BC618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2552"/>
        <w:gridCol w:w="1559"/>
        <w:gridCol w:w="1134"/>
        <w:gridCol w:w="1134"/>
        <w:gridCol w:w="1134"/>
        <w:gridCol w:w="1134"/>
        <w:gridCol w:w="1134"/>
        <w:gridCol w:w="1134"/>
      </w:tblGrid>
      <w:tr w:rsidR="006F3A55" w:rsidRPr="000D3A66" w:rsidTr="007D1DA8">
        <w:trPr>
          <w:trHeight w:val="233"/>
        </w:trPr>
        <w:tc>
          <w:tcPr>
            <w:tcW w:w="568" w:type="dxa"/>
            <w:vMerge w:val="restart"/>
          </w:tcPr>
          <w:p w:rsidR="006F3A55" w:rsidRPr="000D3A66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827" w:type="dxa"/>
            <w:vMerge w:val="restart"/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</w:rPr>
            </w:pPr>
            <w:r w:rsidRPr="00E64D78">
              <w:rPr>
                <w:rFonts w:ascii="Times New Roman" w:eastAsia="Calibri" w:hAnsi="Times New Roman" w:cs="Times New Roman"/>
              </w:rPr>
              <w:t>Руководство студийно-кружковой работой, секциями</w:t>
            </w:r>
            <w:r w:rsidR="00147FC2">
              <w:rPr>
                <w:rFonts w:ascii="Times New Roman" w:eastAsia="Calibri" w:hAnsi="Times New Roman" w:cs="Times New Roman"/>
              </w:rPr>
              <w:t xml:space="preserve"> (</w:t>
            </w:r>
            <w:r w:rsidR="00147FC2">
              <w:rPr>
                <w:rFonts w:ascii="Times New Roman" w:hAnsi="Times New Roman" w:cs="Times New Roman"/>
              </w:rPr>
              <w:t>Указать номер Приложения)</w:t>
            </w:r>
          </w:p>
        </w:tc>
        <w:tc>
          <w:tcPr>
            <w:tcW w:w="2552" w:type="dxa"/>
            <w:vMerge w:val="restart"/>
            <w:vAlign w:val="center"/>
          </w:tcPr>
          <w:p w:rsidR="006F3A55" w:rsidRPr="00E64D78" w:rsidRDefault="00BC6185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, направленность</w:t>
            </w:r>
          </w:p>
        </w:tc>
        <w:tc>
          <w:tcPr>
            <w:tcW w:w="1559" w:type="dxa"/>
            <w:vMerge w:val="restart"/>
            <w:vAlign w:val="center"/>
          </w:tcPr>
          <w:p w:rsidR="006F3A55" w:rsidRPr="00E64D78" w:rsidRDefault="00BC6185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6F3A55" w:rsidRPr="00E64D78">
              <w:rPr>
                <w:rFonts w:ascii="Times New Roman" w:hAnsi="Times New Roman" w:cs="Times New Roman"/>
              </w:rPr>
              <w:t>проведения</w:t>
            </w:r>
          </w:p>
          <w:p w:rsidR="006F3A55" w:rsidRPr="00E64D78" w:rsidRDefault="006F3A55" w:rsidP="003736BD">
            <w:pPr>
              <w:jc w:val="center"/>
              <w:rPr>
                <w:rFonts w:ascii="Times New Roman" w:hAnsi="Times New Roman" w:cs="Times New Roman"/>
              </w:rPr>
            </w:pPr>
            <w:r w:rsidRPr="00E64D78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2268" w:type="dxa"/>
            <w:gridSpan w:val="2"/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20___/___</w:t>
            </w:r>
            <w:proofErr w:type="spellStart"/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уч</w:t>
            </w:r>
            <w:proofErr w:type="gramStart"/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.г</w:t>
            </w:r>
            <w:proofErr w:type="spellEnd"/>
            <w:proofErr w:type="gramEnd"/>
          </w:p>
        </w:tc>
        <w:tc>
          <w:tcPr>
            <w:tcW w:w="2268" w:type="dxa"/>
            <w:gridSpan w:val="2"/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20___/___</w:t>
            </w:r>
            <w:proofErr w:type="spellStart"/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уч.г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20___/___</w:t>
            </w:r>
            <w:proofErr w:type="spellStart"/>
            <w:r w:rsidRPr="000D3A66">
              <w:rPr>
                <w:rFonts w:ascii="Times New Roman" w:hAnsi="Times New Roman" w:cs="Times New Roman"/>
                <w:sz w:val="14"/>
                <w:szCs w:val="14"/>
              </w:rPr>
              <w:t>уч.г</w:t>
            </w:r>
            <w:proofErr w:type="spellEnd"/>
          </w:p>
        </w:tc>
      </w:tr>
      <w:tr w:rsidR="006F3A55" w:rsidRPr="000D3A66" w:rsidTr="007D1DA8">
        <w:trPr>
          <w:trHeight w:val="618"/>
        </w:trPr>
        <w:tc>
          <w:tcPr>
            <w:tcW w:w="568" w:type="dxa"/>
            <w:vMerge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6F3A55" w:rsidRPr="00E64D78" w:rsidRDefault="006F3A55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F3A55" w:rsidRPr="000D3A66" w:rsidRDefault="006F3A55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E64D78" w:rsidRDefault="006F3A55" w:rsidP="003736BD">
            <w:pPr>
              <w:jc w:val="center"/>
              <w:rPr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Фактическая посещаемость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E64D78" w:rsidRDefault="006F3A55" w:rsidP="003736BD">
            <w:pPr>
              <w:jc w:val="center"/>
              <w:rPr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Доля задействованных детей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E64D78" w:rsidRDefault="006F3A55" w:rsidP="003736BD">
            <w:pPr>
              <w:jc w:val="center"/>
              <w:rPr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Фактическая посещаемость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BC6185" w:rsidRDefault="006F3A55" w:rsidP="003736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Доля задействованных детей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E64D78" w:rsidRDefault="006F3A55" w:rsidP="003736BD">
            <w:pPr>
              <w:jc w:val="center"/>
              <w:rPr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Фактическая посещаемость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F3A55" w:rsidRPr="00BC6185" w:rsidRDefault="006F3A55" w:rsidP="003736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4D78">
              <w:rPr>
                <w:rFonts w:ascii="Times New Roman" w:hAnsi="Times New Roman" w:cs="Times New Roman"/>
                <w:sz w:val="14"/>
                <w:szCs w:val="14"/>
              </w:rPr>
              <w:t>Доля задействованных детей(%)</w:t>
            </w:r>
          </w:p>
        </w:tc>
      </w:tr>
      <w:tr w:rsidR="006F3A55" w:rsidRPr="000D3A66" w:rsidTr="00147FC2">
        <w:trPr>
          <w:trHeight w:val="553"/>
        </w:trPr>
        <w:tc>
          <w:tcPr>
            <w:tcW w:w="568" w:type="dxa"/>
            <w:vMerge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6F3A55" w:rsidRPr="00E64D78" w:rsidRDefault="006F3A55" w:rsidP="00A610E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6F3A55" w:rsidRDefault="006F3A55" w:rsidP="00BC6185">
            <w:pPr>
              <w:rPr>
                <w:rFonts w:ascii="Times New Roman" w:hAnsi="Times New Roman" w:cs="Times New Roman"/>
              </w:rPr>
            </w:pPr>
          </w:p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3A55" w:rsidRPr="000D3A66" w:rsidRDefault="006F3A5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0915"/>
      </w:tblGrid>
      <w:tr w:rsidR="00863D9E" w:rsidRPr="000D3A66" w:rsidTr="00BC6185">
        <w:trPr>
          <w:trHeight w:val="1012"/>
        </w:trPr>
        <w:tc>
          <w:tcPr>
            <w:tcW w:w="710" w:type="dxa"/>
          </w:tcPr>
          <w:p w:rsidR="00863D9E" w:rsidRPr="000D3A66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3685" w:type="dxa"/>
          </w:tcPr>
          <w:p w:rsidR="00863D9E" w:rsidRPr="000D3A66" w:rsidRDefault="00863D9E" w:rsidP="00A610EF">
            <w:pPr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 xml:space="preserve">Участие в инновационной/ экспериментальной деятельности (в </w:t>
            </w:r>
            <w:r>
              <w:rPr>
                <w:rFonts w:ascii="Times New Roman" w:eastAsia="Calibri" w:hAnsi="Times New Roman" w:cs="Times New Roman"/>
              </w:rPr>
              <w:t>зависимости от уровня)</w:t>
            </w:r>
          </w:p>
        </w:tc>
        <w:tc>
          <w:tcPr>
            <w:tcW w:w="10915" w:type="dxa"/>
          </w:tcPr>
          <w:p w:rsidR="00863D9E" w:rsidRPr="000D3A66" w:rsidRDefault="00212B6B" w:rsidP="00C42C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названия подтверждающих документов и номер Приложения</w:t>
            </w:r>
          </w:p>
        </w:tc>
      </w:tr>
    </w:tbl>
    <w:p w:rsidR="0070476F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685"/>
        <w:gridCol w:w="1701"/>
        <w:gridCol w:w="9214"/>
      </w:tblGrid>
      <w:tr w:rsidR="003736BD" w:rsidRPr="000D3A66" w:rsidTr="003736BD">
        <w:trPr>
          <w:trHeight w:val="802"/>
        </w:trPr>
        <w:tc>
          <w:tcPr>
            <w:tcW w:w="710" w:type="dxa"/>
            <w:vMerge w:val="restart"/>
          </w:tcPr>
          <w:p w:rsidR="003736BD" w:rsidRPr="000D3A66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3685" w:type="dxa"/>
            <w:vMerge w:val="restart"/>
          </w:tcPr>
          <w:p w:rsidR="003736BD" w:rsidRPr="000D3A66" w:rsidRDefault="003736BD" w:rsidP="00A6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о специалистами ОО, других учреждений, общественных организаций в процессе реализации образовательных задач по направлению деятельности</w:t>
            </w:r>
            <w:r w:rsidR="008666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66F2">
              <w:rPr>
                <w:rFonts w:ascii="Times New Roman" w:eastAsia="Calibri" w:hAnsi="Times New Roman" w:cs="Times New Roman"/>
              </w:rPr>
              <w:t>(</w:t>
            </w:r>
            <w:r w:rsidR="008666F2">
              <w:rPr>
                <w:rFonts w:ascii="Times New Roman" w:hAnsi="Times New Roman" w:cs="Times New Roman"/>
              </w:rPr>
              <w:t>Указать номер Приложения)</w:t>
            </w:r>
          </w:p>
        </w:tc>
        <w:tc>
          <w:tcPr>
            <w:tcW w:w="1701" w:type="dxa"/>
          </w:tcPr>
          <w:p w:rsidR="003736BD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</w:t>
            </w:r>
          </w:p>
          <w:p w:rsidR="003736BD" w:rsidRPr="000D3A66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</w:t>
            </w:r>
          </w:p>
        </w:tc>
        <w:tc>
          <w:tcPr>
            <w:tcW w:w="9214" w:type="dxa"/>
          </w:tcPr>
          <w:p w:rsidR="003736BD" w:rsidRPr="000D3A66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522B">
              <w:rPr>
                <w:rFonts w:ascii="Times New Roman" w:hAnsi="Times New Roman" w:cs="Times New Roman"/>
              </w:rPr>
              <w:t xml:space="preserve">еречислить учреждения, </w:t>
            </w:r>
            <w:r>
              <w:rPr>
                <w:rFonts w:ascii="Times New Roman" w:hAnsi="Times New Roman" w:cs="Times New Roman"/>
              </w:rPr>
              <w:t xml:space="preserve">организации и </w:t>
            </w:r>
            <w:r w:rsidRPr="00EC522B">
              <w:rPr>
                <w:rFonts w:ascii="Times New Roman" w:hAnsi="Times New Roman" w:cs="Times New Roman"/>
              </w:rPr>
              <w:t>указать степень взаимодей</w:t>
            </w:r>
            <w:r>
              <w:rPr>
                <w:rFonts w:ascii="Times New Roman" w:hAnsi="Times New Roman" w:cs="Times New Roman"/>
              </w:rPr>
              <w:t>ствия – эпизодическое/системное, указать наличие положительных отзывов о сотрудничестве</w:t>
            </w:r>
          </w:p>
        </w:tc>
      </w:tr>
      <w:tr w:rsidR="003736BD" w:rsidRPr="000D3A66" w:rsidTr="00BC6185">
        <w:trPr>
          <w:trHeight w:val="801"/>
        </w:trPr>
        <w:tc>
          <w:tcPr>
            <w:tcW w:w="710" w:type="dxa"/>
            <w:vMerge/>
          </w:tcPr>
          <w:p w:rsidR="003736BD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736BD" w:rsidRDefault="003736BD" w:rsidP="00A610E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3736BD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3736BD" w:rsidRDefault="003736BD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1417"/>
        <w:gridCol w:w="5954"/>
        <w:gridCol w:w="1417"/>
      </w:tblGrid>
      <w:tr w:rsidR="00690FFB" w:rsidRPr="000D3A66" w:rsidTr="003736BD">
        <w:trPr>
          <w:trHeight w:val="581"/>
        </w:trPr>
        <w:tc>
          <w:tcPr>
            <w:tcW w:w="710" w:type="dxa"/>
            <w:vMerge w:val="restart"/>
          </w:tcPr>
          <w:p w:rsidR="00690FFB" w:rsidRPr="000D3A66" w:rsidRDefault="00690FFB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vMerge w:val="restart"/>
          </w:tcPr>
          <w:p w:rsidR="00690FFB" w:rsidRPr="000D3A66" w:rsidRDefault="00690FFB" w:rsidP="00A610EF">
            <w:pPr>
              <w:jc w:val="both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>Непрерывность образования педагогического работника</w:t>
            </w:r>
            <w:r>
              <w:rPr>
                <w:rFonts w:ascii="Times New Roman" w:eastAsia="Calibri" w:hAnsi="Times New Roman" w:cs="Times New Roman"/>
              </w:rPr>
              <w:t xml:space="preserve"> (повышение квалификации)</w:t>
            </w:r>
            <w:r w:rsidRPr="000D3A6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</w:t>
            </w:r>
            <w:r w:rsidRPr="000D3A66">
              <w:rPr>
                <w:rFonts w:ascii="Times New Roman" w:eastAsia="Calibri" w:hAnsi="Times New Roman" w:cs="Times New Roman"/>
              </w:rPr>
              <w:t xml:space="preserve"> </w:t>
            </w:r>
            <w:r w:rsidR="00F2516F">
              <w:rPr>
                <w:rFonts w:ascii="Times New Roman" w:eastAsia="Calibri" w:hAnsi="Times New Roman" w:cs="Times New Roman"/>
              </w:rPr>
              <w:t>(</w:t>
            </w:r>
            <w:r w:rsidR="00F2516F">
              <w:rPr>
                <w:rFonts w:ascii="Times New Roman" w:hAnsi="Times New Roman" w:cs="Times New Roman"/>
              </w:rPr>
              <w:t>Указать номер Приложения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690FFB" w:rsidRPr="000D3A66" w:rsidRDefault="00690FFB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, где проходили курсы</w:t>
            </w:r>
          </w:p>
        </w:tc>
        <w:tc>
          <w:tcPr>
            <w:tcW w:w="1417" w:type="dxa"/>
          </w:tcPr>
          <w:p w:rsidR="00C42CA7" w:rsidRDefault="00690FFB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690FFB" w:rsidRPr="000D3A66" w:rsidRDefault="00690FFB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0D3A66">
              <w:rPr>
                <w:rFonts w:ascii="Times New Roman" w:hAnsi="Times New Roman" w:cs="Times New Roman"/>
              </w:rPr>
              <w:t>месяц, го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4" w:type="dxa"/>
            <w:vAlign w:val="center"/>
          </w:tcPr>
          <w:p w:rsidR="00690FFB" w:rsidRPr="000D3A66" w:rsidRDefault="00690FFB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роблема</w:t>
            </w:r>
            <w:r>
              <w:rPr>
                <w:rFonts w:ascii="Times New Roman" w:hAnsi="Times New Roman" w:cs="Times New Roman"/>
              </w:rPr>
              <w:t>/тематика курсов</w:t>
            </w:r>
          </w:p>
        </w:tc>
        <w:tc>
          <w:tcPr>
            <w:tcW w:w="1417" w:type="dxa"/>
            <w:vAlign w:val="center"/>
          </w:tcPr>
          <w:p w:rsidR="00690FFB" w:rsidRPr="000D3A66" w:rsidRDefault="00690FFB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90FFB" w:rsidRPr="000D3A66" w:rsidTr="00C42CA7">
        <w:trPr>
          <w:trHeight w:val="234"/>
        </w:trPr>
        <w:tc>
          <w:tcPr>
            <w:tcW w:w="710" w:type="dxa"/>
            <w:vMerge/>
          </w:tcPr>
          <w:p w:rsidR="00690FFB" w:rsidRPr="000D3A66" w:rsidRDefault="00690FFB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90FFB" w:rsidRPr="000D3A66" w:rsidRDefault="00690FFB" w:rsidP="00A6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90FFB" w:rsidRDefault="00690FFB" w:rsidP="00A610EF">
            <w:pPr>
              <w:rPr>
                <w:rFonts w:ascii="Times New Roman" w:hAnsi="Times New Roman" w:cs="Times New Roman"/>
              </w:rPr>
            </w:pPr>
          </w:p>
          <w:p w:rsidR="00690FFB" w:rsidRPr="000D3A66" w:rsidRDefault="00690F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0FFB" w:rsidRPr="000D3A66" w:rsidRDefault="00690F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690FFB" w:rsidRPr="000D3A66" w:rsidRDefault="00690F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0FFB" w:rsidRPr="000D3A66" w:rsidRDefault="00690FFB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5224CE" w:rsidRPr="000D3A66" w:rsidRDefault="005224CE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1701"/>
        <w:gridCol w:w="3119"/>
        <w:gridCol w:w="3118"/>
        <w:gridCol w:w="3402"/>
      </w:tblGrid>
      <w:tr w:rsidR="005224CE" w:rsidRPr="000D3A66" w:rsidTr="00C42CA7">
        <w:trPr>
          <w:trHeight w:val="255"/>
        </w:trPr>
        <w:tc>
          <w:tcPr>
            <w:tcW w:w="710" w:type="dxa"/>
            <w:vMerge w:val="restart"/>
          </w:tcPr>
          <w:p w:rsidR="005224CE" w:rsidRPr="00AF2AD3" w:rsidRDefault="005224CE" w:rsidP="00A610EF">
            <w:pPr>
              <w:jc w:val="center"/>
              <w:rPr>
                <w:rFonts w:ascii="Times New Roman" w:hAnsi="Times New Roman" w:cs="Times New Roman"/>
              </w:rPr>
            </w:pPr>
            <w:r w:rsidRPr="00AF2AD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60" w:type="dxa"/>
            <w:vMerge w:val="restart"/>
          </w:tcPr>
          <w:p w:rsidR="005224CE" w:rsidRPr="000D3A66" w:rsidRDefault="005224CE" w:rsidP="005361C6">
            <w:pPr>
              <w:jc w:val="both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>Раб</w:t>
            </w:r>
            <w:r w:rsidR="00C42CA7">
              <w:rPr>
                <w:rFonts w:ascii="Times New Roman" w:eastAsia="Calibri" w:hAnsi="Times New Roman" w:cs="Times New Roman"/>
              </w:rPr>
              <w:t xml:space="preserve">ота в качестве члена экспертных </w:t>
            </w:r>
            <w:r w:rsidRPr="000D3A66">
              <w:rPr>
                <w:rFonts w:ascii="Times New Roman" w:eastAsia="Calibri" w:hAnsi="Times New Roman" w:cs="Times New Roman"/>
              </w:rPr>
              <w:t>групп</w:t>
            </w:r>
            <w:r w:rsidR="005361C6">
              <w:rPr>
                <w:rFonts w:ascii="Times New Roman" w:eastAsia="Calibri" w:hAnsi="Times New Roman" w:cs="Times New Roman"/>
              </w:rPr>
              <w:t>/</w:t>
            </w:r>
            <w:r w:rsidR="00C42CA7">
              <w:rPr>
                <w:rFonts w:ascii="Times New Roman" w:eastAsia="Calibri" w:hAnsi="Times New Roman" w:cs="Times New Roman"/>
              </w:rPr>
              <w:t xml:space="preserve">  </w:t>
            </w:r>
            <w:r w:rsidRPr="000D3A66">
              <w:rPr>
                <w:rFonts w:ascii="Times New Roman" w:eastAsia="Calibri" w:hAnsi="Times New Roman" w:cs="Times New Roman"/>
              </w:rPr>
              <w:t xml:space="preserve">аттестационных комиссий, жюри конкурсов, судейство соревнований (не менее 2-х </w:t>
            </w:r>
            <w:r>
              <w:rPr>
                <w:rFonts w:ascii="Times New Roman" w:eastAsia="Calibri" w:hAnsi="Times New Roman" w:cs="Times New Roman"/>
              </w:rPr>
              <w:t xml:space="preserve">лет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ериод)</w:t>
            </w:r>
            <w:r w:rsidR="00B56766">
              <w:rPr>
                <w:rFonts w:ascii="Times New Roman" w:eastAsia="Calibri" w:hAnsi="Times New Roman" w:cs="Times New Roman"/>
              </w:rPr>
              <w:t xml:space="preserve"> (</w:t>
            </w:r>
            <w:r w:rsidR="00B56766">
              <w:rPr>
                <w:rFonts w:ascii="Times New Roman" w:hAnsi="Times New Roman" w:cs="Times New Roman"/>
              </w:rPr>
              <w:t>Указать номер Приложения)</w:t>
            </w:r>
          </w:p>
        </w:tc>
        <w:tc>
          <w:tcPr>
            <w:tcW w:w="1701" w:type="dxa"/>
            <w:vMerge w:val="restart"/>
          </w:tcPr>
          <w:p w:rsidR="005224CE" w:rsidRPr="000D3A66" w:rsidRDefault="00FA7901" w:rsidP="00FA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5224CE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39" w:type="dxa"/>
            <w:gridSpan w:val="3"/>
          </w:tcPr>
          <w:p w:rsidR="005224CE" w:rsidRPr="000D3A66" w:rsidRDefault="0068089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224CE" w:rsidRPr="000D3A66">
              <w:rPr>
                <w:rFonts w:ascii="Times New Roman" w:hAnsi="Times New Roman" w:cs="Times New Roman"/>
              </w:rPr>
              <w:t>азвание мероприятий</w:t>
            </w:r>
          </w:p>
        </w:tc>
      </w:tr>
      <w:tr w:rsidR="005224CE" w:rsidRPr="000D3A66" w:rsidTr="00C42CA7">
        <w:trPr>
          <w:trHeight w:val="255"/>
        </w:trPr>
        <w:tc>
          <w:tcPr>
            <w:tcW w:w="710" w:type="dxa"/>
            <w:vMerge/>
          </w:tcPr>
          <w:p w:rsidR="005224CE" w:rsidRPr="000D3A66" w:rsidRDefault="005224CE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224CE" w:rsidRPr="000D3A66" w:rsidRDefault="005224CE" w:rsidP="00A6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224CE" w:rsidRPr="000D3A66" w:rsidRDefault="005224CE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224CE" w:rsidRPr="000D3A66" w:rsidRDefault="0068089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="005224CE" w:rsidRPr="000D3A66">
              <w:rPr>
                <w:rFonts w:ascii="Times New Roman" w:hAnsi="Times New Roman" w:cs="Times New Roman"/>
              </w:rPr>
              <w:t xml:space="preserve">ДОО </w:t>
            </w:r>
          </w:p>
        </w:tc>
        <w:tc>
          <w:tcPr>
            <w:tcW w:w="3118" w:type="dxa"/>
          </w:tcPr>
          <w:p w:rsidR="005224CE" w:rsidRPr="000D3A66" w:rsidRDefault="005224CE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Муниципальный </w:t>
            </w:r>
            <w:r w:rsidR="00680899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3402" w:type="dxa"/>
          </w:tcPr>
          <w:p w:rsidR="005224CE" w:rsidRPr="000D3A66" w:rsidRDefault="005224CE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Региональный </w:t>
            </w:r>
            <w:r w:rsidR="00680899"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5224CE" w:rsidRPr="000D3A66" w:rsidTr="00C42CA7">
        <w:trPr>
          <w:trHeight w:val="255"/>
        </w:trPr>
        <w:tc>
          <w:tcPr>
            <w:tcW w:w="710" w:type="dxa"/>
            <w:vMerge/>
          </w:tcPr>
          <w:p w:rsidR="005224CE" w:rsidRPr="000D3A66" w:rsidRDefault="005224CE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224CE" w:rsidRPr="000D3A66" w:rsidRDefault="005224CE" w:rsidP="00A6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24CE" w:rsidRPr="000D3A66" w:rsidRDefault="005224C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5224CE" w:rsidRPr="000D3A66" w:rsidRDefault="005224C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224CE" w:rsidRPr="000D3A66" w:rsidRDefault="005224C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224CE" w:rsidRPr="000D3A66" w:rsidRDefault="005224CE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B9257F" w:rsidRDefault="00B9257F" w:rsidP="0070476F">
      <w:pPr>
        <w:rPr>
          <w:rFonts w:ascii="Times New Roman" w:hAnsi="Times New Roman" w:cs="Times New Roman"/>
          <w:b/>
          <w:sz w:val="24"/>
          <w:szCs w:val="24"/>
        </w:rPr>
      </w:pPr>
    </w:p>
    <w:p w:rsidR="00CF08E7" w:rsidRDefault="00CF08E7" w:rsidP="0070476F">
      <w:pPr>
        <w:rPr>
          <w:rFonts w:ascii="Times New Roman" w:eastAsia="Calibri" w:hAnsi="Times New Roman" w:cs="Times New Roman"/>
        </w:rPr>
      </w:pPr>
    </w:p>
    <w:p w:rsidR="00090BC7" w:rsidRPr="000D3A66" w:rsidRDefault="00090BC7" w:rsidP="007047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</w:rPr>
        <w:lastRenderedPageBreak/>
        <w:t xml:space="preserve">2.6 </w:t>
      </w:r>
      <w:r w:rsidRPr="000D3A66">
        <w:rPr>
          <w:rFonts w:ascii="Times New Roman" w:eastAsia="Calibri" w:hAnsi="Times New Roman" w:cs="Times New Roman"/>
        </w:rPr>
        <w:t>Работа педагогического работника в сети интернет по направлению деятельности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2552"/>
        <w:gridCol w:w="2693"/>
        <w:gridCol w:w="2977"/>
        <w:gridCol w:w="3118"/>
      </w:tblGrid>
      <w:tr w:rsidR="003317C9" w:rsidRPr="000D3A66" w:rsidTr="00B9257F">
        <w:trPr>
          <w:trHeight w:val="255"/>
        </w:trPr>
        <w:tc>
          <w:tcPr>
            <w:tcW w:w="710" w:type="dxa"/>
            <w:vMerge w:val="restart"/>
          </w:tcPr>
          <w:p w:rsidR="003317C9" w:rsidRPr="000D3A66" w:rsidRDefault="00090BC7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260" w:type="dxa"/>
            <w:vMerge w:val="restart"/>
          </w:tcPr>
          <w:p w:rsidR="003317C9" w:rsidRPr="000D3A66" w:rsidRDefault="00950196" w:rsidP="00A61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90BC7">
              <w:rPr>
                <w:rFonts w:ascii="Times New Roman" w:hAnsi="Times New Roman"/>
              </w:rPr>
              <w:t>А</w:t>
            </w:r>
            <w:r w:rsidR="00090BC7" w:rsidRPr="00897B1D">
              <w:rPr>
                <w:rFonts w:ascii="Times New Roman" w:hAnsi="Times New Roman"/>
              </w:rPr>
              <w:t>ктивное участие в сетевых профессиональных сообществах (не менее 2-х лет)</w:t>
            </w:r>
            <w:r w:rsidR="00090BC7">
              <w:rPr>
                <w:rFonts w:ascii="Times New Roman" w:eastAsia="Calibri" w:hAnsi="Times New Roman" w:cs="Times New Roman"/>
              </w:rPr>
              <w:t xml:space="preserve"> </w:t>
            </w:r>
            <w:r w:rsidR="00BC0E2E">
              <w:rPr>
                <w:rFonts w:ascii="Times New Roman" w:eastAsia="Calibri" w:hAnsi="Times New Roman" w:cs="Times New Roman"/>
              </w:rPr>
              <w:t>(у</w:t>
            </w:r>
            <w:r w:rsidR="00BC0E2E">
              <w:rPr>
                <w:rFonts w:ascii="Times New Roman" w:hAnsi="Times New Roman" w:cs="Times New Roman"/>
              </w:rPr>
              <w:t>казать период участия и номер Приложения</w:t>
            </w:r>
            <w:r w:rsidR="00BC0E2E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2" w:type="dxa"/>
            <w:vMerge w:val="restart"/>
          </w:tcPr>
          <w:p w:rsidR="003317C9" w:rsidRPr="000D3A66" w:rsidRDefault="003317C9" w:rsidP="00B9257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8788" w:type="dxa"/>
            <w:gridSpan w:val="3"/>
          </w:tcPr>
          <w:p w:rsidR="003317C9" w:rsidRPr="000D3A66" w:rsidRDefault="003317C9" w:rsidP="003317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>азвание сетевого профессионального сообщества</w:t>
            </w:r>
          </w:p>
        </w:tc>
      </w:tr>
      <w:tr w:rsidR="003317C9" w:rsidRPr="000D3A66" w:rsidTr="00B9257F">
        <w:trPr>
          <w:trHeight w:val="152"/>
        </w:trPr>
        <w:tc>
          <w:tcPr>
            <w:tcW w:w="710" w:type="dxa"/>
            <w:vMerge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317C9" w:rsidRPr="000D3A66" w:rsidRDefault="003317C9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 xml:space="preserve">ДОО </w:t>
            </w:r>
          </w:p>
        </w:tc>
        <w:tc>
          <w:tcPr>
            <w:tcW w:w="2977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18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3317C9" w:rsidRPr="000D3A66" w:rsidTr="00B9257F">
        <w:trPr>
          <w:trHeight w:val="255"/>
        </w:trPr>
        <w:tc>
          <w:tcPr>
            <w:tcW w:w="710" w:type="dxa"/>
            <w:vMerge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3317C9" w:rsidRPr="000D3A66" w:rsidRDefault="003317C9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317C9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  <w:p w:rsidR="003317C9" w:rsidRPr="000D3A66" w:rsidRDefault="003317C9" w:rsidP="00B92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317C9" w:rsidRPr="000D3A66" w:rsidRDefault="003317C9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BC7" w:rsidRPr="000D3A66" w:rsidTr="008C5993">
        <w:trPr>
          <w:trHeight w:val="1318"/>
        </w:trPr>
        <w:tc>
          <w:tcPr>
            <w:tcW w:w="710" w:type="dxa"/>
          </w:tcPr>
          <w:p w:rsidR="00090BC7" w:rsidRPr="000D3A66" w:rsidRDefault="00090BC7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260" w:type="dxa"/>
          </w:tcPr>
          <w:p w:rsidR="00090BC7" w:rsidRPr="000D3A66" w:rsidRDefault="00090BC7" w:rsidP="00156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897B1D">
              <w:rPr>
                <w:rFonts w:ascii="Times New Roman" w:hAnsi="Times New Roman"/>
              </w:rPr>
              <w:t>аличие личного сайта, страницы на сайте ОО с постоянно обновляемым материалом, действующим не менее 1,5 лет</w:t>
            </w:r>
            <w:r w:rsidR="00156279">
              <w:rPr>
                <w:rFonts w:ascii="Times New Roman" w:hAnsi="Times New Roman"/>
              </w:rPr>
              <w:t xml:space="preserve"> </w:t>
            </w:r>
            <w:r w:rsidR="00156279">
              <w:rPr>
                <w:rFonts w:ascii="Times New Roman" w:hAnsi="Times New Roman" w:cs="Times New Roman"/>
              </w:rPr>
              <w:t>(указать период и номер Приложения</w:t>
            </w:r>
            <w:r w:rsidR="0015627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340" w:type="dxa"/>
            <w:gridSpan w:val="4"/>
          </w:tcPr>
          <w:p w:rsidR="00090BC7" w:rsidRPr="000D3A66" w:rsidRDefault="00090BC7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электронный адрес, приложить скриншоты страниц сайта</w:t>
            </w:r>
          </w:p>
        </w:tc>
      </w:tr>
      <w:tr w:rsidR="008C5993" w:rsidRPr="000D3A66" w:rsidTr="00321422">
        <w:trPr>
          <w:trHeight w:val="255"/>
        </w:trPr>
        <w:tc>
          <w:tcPr>
            <w:tcW w:w="710" w:type="dxa"/>
            <w:vMerge w:val="restart"/>
          </w:tcPr>
          <w:p w:rsidR="008C5993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260" w:type="dxa"/>
            <w:vMerge w:val="restart"/>
          </w:tcPr>
          <w:p w:rsidR="008C5993" w:rsidRDefault="008C5993" w:rsidP="001562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97B1D">
              <w:rPr>
                <w:rFonts w:ascii="Times New Roman" w:hAnsi="Times New Roman"/>
              </w:rPr>
              <w:t xml:space="preserve">ктивное участие в </w:t>
            </w:r>
            <w:proofErr w:type="spellStart"/>
            <w:r w:rsidRPr="00897B1D">
              <w:rPr>
                <w:rFonts w:ascii="Times New Roman" w:hAnsi="Times New Roman"/>
              </w:rPr>
              <w:t>вебинарах</w:t>
            </w:r>
            <w:proofErr w:type="spellEnd"/>
            <w:r w:rsidRPr="00897B1D">
              <w:rPr>
                <w:rFonts w:ascii="Times New Roman" w:hAnsi="Times New Roman"/>
              </w:rPr>
              <w:t xml:space="preserve">, видеоконференциях </w:t>
            </w:r>
            <w:r w:rsidR="00156279">
              <w:rPr>
                <w:rFonts w:ascii="Times New Roman" w:hAnsi="Times New Roman" w:cs="Times New Roman"/>
              </w:rPr>
              <w:t>(указать номер Приложения</w:t>
            </w:r>
            <w:r w:rsidR="0015627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552" w:type="dxa"/>
            <w:vMerge w:val="restart"/>
          </w:tcPr>
          <w:p w:rsidR="008C5993" w:rsidRDefault="001A195C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</w:p>
        </w:tc>
        <w:tc>
          <w:tcPr>
            <w:tcW w:w="8788" w:type="dxa"/>
            <w:gridSpan w:val="3"/>
          </w:tcPr>
          <w:p w:rsidR="008C5993" w:rsidRPr="000D3A66" w:rsidRDefault="008C5993" w:rsidP="008C5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 xml:space="preserve">азвание </w:t>
            </w:r>
          </w:p>
        </w:tc>
      </w:tr>
      <w:tr w:rsidR="008C5993" w:rsidRPr="000D3A66" w:rsidTr="00B9257F">
        <w:trPr>
          <w:trHeight w:val="255"/>
        </w:trPr>
        <w:tc>
          <w:tcPr>
            <w:tcW w:w="710" w:type="dxa"/>
            <w:vMerge/>
          </w:tcPr>
          <w:p w:rsidR="008C5993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8C5993" w:rsidRDefault="008C5993" w:rsidP="00090BC7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C5993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C5993" w:rsidRPr="000D3A66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977" w:type="dxa"/>
          </w:tcPr>
          <w:p w:rsidR="008C5993" w:rsidRPr="000D3A66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3118" w:type="dxa"/>
          </w:tcPr>
          <w:p w:rsidR="008C5993" w:rsidRPr="000D3A66" w:rsidRDefault="008C5993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</w:tbl>
    <w:p w:rsidR="0070476F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843"/>
        <w:gridCol w:w="1842"/>
        <w:gridCol w:w="1843"/>
        <w:gridCol w:w="1843"/>
        <w:gridCol w:w="2126"/>
      </w:tblGrid>
      <w:tr w:rsidR="00D92A9A" w:rsidRPr="000D3A66" w:rsidTr="003736BD">
        <w:trPr>
          <w:trHeight w:val="255"/>
        </w:trPr>
        <w:tc>
          <w:tcPr>
            <w:tcW w:w="710" w:type="dxa"/>
            <w:vMerge w:val="restart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260" w:type="dxa"/>
            <w:vMerge w:val="restart"/>
            <w:vAlign w:val="center"/>
          </w:tcPr>
          <w:p w:rsidR="00D92A9A" w:rsidRPr="000D3A66" w:rsidRDefault="0057503F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</w:t>
            </w:r>
            <w:r w:rsidR="00D92A9A" w:rsidRPr="000D3A66">
              <w:rPr>
                <w:rFonts w:ascii="Times New Roman" w:eastAsia="Calibri" w:hAnsi="Times New Roman" w:cs="Times New Roman"/>
              </w:rPr>
              <w:t xml:space="preserve"> в конкурсах профессионального мастерства – «Воспитатель года» и др.</w:t>
            </w:r>
            <w:r w:rsidR="00950196">
              <w:rPr>
                <w:rFonts w:ascii="Times New Roman" w:eastAsia="Calibri" w:hAnsi="Times New Roman" w:cs="Times New Roman"/>
              </w:rPr>
              <w:t xml:space="preserve"> (</w:t>
            </w:r>
            <w:r w:rsidR="0020485B">
              <w:rPr>
                <w:rFonts w:ascii="Times New Roman" w:hAnsi="Times New Roman" w:cs="Times New Roman"/>
              </w:rPr>
              <w:t>у</w:t>
            </w:r>
            <w:r w:rsidR="00950196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843" w:type="dxa"/>
            <w:vMerge w:val="restart"/>
            <w:vAlign w:val="center"/>
          </w:tcPr>
          <w:p w:rsidR="00D92A9A" w:rsidRPr="000D3A66" w:rsidRDefault="00850BAA" w:rsidP="0085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D92A9A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4"/>
            <w:vAlign w:val="center"/>
          </w:tcPr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 xml:space="preserve">азвание </w:t>
            </w:r>
            <w:r>
              <w:rPr>
                <w:rFonts w:ascii="Times New Roman" w:hAnsi="Times New Roman" w:cs="Times New Roman"/>
              </w:rPr>
              <w:t>конкурса</w:t>
            </w:r>
          </w:p>
        </w:tc>
        <w:tc>
          <w:tcPr>
            <w:tcW w:w="2126" w:type="dxa"/>
            <w:vMerge w:val="restart"/>
            <w:vAlign w:val="center"/>
          </w:tcPr>
          <w:p w:rsidR="00D92A9A" w:rsidRPr="000D3A66" w:rsidRDefault="00C46588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92A9A" w:rsidRPr="000D3A66">
              <w:rPr>
                <w:rFonts w:ascii="Times New Roman" w:hAnsi="Times New Roman" w:cs="Times New Roman"/>
              </w:rPr>
              <w:t>езультат</w:t>
            </w:r>
          </w:p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(участник, победитель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0D3A66">
              <w:rPr>
                <w:rFonts w:ascii="Times New Roman" w:hAnsi="Times New Roman" w:cs="Times New Roman"/>
              </w:rPr>
              <w:t>)</w:t>
            </w:r>
          </w:p>
        </w:tc>
      </w:tr>
      <w:tr w:rsidR="00D92A9A" w:rsidRPr="000D3A66" w:rsidTr="003736BD">
        <w:trPr>
          <w:trHeight w:val="255"/>
        </w:trPr>
        <w:tc>
          <w:tcPr>
            <w:tcW w:w="710" w:type="dxa"/>
            <w:vMerge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92A9A" w:rsidRPr="000D3A66" w:rsidRDefault="00D92A9A" w:rsidP="00A6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1842" w:type="dxa"/>
            <w:vAlign w:val="center"/>
          </w:tcPr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843" w:type="dxa"/>
            <w:vAlign w:val="center"/>
          </w:tcPr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Региональный 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1843" w:type="dxa"/>
            <w:vAlign w:val="center"/>
          </w:tcPr>
          <w:p w:rsidR="00D92A9A" w:rsidRPr="000D3A66" w:rsidRDefault="00D92A9A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126" w:type="dxa"/>
            <w:vMerge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A9A" w:rsidRPr="000D3A66" w:rsidTr="00950196">
        <w:trPr>
          <w:trHeight w:val="684"/>
        </w:trPr>
        <w:tc>
          <w:tcPr>
            <w:tcW w:w="710" w:type="dxa"/>
            <w:vMerge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D92A9A" w:rsidRPr="000D3A66" w:rsidRDefault="00D92A9A" w:rsidP="00A610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46588" w:rsidRDefault="00C46588" w:rsidP="003736BD">
            <w:pPr>
              <w:rPr>
                <w:rFonts w:ascii="Times New Roman" w:hAnsi="Times New Roman" w:cs="Times New Roman"/>
              </w:rPr>
            </w:pPr>
          </w:p>
          <w:p w:rsidR="003736BD" w:rsidRPr="000D3A66" w:rsidRDefault="003736BD" w:rsidP="00373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92A9A" w:rsidRPr="000D3A66" w:rsidRDefault="00D92A9A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2410"/>
        <w:gridCol w:w="2551"/>
        <w:gridCol w:w="2410"/>
        <w:gridCol w:w="2126"/>
      </w:tblGrid>
      <w:tr w:rsidR="00E847D8" w:rsidRPr="000D3A66" w:rsidTr="00B9257F">
        <w:trPr>
          <w:trHeight w:val="255"/>
        </w:trPr>
        <w:tc>
          <w:tcPr>
            <w:tcW w:w="710" w:type="dxa"/>
            <w:vMerge w:val="restart"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260" w:type="dxa"/>
            <w:vMerge w:val="restart"/>
          </w:tcPr>
          <w:p w:rsidR="00E847D8" w:rsidRPr="000D3A66" w:rsidRDefault="00E847D8" w:rsidP="005F48B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Участие</w:t>
            </w:r>
            <w:r w:rsidRPr="000D3A66">
              <w:rPr>
                <w:rFonts w:ascii="Times New Roman" w:eastAsia="Calibri" w:hAnsi="Times New Roman" w:cs="Times New Roman"/>
              </w:rPr>
              <w:t xml:space="preserve"> в очных, заочных/дистанционных конкурсах, конкурсах инновационных, методических разработок, публикаций, педагогических инициатив, смотрах, фестивалях, выставках, в том числе в составе творческих групп (дипломант, лауреат, призер, победитель)</w:t>
            </w:r>
            <w:r w:rsidR="00D229ED">
              <w:rPr>
                <w:rFonts w:ascii="Times New Roman" w:eastAsia="Calibri" w:hAnsi="Times New Roman" w:cs="Times New Roman"/>
              </w:rPr>
              <w:t xml:space="preserve"> - </w:t>
            </w:r>
            <w:r w:rsidR="00D229ED">
              <w:rPr>
                <w:rFonts w:ascii="Times New Roman" w:hAnsi="Times New Roman" w:cs="Times New Roman"/>
              </w:rPr>
              <w:t xml:space="preserve">Указать номер </w:t>
            </w:r>
            <w:r w:rsidR="00D229ED">
              <w:rPr>
                <w:rFonts w:ascii="Times New Roman" w:hAnsi="Times New Roman" w:cs="Times New Roman"/>
              </w:rPr>
              <w:lastRenderedPageBreak/>
              <w:t>Приложения</w:t>
            </w:r>
            <w:proofErr w:type="gramEnd"/>
          </w:p>
        </w:tc>
        <w:tc>
          <w:tcPr>
            <w:tcW w:w="1843" w:type="dxa"/>
            <w:vMerge w:val="restart"/>
          </w:tcPr>
          <w:p w:rsidR="00E847D8" w:rsidRPr="000D3A66" w:rsidRDefault="00E847D8" w:rsidP="00850BAA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lastRenderedPageBreak/>
              <w:t xml:space="preserve">Период </w:t>
            </w:r>
            <w:r w:rsidR="00850BAA">
              <w:rPr>
                <w:rFonts w:ascii="Times New Roman" w:hAnsi="Times New Roman" w:cs="Times New Roman"/>
              </w:rPr>
              <w:t>(дата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71" w:type="dxa"/>
            <w:gridSpan w:val="3"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 xml:space="preserve">азвание мероприятия  </w:t>
            </w:r>
          </w:p>
        </w:tc>
        <w:tc>
          <w:tcPr>
            <w:tcW w:w="2126" w:type="dxa"/>
            <w:vMerge w:val="restart"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D3A66">
              <w:rPr>
                <w:rFonts w:ascii="Times New Roman" w:hAnsi="Times New Roman" w:cs="Times New Roman"/>
              </w:rPr>
              <w:t xml:space="preserve">езультат </w:t>
            </w:r>
          </w:p>
          <w:p w:rsidR="00E847D8" w:rsidRPr="000D3A66" w:rsidRDefault="00E847D8" w:rsidP="00B9257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(</w:t>
            </w:r>
            <w:r w:rsidRPr="000D3A66">
              <w:rPr>
                <w:rFonts w:ascii="Times New Roman" w:eastAsia="Calibri" w:hAnsi="Times New Roman" w:cs="Times New Roman"/>
              </w:rPr>
              <w:t>дипломант, лауреат, призер, победитель</w:t>
            </w:r>
            <w:r w:rsidRPr="000D3A66">
              <w:rPr>
                <w:rFonts w:ascii="Times New Roman" w:hAnsi="Times New Roman" w:cs="Times New Roman"/>
              </w:rPr>
              <w:t>)</w:t>
            </w:r>
          </w:p>
        </w:tc>
      </w:tr>
      <w:tr w:rsidR="00E847D8" w:rsidRPr="000D3A66" w:rsidTr="00B9257F">
        <w:trPr>
          <w:trHeight w:val="696"/>
        </w:trPr>
        <w:tc>
          <w:tcPr>
            <w:tcW w:w="710" w:type="dxa"/>
            <w:vMerge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E847D8" w:rsidRPr="000D3A66" w:rsidRDefault="00E847D8" w:rsidP="005F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551" w:type="dxa"/>
          </w:tcPr>
          <w:p w:rsidR="00B9257F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Региональный </w:t>
            </w:r>
          </w:p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410" w:type="dxa"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 xml:space="preserve">  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126" w:type="dxa"/>
            <w:vMerge/>
          </w:tcPr>
          <w:p w:rsidR="00E847D8" w:rsidRPr="000D3A66" w:rsidRDefault="00E847D8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A23" w:rsidRPr="000D3A66" w:rsidTr="00B9257F">
        <w:trPr>
          <w:trHeight w:val="255"/>
        </w:trPr>
        <w:tc>
          <w:tcPr>
            <w:tcW w:w="710" w:type="dxa"/>
            <w:vMerge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56A23" w:rsidRPr="000D3A66" w:rsidRDefault="00556A23" w:rsidP="005F48B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56A23" w:rsidRPr="000D3A66" w:rsidRDefault="00556A23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p w:rsidR="00326D8D" w:rsidRPr="001058B4" w:rsidRDefault="00326D8D" w:rsidP="00326D8D">
      <w:pPr>
        <w:pStyle w:val="a5"/>
        <w:ind w:left="0"/>
        <w:jc w:val="both"/>
        <w:rPr>
          <w:rFonts w:ascii="Times New Roman" w:hAnsi="Times New Roman" w:cs="Times New Roman"/>
        </w:rPr>
      </w:pPr>
      <w:proofErr w:type="gramStart"/>
      <w:r w:rsidRPr="001058B4">
        <w:rPr>
          <w:rFonts w:ascii="Times New Roman" w:hAnsi="Times New Roman" w:cs="Times New Roman"/>
          <w:sz w:val="24"/>
          <w:szCs w:val="24"/>
        </w:rPr>
        <w:t>Иные результаты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058B4">
        <w:rPr>
          <w:rFonts w:ascii="Times New Roman" w:hAnsi="Times New Roman" w:cs="Times New Roman"/>
          <w:sz w:val="24"/>
          <w:szCs w:val="24"/>
        </w:rPr>
        <w:t>, не учтенные в информационной и  квалификационной картах (с комментариями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</w:rPr>
        <w:t>Указать номер Приложения</w:t>
      </w:r>
      <w:proofErr w:type="gramEnd"/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1340"/>
      </w:tblGrid>
      <w:tr w:rsidR="0070476F" w:rsidRPr="000D3A66" w:rsidTr="003736BD">
        <w:trPr>
          <w:trHeight w:val="759"/>
        </w:trPr>
        <w:tc>
          <w:tcPr>
            <w:tcW w:w="710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№</w:t>
            </w:r>
          </w:p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1340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0476F" w:rsidRPr="000D3A66" w:rsidTr="00B9257F">
        <w:trPr>
          <w:trHeight w:val="187"/>
        </w:trPr>
        <w:tc>
          <w:tcPr>
            <w:tcW w:w="710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:rsidR="0070476F" w:rsidRPr="000D3A66" w:rsidRDefault="0070476F" w:rsidP="00A610EF">
            <w:pPr>
              <w:jc w:val="center"/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b/>
          <w:sz w:val="24"/>
          <w:szCs w:val="24"/>
        </w:rPr>
      </w:pPr>
    </w:p>
    <w:p w:rsidR="0070476F" w:rsidRPr="000D3A66" w:rsidRDefault="00917E9B" w:rsidP="00917E9B">
      <w:pPr>
        <w:pStyle w:val="a5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7E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476F" w:rsidRPr="000D3A66">
        <w:rPr>
          <w:rFonts w:ascii="Times New Roman" w:hAnsi="Times New Roman" w:cs="Times New Roman"/>
          <w:b/>
          <w:sz w:val="24"/>
          <w:szCs w:val="24"/>
        </w:rPr>
        <w:t>Личный вклад в повышение качества образования</w:t>
      </w:r>
    </w:p>
    <w:p w:rsidR="0070476F" w:rsidRPr="00473E0D" w:rsidRDefault="0070476F" w:rsidP="0070476F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73E0D">
        <w:rPr>
          <w:rFonts w:ascii="Times New Roman" w:hAnsi="Times New Roman" w:cs="Times New Roman"/>
          <w:sz w:val="24"/>
          <w:szCs w:val="24"/>
        </w:rPr>
        <w:t>3.1.</w:t>
      </w:r>
      <w:r w:rsidRPr="00473E0D">
        <w:rPr>
          <w:rFonts w:ascii="Times New Roman" w:eastAsia="Calibri" w:hAnsi="Times New Roman" w:cs="Times New Roman"/>
          <w:bCs/>
        </w:rPr>
        <w:t xml:space="preserve"> Участие в методической деятельности и социальная активность педагогического работника (в </w:t>
      </w:r>
      <w:proofErr w:type="spellStart"/>
      <w:r w:rsidRPr="00473E0D">
        <w:rPr>
          <w:rFonts w:ascii="Times New Roman" w:eastAsia="Calibri" w:hAnsi="Times New Roman" w:cs="Times New Roman"/>
          <w:bCs/>
        </w:rPr>
        <w:t>межаттестационный</w:t>
      </w:r>
      <w:proofErr w:type="spellEnd"/>
      <w:r w:rsidRPr="00473E0D">
        <w:rPr>
          <w:rFonts w:ascii="Times New Roman" w:eastAsia="Calibri" w:hAnsi="Times New Roman" w:cs="Times New Roman"/>
          <w:bCs/>
        </w:rPr>
        <w:t xml:space="preserve"> период)</w:t>
      </w: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17"/>
        <w:gridCol w:w="3720"/>
        <w:gridCol w:w="1701"/>
        <w:gridCol w:w="2238"/>
        <w:gridCol w:w="2298"/>
        <w:gridCol w:w="2268"/>
        <w:gridCol w:w="2268"/>
      </w:tblGrid>
      <w:tr w:rsidR="0070476F" w:rsidRPr="000D3A66" w:rsidTr="003736BD">
        <w:trPr>
          <w:trHeight w:val="255"/>
        </w:trPr>
        <w:tc>
          <w:tcPr>
            <w:tcW w:w="817" w:type="dxa"/>
            <w:vMerge w:val="restart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№</w:t>
            </w:r>
          </w:p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20" w:type="dxa"/>
            <w:vMerge w:val="restart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701" w:type="dxa"/>
            <w:vMerge w:val="restart"/>
            <w:vAlign w:val="center"/>
          </w:tcPr>
          <w:p w:rsidR="0070476F" w:rsidRPr="000D3A66" w:rsidRDefault="00CC01D2" w:rsidP="00CC0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70476F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gridSpan w:val="4"/>
            <w:vAlign w:val="center"/>
          </w:tcPr>
          <w:p w:rsidR="0070476F" w:rsidRPr="000D3A66" w:rsidRDefault="00552D02" w:rsidP="00473E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0476F" w:rsidRPr="000D3A66">
              <w:rPr>
                <w:rFonts w:ascii="Times New Roman" w:hAnsi="Times New Roman" w:cs="Times New Roman"/>
              </w:rPr>
              <w:t xml:space="preserve">азвание </w:t>
            </w:r>
          </w:p>
        </w:tc>
      </w:tr>
      <w:tr w:rsidR="0070476F" w:rsidRPr="000D3A66" w:rsidTr="003736BD">
        <w:trPr>
          <w:trHeight w:val="255"/>
        </w:trPr>
        <w:tc>
          <w:tcPr>
            <w:tcW w:w="817" w:type="dxa"/>
            <w:vMerge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Align w:val="center"/>
          </w:tcPr>
          <w:p w:rsidR="0070476F" w:rsidRPr="000D3A66" w:rsidRDefault="00552D02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="0070476F"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298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 w:rsidR="00552D02"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268" w:type="dxa"/>
            <w:vAlign w:val="center"/>
          </w:tcPr>
          <w:p w:rsidR="0070476F" w:rsidRPr="000D3A66" w:rsidRDefault="00552D02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2268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 w:rsidR="00552D02"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70476F" w:rsidRPr="000D3A66" w:rsidTr="003736BD">
        <w:trPr>
          <w:trHeight w:val="255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720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  <w:proofErr w:type="gramStart"/>
            <w:r w:rsidRPr="000D3A66">
              <w:rPr>
                <w:rFonts w:ascii="Times New Roman" w:eastAsia="Calibri" w:hAnsi="Times New Roman" w:cs="Times New Roman"/>
              </w:rPr>
              <w:t>Член рабочей группы по разработке проектов образовательной деятельности, ООП ДО с учетом ФГОС ДО</w:t>
            </w:r>
            <w:r w:rsidR="004F674B">
              <w:rPr>
                <w:rFonts w:ascii="Times New Roman" w:eastAsia="Calibri" w:hAnsi="Times New Roman" w:cs="Times New Roman"/>
              </w:rPr>
              <w:t xml:space="preserve"> (</w:t>
            </w:r>
            <w:r w:rsidR="0040414C">
              <w:rPr>
                <w:rFonts w:ascii="Times New Roman" w:hAnsi="Times New Roman" w:cs="Times New Roman"/>
              </w:rPr>
              <w:t>у</w:t>
            </w:r>
            <w:r w:rsidR="004F674B">
              <w:rPr>
                <w:rFonts w:ascii="Times New Roman" w:hAnsi="Times New Roman" w:cs="Times New Roman"/>
              </w:rPr>
              <w:t>казать номер Приложения)</w:t>
            </w:r>
            <w:proofErr w:type="gramEnd"/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  <w:tr w:rsidR="0070476F" w:rsidRPr="000D3A66" w:rsidTr="003736BD">
        <w:trPr>
          <w:trHeight w:val="255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720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 xml:space="preserve">Руководство методическим объединением, лабораторией, творческой группой в </w:t>
            </w:r>
            <w:r>
              <w:rPr>
                <w:rFonts w:ascii="Times New Roman" w:eastAsia="Calibri" w:hAnsi="Times New Roman" w:cs="Times New Roman"/>
              </w:rPr>
              <w:t>ОО</w:t>
            </w:r>
            <w:r w:rsidRPr="000D3A66">
              <w:rPr>
                <w:rFonts w:ascii="Times New Roman" w:eastAsia="Calibri" w:hAnsi="Times New Roman" w:cs="Times New Roman"/>
              </w:rPr>
              <w:t xml:space="preserve"> (не менее 2-х лет)</w:t>
            </w:r>
            <w:r w:rsidRPr="000D3A66">
              <w:rPr>
                <w:rFonts w:ascii="Times New Roman" w:hAnsi="Times New Roman" w:cs="Times New Roman"/>
              </w:rPr>
              <w:t xml:space="preserve"> </w:t>
            </w:r>
            <w:r w:rsidR="004F674B">
              <w:rPr>
                <w:rFonts w:ascii="Times New Roman" w:eastAsia="Calibri" w:hAnsi="Times New Roman" w:cs="Times New Roman"/>
              </w:rPr>
              <w:t>(</w:t>
            </w:r>
            <w:r w:rsidR="00442F98">
              <w:rPr>
                <w:rFonts w:ascii="Times New Roman" w:hAnsi="Times New Roman" w:cs="Times New Roman"/>
              </w:rPr>
              <w:t>у</w:t>
            </w:r>
            <w:r w:rsidR="004F674B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  <w:tr w:rsidR="0070476F" w:rsidRPr="000D3A66" w:rsidTr="003736BD">
        <w:trPr>
          <w:trHeight w:val="255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720" w:type="dxa"/>
          </w:tcPr>
          <w:p w:rsidR="0070476F" w:rsidRPr="000D3A66" w:rsidRDefault="0070476F" w:rsidP="00B9257F">
            <w:pPr>
              <w:rPr>
                <w:rFonts w:ascii="Times New Roman" w:eastAsia="Calibri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Выступления на конференциях, семинарах,  секциях, педагогических, методических совета</w:t>
            </w:r>
            <w:r w:rsidR="0072780B">
              <w:rPr>
                <w:rFonts w:ascii="Times New Roman" w:hAnsi="Times New Roman" w:cs="Times New Roman"/>
              </w:rPr>
              <w:t>х</w:t>
            </w:r>
            <w:r w:rsidRPr="000D3A66">
              <w:rPr>
                <w:rFonts w:ascii="Times New Roman" w:hAnsi="Times New Roman" w:cs="Times New Roman"/>
              </w:rPr>
              <w:t xml:space="preserve">, педагогических чтениях и др. </w:t>
            </w:r>
            <w:r w:rsidR="004F674B">
              <w:rPr>
                <w:rFonts w:ascii="Times New Roman" w:eastAsia="Calibri" w:hAnsi="Times New Roman" w:cs="Times New Roman"/>
              </w:rPr>
              <w:t>(</w:t>
            </w:r>
            <w:r w:rsidR="00442F98">
              <w:rPr>
                <w:rFonts w:ascii="Times New Roman" w:hAnsi="Times New Roman" w:cs="Times New Roman"/>
              </w:rPr>
              <w:t>у</w:t>
            </w:r>
            <w:r w:rsidR="004F674B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  <w:tr w:rsidR="0070476F" w:rsidRPr="000D3A66" w:rsidTr="003736BD">
        <w:trPr>
          <w:trHeight w:val="255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3720" w:type="dxa"/>
          </w:tcPr>
          <w:p w:rsidR="0070476F" w:rsidRPr="000D3A66" w:rsidRDefault="0070476F" w:rsidP="00B9257F">
            <w:pPr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 xml:space="preserve">Проведение мастер-классов, открытых занятий, лекций и/или </w:t>
            </w:r>
            <w:r w:rsidR="00D52682">
              <w:rPr>
                <w:rFonts w:ascii="Times New Roman" w:eastAsia="Calibri" w:hAnsi="Times New Roman" w:cs="Times New Roman"/>
              </w:rPr>
              <w:t>других п</w:t>
            </w:r>
            <w:r w:rsidRPr="000D3A66">
              <w:rPr>
                <w:rFonts w:ascii="Times New Roman" w:eastAsia="Calibri" w:hAnsi="Times New Roman" w:cs="Times New Roman"/>
              </w:rPr>
              <w:t xml:space="preserve">рактических занятий </w:t>
            </w:r>
            <w:r w:rsidR="00B9257F">
              <w:rPr>
                <w:rFonts w:ascii="Times New Roman" w:eastAsia="Calibri" w:hAnsi="Times New Roman" w:cs="Times New Roman"/>
              </w:rPr>
              <w:t xml:space="preserve"> и </w:t>
            </w:r>
            <w:r w:rsidR="00B9257F">
              <w:rPr>
                <w:rFonts w:ascii="Times New Roman" w:eastAsia="Calibri" w:hAnsi="Times New Roman" w:cs="Times New Roman"/>
              </w:rPr>
              <w:lastRenderedPageBreak/>
              <w:t>других форм работы</w:t>
            </w:r>
            <w:r w:rsidRPr="000D3A66">
              <w:rPr>
                <w:rFonts w:ascii="Times New Roman" w:eastAsia="Calibri" w:hAnsi="Times New Roman" w:cs="Times New Roman"/>
              </w:rPr>
              <w:t xml:space="preserve">  </w:t>
            </w:r>
            <w:r w:rsidRPr="000D3A66">
              <w:rPr>
                <w:rFonts w:ascii="Times New Roman" w:hAnsi="Times New Roman" w:cs="Times New Roman"/>
              </w:rPr>
              <w:t xml:space="preserve"> </w:t>
            </w:r>
            <w:r w:rsidR="00B34C2F">
              <w:rPr>
                <w:rFonts w:ascii="Times New Roman" w:eastAsia="Calibri" w:hAnsi="Times New Roman" w:cs="Times New Roman"/>
              </w:rPr>
              <w:t>(</w:t>
            </w:r>
            <w:r w:rsidR="00CB7F30">
              <w:rPr>
                <w:rFonts w:ascii="Times New Roman" w:hAnsi="Times New Roman" w:cs="Times New Roman"/>
              </w:rPr>
              <w:t>у</w:t>
            </w:r>
            <w:r w:rsidR="00B34C2F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  <w:tr w:rsidR="0070476F" w:rsidRPr="000D3A66" w:rsidTr="003736BD">
        <w:trPr>
          <w:trHeight w:val="1416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)</w:t>
            </w:r>
          </w:p>
        </w:tc>
        <w:tc>
          <w:tcPr>
            <w:tcW w:w="3720" w:type="dxa"/>
          </w:tcPr>
          <w:p w:rsidR="0070476F" w:rsidRPr="000D3A66" w:rsidRDefault="0070476F" w:rsidP="006740EE">
            <w:pPr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 xml:space="preserve">Работа в оргкомитетах  профессиональных конкурсов, фестивалей, выставок, смотров, соревнований  в качестве организатора </w:t>
            </w:r>
            <w:r w:rsidR="00B34C2F">
              <w:rPr>
                <w:rFonts w:ascii="Times New Roman" w:eastAsia="Calibri" w:hAnsi="Times New Roman" w:cs="Times New Roman"/>
              </w:rPr>
              <w:t>(</w:t>
            </w:r>
            <w:r w:rsidR="006A4382">
              <w:rPr>
                <w:rFonts w:ascii="Times New Roman" w:hAnsi="Times New Roman" w:cs="Times New Roman"/>
              </w:rPr>
              <w:t>у</w:t>
            </w:r>
            <w:r w:rsidR="00B34C2F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  <w:tr w:rsidR="0070476F" w:rsidRPr="000D3A66" w:rsidTr="003736BD">
        <w:trPr>
          <w:trHeight w:val="1101"/>
        </w:trPr>
        <w:tc>
          <w:tcPr>
            <w:tcW w:w="817" w:type="dxa"/>
          </w:tcPr>
          <w:p w:rsidR="0070476F" w:rsidRPr="000D3A66" w:rsidRDefault="0070476F" w:rsidP="00A610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)</w:t>
            </w:r>
          </w:p>
        </w:tc>
        <w:tc>
          <w:tcPr>
            <w:tcW w:w="3720" w:type="dxa"/>
          </w:tcPr>
          <w:p w:rsidR="0070476F" w:rsidRPr="000D3A66" w:rsidRDefault="0070476F" w:rsidP="006740EE">
            <w:pPr>
              <w:rPr>
                <w:rFonts w:ascii="Times New Roman" w:eastAsia="Calibri" w:hAnsi="Times New Roman" w:cs="Times New Roman"/>
              </w:rPr>
            </w:pPr>
            <w:r w:rsidRPr="000D3A66">
              <w:rPr>
                <w:rFonts w:ascii="Times New Roman" w:eastAsia="Calibri" w:hAnsi="Times New Roman" w:cs="Times New Roman"/>
              </w:rPr>
              <w:t xml:space="preserve">Работа в составе общественных организаций, волонтерских групп, в органах государственного общественного управления </w:t>
            </w:r>
            <w:r w:rsidR="00B34C2F">
              <w:rPr>
                <w:rFonts w:ascii="Times New Roman" w:eastAsia="Calibri" w:hAnsi="Times New Roman" w:cs="Times New Roman"/>
              </w:rPr>
              <w:t>(</w:t>
            </w:r>
            <w:r w:rsidR="006A4382">
              <w:rPr>
                <w:rFonts w:ascii="Times New Roman" w:hAnsi="Times New Roman" w:cs="Times New Roman"/>
              </w:rPr>
              <w:t>у</w:t>
            </w:r>
            <w:r w:rsidR="00B34C2F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17"/>
        <w:gridCol w:w="3720"/>
        <w:gridCol w:w="1701"/>
        <w:gridCol w:w="2552"/>
        <w:gridCol w:w="2409"/>
        <w:gridCol w:w="2410"/>
        <w:gridCol w:w="1701"/>
      </w:tblGrid>
      <w:tr w:rsidR="00292501" w:rsidRPr="000D3A66" w:rsidTr="003736BD">
        <w:trPr>
          <w:trHeight w:val="255"/>
        </w:trPr>
        <w:tc>
          <w:tcPr>
            <w:tcW w:w="817" w:type="dxa"/>
            <w:vMerge w:val="restart"/>
          </w:tcPr>
          <w:p w:rsidR="00292501" w:rsidRPr="000D3A66" w:rsidRDefault="00292501" w:rsidP="00A610EF">
            <w:pPr>
              <w:jc w:val="center"/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720" w:type="dxa"/>
            <w:vMerge w:val="restart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eastAsia="Calibri" w:hAnsi="Times New Roman" w:cs="Times New Roman"/>
              </w:rPr>
              <w:t>Наличие продуктов педагогической деятельности (программные, дидактические, методические материалы), прошедших внешнюю экспертизу</w:t>
            </w:r>
            <w:r w:rsidR="00CC5FE6">
              <w:rPr>
                <w:rFonts w:ascii="Times New Roman" w:eastAsia="Calibri" w:hAnsi="Times New Roman" w:cs="Times New Roman"/>
              </w:rPr>
              <w:t xml:space="preserve"> (у</w:t>
            </w:r>
            <w:r w:rsidR="00B34C2F">
              <w:rPr>
                <w:rFonts w:ascii="Times New Roman" w:hAnsi="Times New Roman" w:cs="Times New Roman"/>
              </w:rPr>
              <w:t>казать номер Приложения</w:t>
            </w:r>
            <w:r w:rsidR="00CC5F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292501" w:rsidRPr="000D3A66" w:rsidRDefault="001A5F41" w:rsidP="001A5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292501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gridSpan w:val="4"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>азвание</w:t>
            </w:r>
          </w:p>
        </w:tc>
      </w:tr>
      <w:tr w:rsidR="00292501" w:rsidRPr="000D3A66" w:rsidTr="003736BD">
        <w:trPr>
          <w:trHeight w:val="255"/>
        </w:trPr>
        <w:tc>
          <w:tcPr>
            <w:tcW w:w="817" w:type="dxa"/>
            <w:vMerge/>
          </w:tcPr>
          <w:p w:rsidR="00292501" w:rsidRPr="000D3A66" w:rsidRDefault="00292501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409" w:type="dxa"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701" w:type="dxa"/>
            <w:vAlign w:val="center"/>
          </w:tcPr>
          <w:p w:rsidR="00292501" w:rsidRPr="000D3A66" w:rsidRDefault="00292501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292501" w:rsidRPr="000D3A66" w:rsidTr="003736BD">
        <w:trPr>
          <w:trHeight w:val="255"/>
        </w:trPr>
        <w:tc>
          <w:tcPr>
            <w:tcW w:w="817" w:type="dxa"/>
            <w:vMerge/>
          </w:tcPr>
          <w:p w:rsidR="00292501" w:rsidRPr="006F1A1B" w:rsidRDefault="00292501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292501" w:rsidRPr="006F1A1B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2501" w:rsidRPr="000D3A66" w:rsidRDefault="00292501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17"/>
        <w:gridCol w:w="3720"/>
        <w:gridCol w:w="1701"/>
        <w:gridCol w:w="2552"/>
        <w:gridCol w:w="2409"/>
        <w:gridCol w:w="2410"/>
        <w:gridCol w:w="1701"/>
      </w:tblGrid>
      <w:tr w:rsidR="00F517FB" w:rsidRPr="000D3A66" w:rsidTr="003736BD">
        <w:trPr>
          <w:trHeight w:val="255"/>
        </w:trPr>
        <w:tc>
          <w:tcPr>
            <w:tcW w:w="817" w:type="dxa"/>
            <w:vMerge w:val="restart"/>
          </w:tcPr>
          <w:p w:rsidR="00F517FB" w:rsidRPr="000D3A66" w:rsidRDefault="00F517FB" w:rsidP="00A610EF">
            <w:pPr>
              <w:jc w:val="center"/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720" w:type="dxa"/>
            <w:vMerge w:val="restart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eastAsia="Calibri" w:hAnsi="Times New Roman" w:cs="Times New Roman"/>
              </w:rPr>
              <w:t>Наличие учебно-методических, научно-методических публикаций, статей, пр</w:t>
            </w:r>
            <w:r>
              <w:rPr>
                <w:rFonts w:ascii="Times New Roman" w:eastAsia="Calibri" w:hAnsi="Times New Roman" w:cs="Times New Roman"/>
              </w:rPr>
              <w:t>ошедших независимую экспертизу</w:t>
            </w:r>
            <w:r w:rsidRPr="006F1A1B">
              <w:rPr>
                <w:rFonts w:ascii="Times New Roman" w:hAnsi="Times New Roman" w:cs="Times New Roman"/>
              </w:rPr>
              <w:t xml:space="preserve"> </w:t>
            </w:r>
            <w:r w:rsidRPr="006F1A1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B34C2F">
              <w:rPr>
                <w:rFonts w:ascii="Times New Roman" w:eastAsia="Calibri" w:hAnsi="Times New Roman" w:cs="Times New Roman"/>
              </w:rPr>
              <w:t>(</w:t>
            </w:r>
            <w:r w:rsidR="00CC5FE6">
              <w:rPr>
                <w:rFonts w:ascii="Times New Roman" w:hAnsi="Times New Roman" w:cs="Times New Roman"/>
              </w:rPr>
              <w:t>у</w:t>
            </w:r>
            <w:r w:rsidR="00B34C2F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  <w:vMerge w:val="restart"/>
            <w:vAlign w:val="center"/>
          </w:tcPr>
          <w:p w:rsidR="00F517FB" w:rsidRPr="000D3A66" w:rsidRDefault="0070380E" w:rsidP="00703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F517FB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gridSpan w:val="4"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>азвание</w:t>
            </w:r>
          </w:p>
        </w:tc>
      </w:tr>
      <w:tr w:rsidR="00F517FB" w:rsidRPr="000D3A66" w:rsidTr="003736BD">
        <w:trPr>
          <w:trHeight w:val="255"/>
        </w:trPr>
        <w:tc>
          <w:tcPr>
            <w:tcW w:w="817" w:type="dxa"/>
            <w:vMerge/>
          </w:tcPr>
          <w:p w:rsidR="00F517FB" w:rsidRPr="000D3A66" w:rsidRDefault="00F517F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409" w:type="dxa"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701" w:type="dxa"/>
            <w:vAlign w:val="center"/>
          </w:tcPr>
          <w:p w:rsidR="00F517FB" w:rsidRPr="000D3A66" w:rsidRDefault="00F517FB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F517FB" w:rsidRPr="000D3A66" w:rsidTr="003736BD">
        <w:trPr>
          <w:trHeight w:val="255"/>
        </w:trPr>
        <w:tc>
          <w:tcPr>
            <w:tcW w:w="817" w:type="dxa"/>
            <w:vMerge/>
          </w:tcPr>
          <w:p w:rsidR="00F517FB" w:rsidRPr="006F1A1B" w:rsidRDefault="00F517FB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F517FB" w:rsidRPr="006F1A1B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17FB" w:rsidRPr="000D3A66" w:rsidRDefault="00F517FB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17"/>
        <w:gridCol w:w="3720"/>
        <w:gridCol w:w="1701"/>
        <w:gridCol w:w="2533"/>
        <w:gridCol w:w="2428"/>
        <w:gridCol w:w="2410"/>
        <w:gridCol w:w="1701"/>
      </w:tblGrid>
      <w:tr w:rsidR="0071203E" w:rsidRPr="000D3A66" w:rsidTr="003736BD">
        <w:trPr>
          <w:trHeight w:val="255"/>
        </w:trPr>
        <w:tc>
          <w:tcPr>
            <w:tcW w:w="817" w:type="dxa"/>
            <w:vMerge w:val="restart"/>
          </w:tcPr>
          <w:p w:rsidR="0071203E" w:rsidRPr="000D3A66" w:rsidRDefault="0071203E" w:rsidP="00A610EF">
            <w:pPr>
              <w:jc w:val="center"/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720" w:type="dxa"/>
            <w:vMerge w:val="restart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eastAsia="Calibri" w:hAnsi="Times New Roman" w:cs="Times New Roman"/>
              </w:rPr>
              <w:t>Наличие поощрений,  положительных отзывов, благодарностей, грамот, в том числе от общественных организаций,  за успехи в профессиональной деятельности</w:t>
            </w:r>
            <w:r w:rsidR="00682DFA">
              <w:rPr>
                <w:rFonts w:ascii="Times New Roman" w:eastAsia="Calibri" w:hAnsi="Times New Roman" w:cs="Times New Roman"/>
              </w:rPr>
              <w:t xml:space="preserve"> (</w:t>
            </w:r>
            <w:r w:rsidR="0070380E">
              <w:rPr>
                <w:rFonts w:ascii="Times New Roman" w:hAnsi="Times New Roman" w:cs="Times New Roman"/>
              </w:rPr>
              <w:t>у</w:t>
            </w:r>
            <w:r w:rsidR="00682DFA">
              <w:rPr>
                <w:rFonts w:ascii="Times New Roman" w:hAnsi="Times New Roman" w:cs="Times New Roman"/>
              </w:rPr>
              <w:t>казать номер Приложения)</w:t>
            </w:r>
          </w:p>
        </w:tc>
        <w:tc>
          <w:tcPr>
            <w:tcW w:w="1701" w:type="dxa"/>
            <w:vMerge w:val="restart"/>
            <w:vAlign w:val="center"/>
          </w:tcPr>
          <w:p w:rsidR="0071203E" w:rsidRPr="000D3A66" w:rsidRDefault="0026142E" w:rsidP="00261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  <w:r w:rsidR="0071203E" w:rsidRPr="000D3A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2" w:type="dxa"/>
            <w:gridSpan w:val="4"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>азвание</w:t>
            </w:r>
          </w:p>
        </w:tc>
      </w:tr>
      <w:tr w:rsidR="0071203E" w:rsidRPr="000D3A66" w:rsidTr="003736BD">
        <w:trPr>
          <w:trHeight w:val="255"/>
        </w:trPr>
        <w:tc>
          <w:tcPr>
            <w:tcW w:w="817" w:type="dxa"/>
            <w:vMerge/>
          </w:tcPr>
          <w:p w:rsidR="0071203E" w:rsidRPr="000D3A66" w:rsidRDefault="0071203E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428" w:type="dxa"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701" w:type="dxa"/>
            <w:vAlign w:val="center"/>
          </w:tcPr>
          <w:p w:rsidR="0071203E" w:rsidRPr="000D3A66" w:rsidRDefault="0071203E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71203E" w:rsidRPr="000D3A66" w:rsidTr="003736BD">
        <w:trPr>
          <w:trHeight w:val="255"/>
        </w:trPr>
        <w:tc>
          <w:tcPr>
            <w:tcW w:w="817" w:type="dxa"/>
            <w:vMerge/>
          </w:tcPr>
          <w:p w:rsidR="0071203E" w:rsidRPr="006F1A1B" w:rsidRDefault="0071203E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71203E" w:rsidRPr="006F1A1B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03E" w:rsidRPr="000D3A66" w:rsidRDefault="0071203E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70476F" w:rsidRPr="000D3A66" w:rsidRDefault="0070476F" w:rsidP="007047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10" w:type="dxa"/>
        <w:tblInd w:w="-318" w:type="dxa"/>
        <w:tblLook w:val="04A0" w:firstRow="1" w:lastRow="0" w:firstColumn="1" w:lastColumn="0" w:noHBand="0" w:noVBand="1"/>
      </w:tblPr>
      <w:tblGrid>
        <w:gridCol w:w="817"/>
        <w:gridCol w:w="3720"/>
        <w:gridCol w:w="1701"/>
        <w:gridCol w:w="2533"/>
        <w:gridCol w:w="2428"/>
        <w:gridCol w:w="2410"/>
        <w:gridCol w:w="1701"/>
      </w:tblGrid>
      <w:tr w:rsidR="003D0865" w:rsidRPr="000D3A66" w:rsidTr="003736BD">
        <w:trPr>
          <w:trHeight w:val="255"/>
        </w:trPr>
        <w:tc>
          <w:tcPr>
            <w:tcW w:w="817" w:type="dxa"/>
            <w:vMerge w:val="restart"/>
          </w:tcPr>
          <w:p w:rsidR="003D0865" w:rsidRPr="000D3A66" w:rsidRDefault="003D0865" w:rsidP="00A610EF">
            <w:pPr>
              <w:jc w:val="center"/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720" w:type="dxa"/>
            <w:vMerge w:val="restart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  <w:r w:rsidRPr="006F1A1B">
              <w:rPr>
                <w:rFonts w:ascii="Times New Roman" w:hAnsi="Times New Roman" w:cs="Times New Roman"/>
              </w:rPr>
              <w:t>Наличие наград (званий) за успехи в профессиональной деятельности (вне зависимости от года получения)</w:t>
            </w:r>
            <w:r w:rsidR="00682DFA">
              <w:rPr>
                <w:rFonts w:ascii="Times New Roman" w:hAnsi="Times New Roman" w:cs="Times New Roman"/>
              </w:rPr>
              <w:t xml:space="preserve"> - Указать номер Приложения</w:t>
            </w:r>
          </w:p>
        </w:tc>
        <w:tc>
          <w:tcPr>
            <w:tcW w:w="1701" w:type="dxa"/>
            <w:vMerge w:val="restart"/>
            <w:vAlign w:val="center"/>
          </w:tcPr>
          <w:p w:rsidR="003D0865" w:rsidRPr="000D3A66" w:rsidRDefault="004370CF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(дата)</w:t>
            </w:r>
          </w:p>
        </w:tc>
        <w:tc>
          <w:tcPr>
            <w:tcW w:w="9072" w:type="dxa"/>
            <w:gridSpan w:val="4"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D3A66">
              <w:rPr>
                <w:rFonts w:ascii="Times New Roman" w:hAnsi="Times New Roman" w:cs="Times New Roman"/>
              </w:rPr>
              <w:t>азвание</w:t>
            </w:r>
          </w:p>
        </w:tc>
      </w:tr>
      <w:tr w:rsidR="003D0865" w:rsidRPr="000D3A66" w:rsidTr="003736BD">
        <w:trPr>
          <w:trHeight w:val="255"/>
        </w:trPr>
        <w:tc>
          <w:tcPr>
            <w:tcW w:w="817" w:type="dxa"/>
            <w:vMerge/>
          </w:tcPr>
          <w:p w:rsidR="003D0865" w:rsidRPr="000D3A66" w:rsidRDefault="003D086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0D3A66">
              <w:rPr>
                <w:rFonts w:ascii="Times New Roman" w:hAnsi="Times New Roman" w:cs="Times New Roman"/>
              </w:rPr>
              <w:t>ДОО</w:t>
            </w:r>
          </w:p>
        </w:tc>
        <w:tc>
          <w:tcPr>
            <w:tcW w:w="2428" w:type="dxa"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Муницип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  <w:tc>
          <w:tcPr>
            <w:tcW w:w="2410" w:type="dxa"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уровень</w:t>
            </w:r>
          </w:p>
        </w:tc>
        <w:tc>
          <w:tcPr>
            <w:tcW w:w="1701" w:type="dxa"/>
            <w:vAlign w:val="center"/>
          </w:tcPr>
          <w:p w:rsidR="003D0865" w:rsidRPr="000D3A66" w:rsidRDefault="003D0865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Федеральный</w:t>
            </w:r>
            <w:r>
              <w:rPr>
                <w:rFonts w:ascii="Times New Roman" w:hAnsi="Times New Roman" w:cs="Times New Roman"/>
              </w:rPr>
              <w:t xml:space="preserve"> уровень</w:t>
            </w:r>
          </w:p>
        </w:tc>
      </w:tr>
      <w:tr w:rsidR="003D0865" w:rsidRPr="000D3A66" w:rsidTr="003736BD">
        <w:trPr>
          <w:trHeight w:val="255"/>
        </w:trPr>
        <w:tc>
          <w:tcPr>
            <w:tcW w:w="817" w:type="dxa"/>
            <w:vMerge/>
          </w:tcPr>
          <w:p w:rsidR="003D0865" w:rsidRPr="006F1A1B" w:rsidRDefault="003D0865" w:rsidP="00A610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vMerge/>
          </w:tcPr>
          <w:p w:rsidR="003D0865" w:rsidRPr="006F1A1B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865" w:rsidRPr="000D3A66" w:rsidRDefault="003D0865" w:rsidP="00A610EF">
            <w:pPr>
              <w:rPr>
                <w:rFonts w:ascii="Times New Roman" w:hAnsi="Times New Roman" w:cs="Times New Roman"/>
              </w:rPr>
            </w:pPr>
          </w:p>
        </w:tc>
      </w:tr>
    </w:tbl>
    <w:p w:rsidR="0070476F" w:rsidRPr="00CC36E0" w:rsidRDefault="0070476F" w:rsidP="0070476F">
      <w:pPr>
        <w:rPr>
          <w:rFonts w:ascii="Times New Roman" w:hAnsi="Times New Roman" w:cs="Times New Roman"/>
          <w:sz w:val="24"/>
          <w:szCs w:val="24"/>
        </w:rPr>
      </w:pPr>
    </w:p>
    <w:p w:rsidR="00326D8D" w:rsidRPr="001058B4" w:rsidRDefault="00933CD6" w:rsidP="00326D8D">
      <w:pPr>
        <w:pStyle w:val="a5"/>
        <w:ind w:left="0"/>
        <w:jc w:val="both"/>
        <w:rPr>
          <w:rFonts w:ascii="Times New Roman" w:hAnsi="Times New Roman" w:cs="Times New Roman"/>
        </w:rPr>
      </w:pPr>
      <w:r w:rsidRPr="008577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D8D" w:rsidRPr="001058B4">
        <w:rPr>
          <w:rFonts w:ascii="Times New Roman" w:hAnsi="Times New Roman" w:cs="Times New Roman"/>
          <w:sz w:val="24"/>
          <w:szCs w:val="24"/>
        </w:rPr>
        <w:t>Иные результаты деятельности</w:t>
      </w:r>
      <w:r w:rsidR="00326D8D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326D8D" w:rsidRPr="001058B4">
        <w:rPr>
          <w:rFonts w:ascii="Times New Roman" w:hAnsi="Times New Roman" w:cs="Times New Roman"/>
          <w:sz w:val="24"/>
          <w:szCs w:val="24"/>
        </w:rPr>
        <w:t>, не учтенные в информационной и  квалификационной картах (с комментариями)</w:t>
      </w:r>
      <w:r w:rsidR="00326D8D">
        <w:rPr>
          <w:rFonts w:ascii="Times New Roman" w:hAnsi="Times New Roman" w:cs="Times New Roman"/>
          <w:sz w:val="24"/>
          <w:szCs w:val="24"/>
        </w:rPr>
        <w:t xml:space="preserve"> - </w:t>
      </w:r>
      <w:r w:rsidR="00326D8D">
        <w:rPr>
          <w:rFonts w:ascii="Times New Roman" w:hAnsi="Times New Roman" w:cs="Times New Roman"/>
        </w:rPr>
        <w:t>Указать номер Приложения</w:t>
      </w:r>
      <w:proofErr w:type="gramEnd"/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3578"/>
        <w:gridCol w:w="10773"/>
      </w:tblGrid>
      <w:tr w:rsidR="0070476F" w:rsidRPr="000D3A66" w:rsidTr="003736BD">
        <w:trPr>
          <w:trHeight w:val="759"/>
        </w:trPr>
        <w:tc>
          <w:tcPr>
            <w:tcW w:w="959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№</w:t>
            </w:r>
          </w:p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78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773" w:type="dxa"/>
            <w:vAlign w:val="center"/>
          </w:tcPr>
          <w:p w:rsidR="0070476F" w:rsidRPr="000D3A66" w:rsidRDefault="0070476F" w:rsidP="003736BD">
            <w:pPr>
              <w:jc w:val="center"/>
              <w:rPr>
                <w:rFonts w:ascii="Times New Roman" w:hAnsi="Times New Roman" w:cs="Times New Roman"/>
              </w:rPr>
            </w:pPr>
            <w:r w:rsidRPr="000D3A66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0476F" w:rsidRPr="000D3A66" w:rsidTr="003736BD">
        <w:trPr>
          <w:trHeight w:val="187"/>
        </w:trPr>
        <w:tc>
          <w:tcPr>
            <w:tcW w:w="959" w:type="dxa"/>
          </w:tcPr>
          <w:p w:rsidR="0070476F" w:rsidRPr="000D3A66" w:rsidRDefault="0070476F" w:rsidP="0037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vAlign w:val="center"/>
          </w:tcPr>
          <w:p w:rsidR="0070476F" w:rsidRPr="000D3A66" w:rsidRDefault="0070476F" w:rsidP="00A61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</w:tcPr>
          <w:p w:rsidR="0070476F" w:rsidRPr="000D3A66" w:rsidRDefault="0070476F" w:rsidP="00A610EF">
            <w:pPr>
              <w:jc w:val="center"/>
            </w:pPr>
          </w:p>
        </w:tc>
      </w:tr>
    </w:tbl>
    <w:p w:rsidR="0070476F" w:rsidRPr="0070476F" w:rsidRDefault="0070476F" w:rsidP="0070476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70476F" w:rsidRPr="0070476F" w:rsidSect="007E6734">
      <w:footerReference w:type="default" r:id="rId9"/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A6" w:rsidRDefault="003A46A6" w:rsidP="009C17DB">
      <w:pPr>
        <w:spacing w:after="0" w:line="240" w:lineRule="auto"/>
      </w:pPr>
      <w:r>
        <w:separator/>
      </w:r>
    </w:p>
  </w:endnote>
  <w:endnote w:type="continuationSeparator" w:id="0">
    <w:p w:rsidR="003A46A6" w:rsidRDefault="003A46A6" w:rsidP="009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EF" w:rsidRDefault="00A610EF">
    <w:pPr>
      <w:pStyle w:val="ab"/>
    </w:pPr>
    <w:r>
      <w:t>«____» ___________________ 20____г.                                         Руководитель ОО _____________________________(подпись, расшифровка подписи)</w:t>
    </w:r>
  </w:p>
  <w:p w:rsidR="00801188" w:rsidRDefault="00801188">
    <w:pPr>
      <w:pStyle w:val="ab"/>
    </w:pPr>
    <w:r>
      <w:tab/>
    </w:r>
    <w:r>
      <w:tab/>
      <w:t>Печать ОО</w:t>
    </w:r>
  </w:p>
  <w:p w:rsidR="00A610EF" w:rsidRDefault="00A610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A6" w:rsidRDefault="003A46A6" w:rsidP="009C17DB">
      <w:pPr>
        <w:spacing w:after="0" w:line="240" w:lineRule="auto"/>
      </w:pPr>
      <w:r>
        <w:separator/>
      </w:r>
    </w:p>
  </w:footnote>
  <w:footnote w:type="continuationSeparator" w:id="0">
    <w:p w:rsidR="003A46A6" w:rsidRDefault="003A46A6" w:rsidP="009C1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53"/>
    <w:multiLevelType w:val="multilevel"/>
    <w:tmpl w:val="1BBAF4C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F60BB6"/>
    <w:multiLevelType w:val="hybridMultilevel"/>
    <w:tmpl w:val="3A9CF352"/>
    <w:lvl w:ilvl="0" w:tplc="54AE1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5BB"/>
    <w:multiLevelType w:val="hybridMultilevel"/>
    <w:tmpl w:val="6494058A"/>
    <w:lvl w:ilvl="0" w:tplc="037E5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C60C5"/>
    <w:multiLevelType w:val="hybridMultilevel"/>
    <w:tmpl w:val="DA7E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2B"/>
    <w:rsid w:val="00004481"/>
    <w:rsid w:val="00021057"/>
    <w:rsid w:val="00033778"/>
    <w:rsid w:val="00043FF1"/>
    <w:rsid w:val="000460EB"/>
    <w:rsid w:val="00047318"/>
    <w:rsid w:val="000504CC"/>
    <w:rsid w:val="00050F3B"/>
    <w:rsid w:val="00051A7C"/>
    <w:rsid w:val="00052509"/>
    <w:rsid w:val="00055E32"/>
    <w:rsid w:val="00055E8B"/>
    <w:rsid w:val="00056C7D"/>
    <w:rsid w:val="000653FE"/>
    <w:rsid w:val="00071348"/>
    <w:rsid w:val="00073F80"/>
    <w:rsid w:val="0007668E"/>
    <w:rsid w:val="000808D0"/>
    <w:rsid w:val="00083F6A"/>
    <w:rsid w:val="00085F95"/>
    <w:rsid w:val="00090BC7"/>
    <w:rsid w:val="000A32BE"/>
    <w:rsid w:val="000A636F"/>
    <w:rsid w:val="000B0AEA"/>
    <w:rsid w:val="000B3F74"/>
    <w:rsid w:val="000B4802"/>
    <w:rsid w:val="000B6E7C"/>
    <w:rsid w:val="000C463A"/>
    <w:rsid w:val="000C7716"/>
    <w:rsid w:val="000E25CC"/>
    <w:rsid w:val="000E38E4"/>
    <w:rsid w:val="000E3902"/>
    <w:rsid w:val="000F2D85"/>
    <w:rsid w:val="00101790"/>
    <w:rsid w:val="00102286"/>
    <w:rsid w:val="001058B4"/>
    <w:rsid w:val="00111C2D"/>
    <w:rsid w:val="00117E67"/>
    <w:rsid w:val="0012123B"/>
    <w:rsid w:val="00121FC1"/>
    <w:rsid w:val="00127365"/>
    <w:rsid w:val="001353F9"/>
    <w:rsid w:val="00135480"/>
    <w:rsid w:val="00146BF2"/>
    <w:rsid w:val="001474E9"/>
    <w:rsid w:val="00147FC2"/>
    <w:rsid w:val="00150690"/>
    <w:rsid w:val="001526BD"/>
    <w:rsid w:val="00153026"/>
    <w:rsid w:val="00154B97"/>
    <w:rsid w:val="00156279"/>
    <w:rsid w:val="00161F16"/>
    <w:rsid w:val="00167FF9"/>
    <w:rsid w:val="001778AE"/>
    <w:rsid w:val="00180950"/>
    <w:rsid w:val="00181A74"/>
    <w:rsid w:val="00182D3A"/>
    <w:rsid w:val="00184A4B"/>
    <w:rsid w:val="00190CFE"/>
    <w:rsid w:val="0019101A"/>
    <w:rsid w:val="001A0139"/>
    <w:rsid w:val="001A0364"/>
    <w:rsid w:val="001A195C"/>
    <w:rsid w:val="001A23CD"/>
    <w:rsid w:val="001A4951"/>
    <w:rsid w:val="001A5F41"/>
    <w:rsid w:val="001B7B76"/>
    <w:rsid w:val="001C179A"/>
    <w:rsid w:val="001C18E7"/>
    <w:rsid w:val="001C1926"/>
    <w:rsid w:val="001C1A36"/>
    <w:rsid w:val="001C52DD"/>
    <w:rsid w:val="001C5747"/>
    <w:rsid w:val="001C5DB9"/>
    <w:rsid w:val="001D3259"/>
    <w:rsid w:val="001D4BBE"/>
    <w:rsid w:val="001E766E"/>
    <w:rsid w:val="001F33CA"/>
    <w:rsid w:val="001F4191"/>
    <w:rsid w:val="001F6A6A"/>
    <w:rsid w:val="001F710E"/>
    <w:rsid w:val="002046B6"/>
    <w:rsid w:val="002047ED"/>
    <w:rsid w:val="0020485B"/>
    <w:rsid w:val="00212B6B"/>
    <w:rsid w:val="00217FF1"/>
    <w:rsid w:val="0022528C"/>
    <w:rsid w:val="00225E9B"/>
    <w:rsid w:val="00227412"/>
    <w:rsid w:val="0023244B"/>
    <w:rsid w:val="00237229"/>
    <w:rsid w:val="002452E4"/>
    <w:rsid w:val="00247E13"/>
    <w:rsid w:val="00251D7B"/>
    <w:rsid w:val="00252E4A"/>
    <w:rsid w:val="00253A7B"/>
    <w:rsid w:val="0026142E"/>
    <w:rsid w:val="00261EC7"/>
    <w:rsid w:val="002670D8"/>
    <w:rsid w:val="00272507"/>
    <w:rsid w:val="00276A89"/>
    <w:rsid w:val="00276FB4"/>
    <w:rsid w:val="00277D3F"/>
    <w:rsid w:val="00281AC3"/>
    <w:rsid w:val="00292501"/>
    <w:rsid w:val="0029489A"/>
    <w:rsid w:val="00294935"/>
    <w:rsid w:val="002959FF"/>
    <w:rsid w:val="00296CCC"/>
    <w:rsid w:val="00297BDD"/>
    <w:rsid w:val="002A28DF"/>
    <w:rsid w:val="002A4DA6"/>
    <w:rsid w:val="002A6746"/>
    <w:rsid w:val="002A6EF8"/>
    <w:rsid w:val="002B28BB"/>
    <w:rsid w:val="002C39B0"/>
    <w:rsid w:val="002C4047"/>
    <w:rsid w:val="002C5134"/>
    <w:rsid w:val="002D1F82"/>
    <w:rsid w:val="002D385F"/>
    <w:rsid w:val="002D456B"/>
    <w:rsid w:val="002E17C9"/>
    <w:rsid w:val="00301393"/>
    <w:rsid w:val="00303BED"/>
    <w:rsid w:val="00306945"/>
    <w:rsid w:val="00311AAE"/>
    <w:rsid w:val="00312901"/>
    <w:rsid w:val="003157EF"/>
    <w:rsid w:val="00317224"/>
    <w:rsid w:val="0032015B"/>
    <w:rsid w:val="00326219"/>
    <w:rsid w:val="00326D8D"/>
    <w:rsid w:val="00331419"/>
    <w:rsid w:val="0033160B"/>
    <w:rsid w:val="003317C9"/>
    <w:rsid w:val="00332F2A"/>
    <w:rsid w:val="003361BF"/>
    <w:rsid w:val="00352A1C"/>
    <w:rsid w:val="003547C8"/>
    <w:rsid w:val="00355D14"/>
    <w:rsid w:val="00357DEB"/>
    <w:rsid w:val="00371993"/>
    <w:rsid w:val="00373018"/>
    <w:rsid w:val="003736BD"/>
    <w:rsid w:val="00374DD2"/>
    <w:rsid w:val="00376F7C"/>
    <w:rsid w:val="00377274"/>
    <w:rsid w:val="003816B6"/>
    <w:rsid w:val="0038517C"/>
    <w:rsid w:val="00386D66"/>
    <w:rsid w:val="00387A28"/>
    <w:rsid w:val="0039271A"/>
    <w:rsid w:val="0039285C"/>
    <w:rsid w:val="003950AF"/>
    <w:rsid w:val="003951DD"/>
    <w:rsid w:val="0039527B"/>
    <w:rsid w:val="00396C1D"/>
    <w:rsid w:val="003A0725"/>
    <w:rsid w:val="003A3E44"/>
    <w:rsid w:val="003A46A6"/>
    <w:rsid w:val="003C17F5"/>
    <w:rsid w:val="003C2298"/>
    <w:rsid w:val="003C3E32"/>
    <w:rsid w:val="003C69F5"/>
    <w:rsid w:val="003D0865"/>
    <w:rsid w:val="003D0B3A"/>
    <w:rsid w:val="003D66B1"/>
    <w:rsid w:val="003D6B10"/>
    <w:rsid w:val="003D7AFC"/>
    <w:rsid w:val="003E226C"/>
    <w:rsid w:val="003E3235"/>
    <w:rsid w:val="003E7FB5"/>
    <w:rsid w:val="003F65A6"/>
    <w:rsid w:val="0040134D"/>
    <w:rsid w:val="0040414C"/>
    <w:rsid w:val="00405AC3"/>
    <w:rsid w:val="00411379"/>
    <w:rsid w:val="0041244B"/>
    <w:rsid w:val="00413199"/>
    <w:rsid w:val="00416820"/>
    <w:rsid w:val="00420289"/>
    <w:rsid w:val="00421D5E"/>
    <w:rsid w:val="00423A16"/>
    <w:rsid w:val="00424029"/>
    <w:rsid w:val="00427832"/>
    <w:rsid w:val="00436651"/>
    <w:rsid w:val="004370CF"/>
    <w:rsid w:val="00440A5C"/>
    <w:rsid w:val="00440CB9"/>
    <w:rsid w:val="0044238A"/>
    <w:rsid w:val="00442D50"/>
    <w:rsid w:val="00442F98"/>
    <w:rsid w:val="00453515"/>
    <w:rsid w:val="004535E1"/>
    <w:rsid w:val="00456567"/>
    <w:rsid w:val="004618D0"/>
    <w:rsid w:val="00463525"/>
    <w:rsid w:val="004709CE"/>
    <w:rsid w:val="004733D0"/>
    <w:rsid w:val="00473A4F"/>
    <w:rsid w:val="00473E0D"/>
    <w:rsid w:val="004744B2"/>
    <w:rsid w:val="00476D54"/>
    <w:rsid w:val="00481D81"/>
    <w:rsid w:val="00487AD1"/>
    <w:rsid w:val="004A0B9F"/>
    <w:rsid w:val="004A6607"/>
    <w:rsid w:val="004B166E"/>
    <w:rsid w:val="004B4586"/>
    <w:rsid w:val="004C12EA"/>
    <w:rsid w:val="004C182E"/>
    <w:rsid w:val="004C2A03"/>
    <w:rsid w:val="004C4CCB"/>
    <w:rsid w:val="004C5CB5"/>
    <w:rsid w:val="004C6977"/>
    <w:rsid w:val="004D235F"/>
    <w:rsid w:val="004D3F94"/>
    <w:rsid w:val="004D691B"/>
    <w:rsid w:val="004E1A32"/>
    <w:rsid w:val="004F44FA"/>
    <w:rsid w:val="004F52F7"/>
    <w:rsid w:val="004F57BA"/>
    <w:rsid w:val="004F674B"/>
    <w:rsid w:val="004F71FB"/>
    <w:rsid w:val="00501727"/>
    <w:rsid w:val="00502836"/>
    <w:rsid w:val="0050650E"/>
    <w:rsid w:val="005077A9"/>
    <w:rsid w:val="0052023E"/>
    <w:rsid w:val="0052081A"/>
    <w:rsid w:val="00521731"/>
    <w:rsid w:val="005221F9"/>
    <w:rsid w:val="005224CE"/>
    <w:rsid w:val="005301AC"/>
    <w:rsid w:val="00531971"/>
    <w:rsid w:val="005361C6"/>
    <w:rsid w:val="00551B58"/>
    <w:rsid w:val="00552C40"/>
    <w:rsid w:val="00552D02"/>
    <w:rsid w:val="00553751"/>
    <w:rsid w:val="00556A23"/>
    <w:rsid w:val="005571CE"/>
    <w:rsid w:val="0056093D"/>
    <w:rsid w:val="00562E77"/>
    <w:rsid w:val="00563C5A"/>
    <w:rsid w:val="00565546"/>
    <w:rsid w:val="00567DE4"/>
    <w:rsid w:val="00573454"/>
    <w:rsid w:val="0057503F"/>
    <w:rsid w:val="005819C7"/>
    <w:rsid w:val="00581D7E"/>
    <w:rsid w:val="00582D97"/>
    <w:rsid w:val="00587DF7"/>
    <w:rsid w:val="005906AE"/>
    <w:rsid w:val="00591CF0"/>
    <w:rsid w:val="0059228E"/>
    <w:rsid w:val="00593526"/>
    <w:rsid w:val="005A078E"/>
    <w:rsid w:val="005A2BA1"/>
    <w:rsid w:val="005A7ED8"/>
    <w:rsid w:val="005B5E16"/>
    <w:rsid w:val="005C6A19"/>
    <w:rsid w:val="005D0082"/>
    <w:rsid w:val="005D19E8"/>
    <w:rsid w:val="005D6D69"/>
    <w:rsid w:val="005E3D6B"/>
    <w:rsid w:val="005E44D5"/>
    <w:rsid w:val="005E6A86"/>
    <w:rsid w:val="005E7AC6"/>
    <w:rsid w:val="005F2BDA"/>
    <w:rsid w:val="005F48B3"/>
    <w:rsid w:val="005F64D3"/>
    <w:rsid w:val="005F75D9"/>
    <w:rsid w:val="00601272"/>
    <w:rsid w:val="00603F07"/>
    <w:rsid w:val="006167F4"/>
    <w:rsid w:val="00622CEB"/>
    <w:rsid w:val="006244DE"/>
    <w:rsid w:val="00627093"/>
    <w:rsid w:val="006400D7"/>
    <w:rsid w:val="00640C5A"/>
    <w:rsid w:val="00641C77"/>
    <w:rsid w:val="006533AA"/>
    <w:rsid w:val="00654C6A"/>
    <w:rsid w:val="00656853"/>
    <w:rsid w:val="00670D38"/>
    <w:rsid w:val="00671464"/>
    <w:rsid w:val="006740EE"/>
    <w:rsid w:val="00680899"/>
    <w:rsid w:val="00681F65"/>
    <w:rsid w:val="00682DFA"/>
    <w:rsid w:val="00686680"/>
    <w:rsid w:val="00690FFB"/>
    <w:rsid w:val="006917EE"/>
    <w:rsid w:val="006919B7"/>
    <w:rsid w:val="006939F3"/>
    <w:rsid w:val="006948E0"/>
    <w:rsid w:val="00694AC5"/>
    <w:rsid w:val="006A2F02"/>
    <w:rsid w:val="006A417A"/>
    <w:rsid w:val="006A4382"/>
    <w:rsid w:val="006A619E"/>
    <w:rsid w:val="006B3F9E"/>
    <w:rsid w:val="006C48B8"/>
    <w:rsid w:val="006D1DF9"/>
    <w:rsid w:val="006D227A"/>
    <w:rsid w:val="006E0915"/>
    <w:rsid w:val="006E60A0"/>
    <w:rsid w:val="006F07F2"/>
    <w:rsid w:val="006F085D"/>
    <w:rsid w:val="006F0B59"/>
    <w:rsid w:val="006F2760"/>
    <w:rsid w:val="006F3A55"/>
    <w:rsid w:val="006F4E13"/>
    <w:rsid w:val="006F62D3"/>
    <w:rsid w:val="00702768"/>
    <w:rsid w:val="0070364D"/>
    <w:rsid w:val="0070380E"/>
    <w:rsid w:val="0070476F"/>
    <w:rsid w:val="00704882"/>
    <w:rsid w:val="007078AF"/>
    <w:rsid w:val="00711032"/>
    <w:rsid w:val="0071203E"/>
    <w:rsid w:val="00713579"/>
    <w:rsid w:val="00715E22"/>
    <w:rsid w:val="00722FF8"/>
    <w:rsid w:val="00724CFD"/>
    <w:rsid w:val="0072780B"/>
    <w:rsid w:val="007326F8"/>
    <w:rsid w:val="00736BC7"/>
    <w:rsid w:val="00745C61"/>
    <w:rsid w:val="0074663B"/>
    <w:rsid w:val="00754689"/>
    <w:rsid w:val="007603C3"/>
    <w:rsid w:val="00761D70"/>
    <w:rsid w:val="00765D13"/>
    <w:rsid w:val="00766E16"/>
    <w:rsid w:val="0077476A"/>
    <w:rsid w:val="00782EE2"/>
    <w:rsid w:val="00790028"/>
    <w:rsid w:val="00790CBC"/>
    <w:rsid w:val="0079208E"/>
    <w:rsid w:val="00796DDE"/>
    <w:rsid w:val="007979E9"/>
    <w:rsid w:val="00797DF9"/>
    <w:rsid w:val="007A11B2"/>
    <w:rsid w:val="007A7C4D"/>
    <w:rsid w:val="007B07FD"/>
    <w:rsid w:val="007B3D3D"/>
    <w:rsid w:val="007B59ED"/>
    <w:rsid w:val="007C2E0A"/>
    <w:rsid w:val="007C53C7"/>
    <w:rsid w:val="007D05E5"/>
    <w:rsid w:val="007D06CE"/>
    <w:rsid w:val="007D1DA8"/>
    <w:rsid w:val="007D23D2"/>
    <w:rsid w:val="007D64FC"/>
    <w:rsid w:val="007D675D"/>
    <w:rsid w:val="007E0B48"/>
    <w:rsid w:val="007E2BCF"/>
    <w:rsid w:val="007E5916"/>
    <w:rsid w:val="007E6734"/>
    <w:rsid w:val="007E6CBF"/>
    <w:rsid w:val="007F0AD3"/>
    <w:rsid w:val="007F0CE2"/>
    <w:rsid w:val="007F1012"/>
    <w:rsid w:val="007F2D3F"/>
    <w:rsid w:val="007F39A9"/>
    <w:rsid w:val="007F679A"/>
    <w:rsid w:val="007F7584"/>
    <w:rsid w:val="00801188"/>
    <w:rsid w:val="008013A1"/>
    <w:rsid w:val="00801631"/>
    <w:rsid w:val="008019E4"/>
    <w:rsid w:val="00804304"/>
    <w:rsid w:val="00804555"/>
    <w:rsid w:val="00806520"/>
    <w:rsid w:val="00813C7A"/>
    <w:rsid w:val="00816321"/>
    <w:rsid w:val="008254C5"/>
    <w:rsid w:val="008274E0"/>
    <w:rsid w:val="00836485"/>
    <w:rsid w:val="00836597"/>
    <w:rsid w:val="00845668"/>
    <w:rsid w:val="00850B00"/>
    <w:rsid w:val="00850BAA"/>
    <w:rsid w:val="00852581"/>
    <w:rsid w:val="0085579B"/>
    <w:rsid w:val="00856305"/>
    <w:rsid w:val="008576DF"/>
    <w:rsid w:val="008577E0"/>
    <w:rsid w:val="00857A60"/>
    <w:rsid w:val="008602DC"/>
    <w:rsid w:val="00862B3D"/>
    <w:rsid w:val="00863D9E"/>
    <w:rsid w:val="008642F4"/>
    <w:rsid w:val="008666F2"/>
    <w:rsid w:val="008677B9"/>
    <w:rsid w:val="00871A92"/>
    <w:rsid w:val="00872E0B"/>
    <w:rsid w:val="008916C1"/>
    <w:rsid w:val="008A01F8"/>
    <w:rsid w:val="008A2267"/>
    <w:rsid w:val="008A380F"/>
    <w:rsid w:val="008B641F"/>
    <w:rsid w:val="008C1505"/>
    <w:rsid w:val="008C5993"/>
    <w:rsid w:val="008C7026"/>
    <w:rsid w:val="008D0B36"/>
    <w:rsid w:val="008D1CB5"/>
    <w:rsid w:val="008D2D65"/>
    <w:rsid w:val="008D70D7"/>
    <w:rsid w:val="008E0D3F"/>
    <w:rsid w:val="008E2B53"/>
    <w:rsid w:val="008E3C4B"/>
    <w:rsid w:val="008E40A2"/>
    <w:rsid w:val="008E517D"/>
    <w:rsid w:val="008F6798"/>
    <w:rsid w:val="008F705F"/>
    <w:rsid w:val="00917995"/>
    <w:rsid w:val="00917E9B"/>
    <w:rsid w:val="0092070B"/>
    <w:rsid w:val="00926BEB"/>
    <w:rsid w:val="00927267"/>
    <w:rsid w:val="00932DF3"/>
    <w:rsid w:val="00933CD6"/>
    <w:rsid w:val="00936E7B"/>
    <w:rsid w:val="00942152"/>
    <w:rsid w:val="00942305"/>
    <w:rsid w:val="0094232D"/>
    <w:rsid w:val="0094593A"/>
    <w:rsid w:val="00950196"/>
    <w:rsid w:val="009516BB"/>
    <w:rsid w:val="0095641C"/>
    <w:rsid w:val="0095772B"/>
    <w:rsid w:val="00960183"/>
    <w:rsid w:val="0096294B"/>
    <w:rsid w:val="0096600B"/>
    <w:rsid w:val="009662E5"/>
    <w:rsid w:val="00981A03"/>
    <w:rsid w:val="00982965"/>
    <w:rsid w:val="0098546A"/>
    <w:rsid w:val="00986E5A"/>
    <w:rsid w:val="00990A43"/>
    <w:rsid w:val="00995643"/>
    <w:rsid w:val="009977DA"/>
    <w:rsid w:val="009A3D8E"/>
    <w:rsid w:val="009C17C5"/>
    <w:rsid w:val="009C17DB"/>
    <w:rsid w:val="009C2E19"/>
    <w:rsid w:val="009C53B7"/>
    <w:rsid w:val="009C6E6B"/>
    <w:rsid w:val="009D6C25"/>
    <w:rsid w:val="009E2707"/>
    <w:rsid w:val="009E3318"/>
    <w:rsid w:val="009E34D4"/>
    <w:rsid w:val="009E45AC"/>
    <w:rsid w:val="009F267B"/>
    <w:rsid w:val="00A02A12"/>
    <w:rsid w:val="00A0379E"/>
    <w:rsid w:val="00A041AF"/>
    <w:rsid w:val="00A05BF5"/>
    <w:rsid w:val="00A0667E"/>
    <w:rsid w:val="00A1230E"/>
    <w:rsid w:val="00A14946"/>
    <w:rsid w:val="00A17C77"/>
    <w:rsid w:val="00A24DE1"/>
    <w:rsid w:val="00A2505A"/>
    <w:rsid w:val="00A25A1E"/>
    <w:rsid w:val="00A25A33"/>
    <w:rsid w:val="00A267DF"/>
    <w:rsid w:val="00A2762F"/>
    <w:rsid w:val="00A327A8"/>
    <w:rsid w:val="00A342C5"/>
    <w:rsid w:val="00A42634"/>
    <w:rsid w:val="00A45806"/>
    <w:rsid w:val="00A465A7"/>
    <w:rsid w:val="00A47DAF"/>
    <w:rsid w:val="00A47DB2"/>
    <w:rsid w:val="00A605B3"/>
    <w:rsid w:val="00A610EF"/>
    <w:rsid w:val="00A71FE6"/>
    <w:rsid w:val="00A748B5"/>
    <w:rsid w:val="00A826A5"/>
    <w:rsid w:val="00A85DEF"/>
    <w:rsid w:val="00A86E93"/>
    <w:rsid w:val="00AA38B6"/>
    <w:rsid w:val="00AA60D2"/>
    <w:rsid w:val="00AA76FB"/>
    <w:rsid w:val="00AC0719"/>
    <w:rsid w:val="00AC0767"/>
    <w:rsid w:val="00AC18FC"/>
    <w:rsid w:val="00AC33BC"/>
    <w:rsid w:val="00AC684C"/>
    <w:rsid w:val="00AD31B9"/>
    <w:rsid w:val="00AD31FB"/>
    <w:rsid w:val="00AD52DC"/>
    <w:rsid w:val="00AE1A0E"/>
    <w:rsid w:val="00AE1B9F"/>
    <w:rsid w:val="00AE3DA9"/>
    <w:rsid w:val="00AE638E"/>
    <w:rsid w:val="00AF19A5"/>
    <w:rsid w:val="00AF2AD3"/>
    <w:rsid w:val="00AF54BF"/>
    <w:rsid w:val="00AF6248"/>
    <w:rsid w:val="00AF765F"/>
    <w:rsid w:val="00B000B4"/>
    <w:rsid w:val="00B026BE"/>
    <w:rsid w:val="00B0571E"/>
    <w:rsid w:val="00B17044"/>
    <w:rsid w:val="00B1708E"/>
    <w:rsid w:val="00B236CA"/>
    <w:rsid w:val="00B236F7"/>
    <w:rsid w:val="00B27CF1"/>
    <w:rsid w:val="00B33AF3"/>
    <w:rsid w:val="00B34C2F"/>
    <w:rsid w:val="00B40C8B"/>
    <w:rsid w:val="00B4396D"/>
    <w:rsid w:val="00B45061"/>
    <w:rsid w:val="00B56766"/>
    <w:rsid w:val="00B604B1"/>
    <w:rsid w:val="00B6169A"/>
    <w:rsid w:val="00B64A1D"/>
    <w:rsid w:val="00B70700"/>
    <w:rsid w:val="00B70ECF"/>
    <w:rsid w:val="00B72CF4"/>
    <w:rsid w:val="00B72F56"/>
    <w:rsid w:val="00B77FC7"/>
    <w:rsid w:val="00B80224"/>
    <w:rsid w:val="00B8278C"/>
    <w:rsid w:val="00B86C64"/>
    <w:rsid w:val="00B9257F"/>
    <w:rsid w:val="00B92EF1"/>
    <w:rsid w:val="00BA2539"/>
    <w:rsid w:val="00BA2B6A"/>
    <w:rsid w:val="00BA4A2D"/>
    <w:rsid w:val="00BB01AF"/>
    <w:rsid w:val="00BB0D04"/>
    <w:rsid w:val="00BB170D"/>
    <w:rsid w:val="00BC0E2E"/>
    <w:rsid w:val="00BC4595"/>
    <w:rsid w:val="00BC50A7"/>
    <w:rsid w:val="00BC6185"/>
    <w:rsid w:val="00BE76FF"/>
    <w:rsid w:val="00BF1F60"/>
    <w:rsid w:val="00BF65E4"/>
    <w:rsid w:val="00C035E1"/>
    <w:rsid w:val="00C1125A"/>
    <w:rsid w:val="00C12BE1"/>
    <w:rsid w:val="00C1318C"/>
    <w:rsid w:val="00C16DA0"/>
    <w:rsid w:val="00C23D69"/>
    <w:rsid w:val="00C242B6"/>
    <w:rsid w:val="00C3050B"/>
    <w:rsid w:val="00C306F3"/>
    <w:rsid w:val="00C30FAD"/>
    <w:rsid w:val="00C351E6"/>
    <w:rsid w:val="00C36319"/>
    <w:rsid w:val="00C37705"/>
    <w:rsid w:val="00C37C41"/>
    <w:rsid w:val="00C41DD2"/>
    <w:rsid w:val="00C42CA7"/>
    <w:rsid w:val="00C44E26"/>
    <w:rsid w:val="00C45C91"/>
    <w:rsid w:val="00C46588"/>
    <w:rsid w:val="00C5172C"/>
    <w:rsid w:val="00C51F26"/>
    <w:rsid w:val="00C53102"/>
    <w:rsid w:val="00C53C02"/>
    <w:rsid w:val="00C54870"/>
    <w:rsid w:val="00C575C7"/>
    <w:rsid w:val="00C63BB4"/>
    <w:rsid w:val="00C66F41"/>
    <w:rsid w:val="00C7392B"/>
    <w:rsid w:val="00C81A64"/>
    <w:rsid w:val="00C81C8F"/>
    <w:rsid w:val="00C81D11"/>
    <w:rsid w:val="00C86D6E"/>
    <w:rsid w:val="00C93151"/>
    <w:rsid w:val="00CA0771"/>
    <w:rsid w:val="00CA0ADA"/>
    <w:rsid w:val="00CA2698"/>
    <w:rsid w:val="00CA3719"/>
    <w:rsid w:val="00CA460F"/>
    <w:rsid w:val="00CA7331"/>
    <w:rsid w:val="00CB7896"/>
    <w:rsid w:val="00CB7F30"/>
    <w:rsid w:val="00CC01D2"/>
    <w:rsid w:val="00CC0C37"/>
    <w:rsid w:val="00CC1752"/>
    <w:rsid w:val="00CC3B21"/>
    <w:rsid w:val="00CC5FE6"/>
    <w:rsid w:val="00CC6F35"/>
    <w:rsid w:val="00CC7300"/>
    <w:rsid w:val="00CD1237"/>
    <w:rsid w:val="00CD59AF"/>
    <w:rsid w:val="00CD6DDC"/>
    <w:rsid w:val="00CE005E"/>
    <w:rsid w:val="00CE2094"/>
    <w:rsid w:val="00CE38AF"/>
    <w:rsid w:val="00CF03DA"/>
    <w:rsid w:val="00CF08E7"/>
    <w:rsid w:val="00CF0BF2"/>
    <w:rsid w:val="00CF1BD7"/>
    <w:rsid w:val="00CF2094"/>
    <w:rsid w:val="00CF2366"/>
    <w:rsid w:val="00D00A7C"/>
    <w:rsid w:val="00D047A2"/>
    <w:rsid w:val="00D12FCE"/>
    <w:rsid w:val="00D20501"/>
    <w:rsid w:val="00D2084B"/>
    <w:rsid w:val="00D226A4"/>
    <w:rsid w:val="00D229ED"/>
    <w:rsid w:val="00D32F1B"/>
    <w:rsid w:val="00D36977"/>
    <w:rsid w:val="00D41155"/>
    <w:rsid w:val="00D42101"/>
    <w:rsid w:val="00D52682"/>
    <w:rsid w:val="00D526F4"/>
    <w:rsid w:val="00D60C75"/>
    <w:rsid w:val="00D66F1D"/>
    <w:rsid w:val="00D73586"/>
    <w:rsid w:val="00D736E2"/>
    <w:rsid w:val="00D92A9A"/>
    <w:rsid w:val="00DA0535"/>
    <w:rsid w:val="00DA1C54"/>
    <w:rsid w:val="00DA2510"/>
    <w:rsid w:val="00DA601D"/>
    <w:rsid w:val="00DA6759"/>
    <w:rsid w:val="00DA765A"/>
    <w:rsid w:val="00DB1023"/>
    <w:rsid w:val="00DB77F0"/>
    <w:rsid w:val="00DC203A"/>
    <w:rsid w:val="00DC50BC"/>
    <w:rsid w:val="00DC6EA2"/>
    <w:rsid w:val="00DE4A82"/>
    <w:rsid w:val="00E03862"/>
    <w:rsid w:val="00E03AB7"/>
    <w:rsid w:val="00E04193"/>
    <w:rsid w:val="00E168CD"/>
    <w:rsid w:val="00E2710F"/>
    <w:rsid w:val="00E372D5"/>
    <w:rsid w:val="00E3796B"/>
    <w:rsid w:val="00E552D6"/>
    <w:rsid w:val="00E55545"/>
    <w:rsid w:val="00E6020F"/>
    <w:rsid w:val="00E61D43"/>
    <w:rsid w:val="00E67498"/>
    <w:rsid w:val="00E72F66"/>
    <w:rsid w:val="00E73161"/>
    <w:rsid w:val="00E74E21"/>
    <w:rsid w:val="00E7522F"/>
    <w:rsid w:val="00E77D79"/>
    <w:rsid w:val="00E8312A"/>
    <w:rsid w:val="00E84034"/>
    <w:rsid w:val="00E847D8"/>
    <w:rsid w:val="00E85BEF"/>
    <w:rsid w:val="00E91783"/>
    <w:rsid w:val="00E93B4C"/>
    <w:rsid w:val="00EA0C52"/>
    <w:rsid w:val="00EA4AA2"/>
    <w:rsid w:val="00EA7EF4"/>
    <w:rsid w:val="00EB48DB"/>
    <w:rsid w:val="00EC1F39"/>
    <w:rsid w:val="00EC522B"/>
    <w:rsid w:val="00EC5808"/>
    <w:rsid w:val="00EC5873"/>
    <w:rsid w:val="00EC5F1E"/>
    <w:rsid w:val="00ED3529"/>
    <w:rsid w:val="00EE32B3"/>
    <w:rsid w:val="00EF485C"/>
    <w:rsid w:val="00F00431"/>
    <w:rsid w:val="00F00657"/>
    <w:rsid w:val="00F018D5"/>
    <w:rsid w:val="00F10857"/>
    <w:rsid w:val="00F11DC4"/>
    <w:rsid w:val="00F137D3"/>
    <w:rsid w:val="00F16D1B"/>
    <w:rsid w:val="00F227B9"/>
    <w:rsid w:val="00F23706"/>
    <w:rsid w:val="00F2394D"/>
    <w:rsid w:val="00F23CAB"/>
    <w:rsid w:val="00F24896"/>
    <w:rsid w:val="00F2516F"/>
    <w:rsid w:val="00F33F62"/>
    <w:rsid w:val="00F3766E"/>
    <w:rsid w:val="00F37A3E"/>
    <w:rsid w:val="00F4001E"/>
    <w:rsid w:val="00F4544D"/>
    <w:rsid w:val="00F470B8"/>
    <w:rsid w:val="00F517FB"/>
    <w:rsid w:val="00F52920"/>
    <w:rsid w:val="00F53696"/>
    <w:rsid w:val="00F55D9D"/>
    <w:rsid w:val="00F57B1B"/>
    <w:rsid w:val="00F604AD"/>
    <w:rsid w:val="00F62135"/>
    <w:rsid w:val="00F65ECD"/>
    <w:rsid w:val="00F65FCC"/>
    <w:rsid w:val="00F72B1F"/>
    <w:rsid w:val="00F7454C"/>
    <w:rsid w:val="00F75A63"/>
    <w:rsid w:val="00F7653F"/>
    <w:rsid w:val="00F802FD"/>
    <w:rsid w:val="00F86B96"/>
    <w:rsid w:val="00F91D1A"/>
    <w:rsid w:val="00F96B5F"/>
    <w:rsid w:val="00FA2293"/>
    <w:rsid w:val="00FA5BE1"/>
    <w:rsid w:val="00FA7901"/>
    <w:rsid w:val="00FB1B44"/>
    <w:rsid w:val="00FB6F67"/>
    <w:rsid w:val="00FC3526"/>
    <w:rsid w:val="00FC663C"/>
    <w:rsid w:val="00FC6A3F"/>
    <w:rsid w:val="00FD183A"/>
    <w:rsid w:val="00FD7B25"/>
    <w:rsid w:val="00FE5669"/>
    <w:rsid w:val="00FF0A6F"/>
    <w:rsid w:val="00FF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C522B"/>
    <w:pPr>
      <w:spacing w:after="0" w:line="240" w:lineRule="auto"/>
    </w:pPr>
  </w:style>
  <w:style w:type="table" w:styleId="a4">
    <w:name w:val="Table Grid"/>
    <w:basedOn w:val="a1"/>
    <w:uiPriority w:val="59"/>
    <w:rsid w:val="00EC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E38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704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B9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7DB"/>
  </w:style>
  <w:style w:type="paragraph" w:styleId="ab">
    <w:name w:val="footer"/>
    <w:basedOn w:val="a"/>
    <w:link w:val="ac"/>
    <w:uiPriority w:val="99"/>
    <w:unhideWhenUsed/>
    <w:rsid w:val="009C1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16B3-1390-4772-AC69-0248C239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upil</dc:creator>
  <cp:keywords/>
  <dc:description/>
  <cp:lastModifiedBy>Мангу Наталья Анатольевна</cp:lastModifiedBy>
  <cp:revision>514</cp:revision>
  <cp:lastPrinted>2016-03-28T06:50:00Z</cp:lastPrinted>
  <dcterms:created xsi:type="dcterms:W3CDTF">2016-02-10T10:34:00Z</dcterms:created>
  <dcterms:modified xsi:type="dcterms:W3CDTF">2016-11-08T23:57:00Z</dcterms:modified>
</cp:coreProperties>
</file>